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38" w:rsidRPr="002921A3" w:rsidRDefault="00785D84" w:rsidP="00706B2D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2921A3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A5" w:rsidRPr="002921A3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:rsidR="00F42738" w:rsidRPr="002921A3" w:rsidRDefault="00F42738" w:rsidP="00706B2D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:rsidR="00F42738" w:rsidRPr="002921A3" w:rsidRDefault="00F42738" w:rsidP="00706B2D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F42738" w:rsidRPr="002921A3" w:rsidRDefault="00F42738" w:rsidP="00706B2D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:rsidR="00F42738" w:rsidRPr="002921A3" w:rsidRDefault="00F42738" w:rsidP="00706B2D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2921A3">
        <w:rPr>
          <w:rFonts w:ascii="Benguiat" w:hAnsi="Benguiat"/>
          <w:b/>
          <w:spacing w:val="18"/>
          <w:w w:val="66"/>
          <w:sz w:val="72"/>
        </w:rPr>
        <w:t>КИ</w:t>
      </w:r>
      <w:r w:rsidRPr="002921A3">
        <w:rPr>
          <w:rFonts w:ascii="Cambria" w:hAnsi="Cambria" w:cs="Cambria"/>
          <w:b/>
          <w:spacing w:val="18"/>
          <w:w w:val="66"/>
          <w:sz w:val="72"/>
        </w:rPr>
        <w:t>Ї</w:t>
      </w:r>
      <w:r w:rsidRPr="002921A3">
        <w:rPr>
          <w:rFonts w:ascii="Benguiat" w:hAnsi="Benguiat"/>
          <w:b/>
          <w:spacing w:val="18"/>
          <w:w w:val="66"/>
          <w:sz w:val="72"/>
        </w:rPr>
        <w:t>ВСЬКА М</w:t>
      </w:r>
      <w:r w:rsidRPr="002921A3">
        <w:rPr>
          <w:rFonts w:ascii="Cambria" w:hAnsi="Cambria" w:cs="Cambria"/>
          <w:b/>
          <w:spacing w:val="18"/>
          <w:w w:val="66"/>
          <w:sz w:val="72"/>
        </w:rPr>
        <w:t>І</w:t>
      </w:r>
      <w:r w:rsidRPr="002921A3">
        <w:rPr>
          <w:rFonts w:ascii="Benguiat" w:hAnsi="Benguiat"/>
          <w:b/>
          <w:spacing w:val="18"/>
          <w:w w:val="66"/>
          <w:sz w:val="72"/>
        </w:rPr>
        <w:t>СЬКА РАДА</w:t>
      </w:r>
    </w:p>
    <w:p w:rsidR="00F42738" w:rsidRPr="002921A3" w:rsidRDefault="00F42738" w:rsidP="00706B2D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2921A3">
        <w:rPr>
          <w:rFonts w:ascii="Benguiat" w:hAnsi="Benguiat"/>
          <w:b/>
          <w:w w:val="90"/>
          <w:szCs w:val="28"/>
        </w:rPr>
        <w:t>VIII СКЛИКАННЯ</w:t>
      </w:r>
    </w:p>
    <w:p w:rsidR="00F42738" w:rsidRPr="002921A3" w:rsidRDefault="00F42738" w:rsidP="00706B2D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2921A3">
        <w:rPr>
          <w:rFonts w:ascii="Benguiat" w:hAnsi="Benguiat"/>
          <w:b/>
          <w:bCs/>
        </w:rPr>
        <w:t>ПОСТ</w:t>
      </w:r>
      <w:r w:rsidRPr="002921A3">
        <w:rPr>
          <w:rFonts w:ascii="Cambria" w:hAnsi="Cambria" w:cs="Cambria"/>
          <w:b/>
          <w:bCs/>
        </w:rPr>
        <w:t>І</w:t>
      </w:r>
      <w:r w:rsidRPr="002921A3">
        <w:rPr>
          <w:rFonts w:ascii="Benguiat" w:hAnsi="Benguiat"/>
          <w:b/>
          <w:bCs/>
        </w:rPr>
        <w:t>ЙНА КОМ</w:t>
      </w:r>
      <w:r w:rsidRPr="002921A3">
        <w:rPr>
          <w:rFonts w:ascii="Cambria" w:hAnsi="Cambria" w:cs="Cambria"/>
          <w:b/>
          <w:bCs/>
        </w:rPr>
        <w:t>І</w:t>
      </w:r>
      <w:r w:rsidRPr="002921A3">
        <w:rPr>
          <w:rFonts w:ascii="Benguiat" w:hAnsi="Benguiat"/>
          <w:b/>
          <w:bCs/>
        </w:rPr>
        <w:t>С</w:t>
      </w:r>
      <w:r w:rsidRPr="002921A3">
        <w:rPr>
          <w:rFonts w:ascii="Cambria" w:hAnsi="Cambria" w:cs="Cambria"/>
          <w:b/>
          <w:bCs/>
        </w:rPr>
        <w:t>І</w:t>
      </w:r>
      <w:r w:rsidRPr="002921A3">
        <w:rPr>
          <w:rFonts w:ascii="Benguiat" w:hAnsi="Benguiat"/>
          <w:b/>
          <w:bCs/>
        </w:rPr>
        <w:t>Я З ПИТАНЬ ЕКОЛОГ</w:t>
      </w:r>
      <w:r w:rsidRPr="002921A3">
        <w:rPr>
          <w:rFonts w:ascii="Cambria" w:hAnsi="Cambria" w:cs="Cambria"/>
          <w:b/>
          <w:bCs/>
        </w:rPr>
        <w:t>І</w:t>
      </w:r>
      <w:r w:rsidRPr="002921A3">
        <w:rPr>
          <w:rFonts w:ascii="Benguiat" w:hAnsi="Benguiat"/>
          <w:b/>
          <w:bCs/>
        </w:rPr>
        <w:t>ЧНО</w:t>
      </w:r>
      <w:r w:rsidRPr="002921A3">
        <w:rPr>
          <w:rFonts w:ascii="Cambria" w:hAnsi="Cambria" w:cs="Cambria"/>
          <w:b/>
          <w:bCs/>
        </w:rPr>
        <w:t>Ї</w:t>
      </w:r>
      <w:r w:rsidRPr="002921A3">
        <w:rPr>
          <w:rFonts w:ascii="Benguiat" w:hAnsi="Benguiat"/>
          <w:b/>
          <w:bCs/>
        </w:rPr>
        <w:t xml:space="preserve"> ПОЛ</w:t>
      </w:r>
      <w:r w:rsidRPr="002921A3">
        <w:rPr>
          <w:rFonts w:ascii="Cambria" w:hAnsi="Cambria" w:cs="Cambria"/>
          <w:b/>
          <w:bCs/>
        </w:rPr>
        <w:t>І</w:t>
      </w:r>
      <w:r w:rsidRPr="002921A3">
        <w:rPr>
          <w:rFonts w:ascii="Benguiat" w:hAnsi="Benguiat"/>
          <w:b/>
          <w:bCs/>
        </w:rPr>
        <w:t>ТИКИ</w:t>
      </w:r>
    </w:p>
    <w:p w:rsidR="00F42738" w:rsidRPr="002921A3" w:rsidRDefault="00F42738" w:rsidP="00706B2D">
      <w:pPr>
        <w:pBdr>
          <w:top w:val="thinThickSmallGap" w:sz="24" w:space="1" w:color="auto"/>
        </w:pBdr>
        <w:rPr>
          <w:bCs/>
          <w:i/>
          <w:sz w:val="20"/>
        </w:rPr>
      </w:pPr>
      <w:r w:rsidRPr="002921A3">
        <w:rPr>
          <w:bCs/>
          <w:i/>
          <w:sz w:val="20"/>
        </w:rPr>
        <w:t xml:space="preserve">01044, м. Київ, вул. Хрещатик, 36 к.1005/1 </w:t>
      </w:r>
      <w:r w:rsidRPr="002921A3">
        <w:rPr>
          <w:bCs/>
          <w:i/>
          <w:sz w:val="20"/>
        </w:rPr>
        <w:tab/>
        <w:t xml:space="preserve">                            тел.:(044)202-70-76, тел./факс:(044)202-72-31 </w:t>
      </w:r>
    </w:p>
    <w:p w:rsidR="00F42738" w:rsidRPr="002921A3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:rsidR="00F42738" w:rsidRPr="00EA5164" w:rsidRDefault="009C5B4E" w:rsidP="00706B2D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EA5164">
        <w:rPr>
          <w:szCs w:val="28"/>
        </w:rPr>
        <w:t xml:space="preserve">Протокол № </w:t>
      </w:r>
      <w:r w:rsidR="00FB6BC8" w:rsidRPr="00EA5164">
        <w:rPr>
          <w:szCs w:val="28"/>
        </w:rPr>
        <w:t>9</w:t>
      </w:r>
      <w:r w:rsidR="00D42719" w:rsidRPr="00EA5164">
        <w:rPr>
          <w:szCs w:val="28"/>
        </w:rPr>
        <w:t>/10</w:t>
      </w:r>
      <w:r w:rsidR="00FB6BC8" w:rsidRPr="00EA5164">
        <w:rPr>
          <w:szCs w:val="28"/>
        </w:rPr>
        <w:t>5</w:t>
      </w:r>
    </w:p>
    <w:p w:rsidR="007A4C3E" w:rsidRDefault="00F42738" w:rsidP="00706B2D">
      <w:pPr>
        <w:jc w:val="center"/>
        <w:rPr>
          <w:sz w:val="28"/>
          <w:szCs w:val="28"/>
        </w:rPr>
      </w:pPr>
      <w:r w:rsidRPr="00EA5164">
        <w:rPr>
          <w:sz w:val="28"/>
          <w:szCs w:val="28"/>
        </w:rPr>
        <w:t>засідання постійної комісії Київської міської ради</w:t>
      </w:r>
    </w:p>
    <w:p w:rsidR="00F42738" w:rsidRPr="00EA5164" w:rsidRDefault="00F42738" w:rsidP="00706B2D">
      <w:pPr>
        <w:jc w:val="center"/>
        <w:rPr>
          <w:sz w:val="28"/>
          <w:szCs w:val="28"/>
        </w:rPr>
      </w:pPr>
      <w:r w:rsidRPr="00EA5164">
        <w:rPr>
          <w:sz w:val="28"/>
          <w:szCs w:val="28"/>
        </w:rPr>
        <w:t>з питань екологічної політики</w:t>
      </w:r>
    </w:p>
    <w:p w:rsidR="007A4C3E" w:rsidRDefault="007A4C3E" w:rsidP="00706B2D">
      <w:pPr>
        <w:jc w:val="both"/>
        <w:rPr>
          <w:b/>
          <w:sz w:val="28"/>
          <w:szCs w:val="28"/>
        </w:rPr>
      </w:pPr>
    </w:p>
    <w:p w:rsidR="00F42738" w:rsidRPr="00EA5164" w:rsidRDefault="00F42738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ід</w:t>
      </w:r>
      <w:r w:rsidRPr="00EA5164">
        <w:rPr>
          <w:sz w:val="28"/>
          <w:szCs w:val="28"/>
        </w:rPr>
        <w:t xml:space="preserve"> </w:t>
      </w:r>
      <w:r w:rsidR="00FB6BC8" w:rsidRPr="00EA5164">
        <w:rPr>
          <w:sz w:val="28"/>
          <w:szCs w:val="28"/>
        </w:rPr>
        <w:t>15</w:t>
      </w:r>
      <w:r w:rsidR="00D42719" w:rsidRPr="00EA5164">
        <w:rPr>
          <w:sz w:val="28"/>
          <w:szCs w:val="28"/>
        </w:rPr>
        <w:t>.0</w:t>
      </w:r>
      <w:r w:rsidR="00FB6BC8" w:rsidRPr="00EA5164">
        <w:rPr>
          <w:sz w:val="28"/>
          <w:szCs w:val="28"/>
        </w:rPr>
        <w:t>7</w:t>
      </w:r>
      <w:r w:rsidR="003A1957" w:rsidRPr="00EA5164">
        <w:rPr>
          <w:sz w:val="28"/>
          <w:szCs w:val="28"/>
        </w:rPr>
        <w:t>.2020</w:t>
      </w:r>
    </w:p>
    <w:p w:rsidR="00F42738" w:rsidRPr="00EA5164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:rsidR="00F42738" w:rsidRPr="00EA5164" w:rsidRDefault="00F42738" w:rsidP="00706B2D">
      <w:pPr>
        <w:ind w:left="2552" w:hanging="2552"/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Місце проведення:</w:t>
      </w:r>
      <w:r w:rsidRPr="00EA5164">
        <w:rPr>
          <w:sz w:val="28"/>
          <w:szCs w:val="28"/>
        </w:rPr>
        <w:t xml:space="preserve"> Київська міська рада, м. Київ, вул. Хрещатик, 36, </w:t>
      </w:r>
      <w:r w:rsidR="002F37DF" w:rsidRPr="00EA5164">
        <w:rPr>
          <w:sz w:val="28"/>
          <w:szCs w:val="28"/>
        </w:rPr>
        <w:t>деся</w:t>
      </w:r>
      <w:r w:rsidR="00BA5889" w:rsidRPr="00EA5164">
        <w:rPr>
          <w:sz w:val="28"/>
          <w:szCs w:val="28"/>
        </w:rPr>
        <w:t xml:space="preserve">тий </w:t>
      </w:r>
      <w:r w:rsidRPr="00EA5164">
        <w:rPr>
          <w:sz w:val="28"/>
          <w:szCs w:val="28"/>
        </w:rPr>
        <w:t xml:space="preserve">поверх, </w:t>
      </w:r>
      <w:r w:rsidR="002F37DF" w:rsidRPr="00EA5164">
        <w:rPr>
          <w:sz w:val="28"/>
          <w:szCs w:val="28"/>
        </w:rPr>
        <w:t>каб. 1017</w:t>
      </w:r>
      <w:r w:rsidRPr="00EA5164">
        <w:rPr>
          <w:sz w:val="28"/>
          <w:szCs w:val="28"/>
        </w:rPr>
        <w:t xml:space="preserve">, початок проведення засідання о </w:t>
      </w:r>
      <w:r w:rsidR="00054C04" w:rsidRPr="00EA5164">
        <w:rPr>
          <w:sz w:val="28"/>
          <w:szCs w:val="28"/>
        </w:rPr>
        <w:t>14</w:t>
      </w:r>
      <w:r w:rsidR="00C10C24" w:rsidRPr="00EA5164">
        <w:rPr>
          <w:sz w:val="28"/>
          <w:szCs w:val="28"/>
        </w:rPr>
        <w:t>:</w:t>
      </w:r>
      <w:r w:rsidR="00381FC3" w:rsidRPr="00EA5164">
        <w:rPr>
          <w:sz w:val="28"/>
          <w:szCs w:val="28"/>
        </w:rPr>
        <w:t>00</w:t>
      </w:r>
      <w:r w:rsidRPr="00EA5164">
        <w:rPr>
          <w:sz w:val="28"/>
          <w:szCs w:val="28"/>
        </w:rPr>
        <w:t>.</w:t>
      </w:r>
    </w:p>
    <w:p w:rsidR="00F42738" w:rsidRPr="00EA5164" w:rsidRDefault="00F42738" w:rsidP="00706B2D">
      <w:pPr>
        <w:jc w:val="both"/>
        <w:rPr>
          <w:sz w:val="28"/>
          <w:szCs w:val="28"/>
        </w:rPr>
      </w:pPr>
    </w:p>
    <w:p w:rsidR="00F42738" w:rsidRPr="00EA5164" w:rsidRDefault="00F42738" w:rsidP="00706B2D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EA5164">
        <w:rPr>
          <w:szCs w:val="28"/>
        </w:rPr>
        <w:t>Склад комісії:</w:t>
      </w:r>
      <w:r w:rsidRPr="00EA5164">
        <w:rPr>
          <w:b w:val="0"/>
          <w:szCs w:val="28"/>
        </w:rPr>
        <w:t xml:space="preserve"> 8 депутатів Київської міської ради.</w:t>
      </w:r>
    </w:p>
    <w:p w:rsidR="00F42738" w:rsidRPr="00EA5164" w:rsidRDefault="00F42738" w:rsidP="00706B2D">
      <w:pPr>
        <w:rPr>
          <w:b/>
          <w:sz w:val="28"/>
          <w:szCs w:val="28"/>
          <w:u w:val="single"/>
        </w:rPr>
      </w:pPr>
    </w:p>
    <w:p w:rsidR="00167D73" w:rsidRPr="00EA5164" w:rsidRDefault="00167D73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Присутні: </w:t>
      </w:r>
      <w:r w:rsidR="00C74CAE" w:rsidRPr="00EA5164">
        <w:rPr>
          <w:sz w:val="28"/>
          <w:szCs w:val="28"/>
        </w:rPr>
        <w:t>5</w:t>
      </w:r>
      <w:r w:rsidR="00490BF0" w:rsidRPr="00EA5164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депутатів Київської міської ради – членів постійної комісії:</w:t>
      </w:r>
    </w:p>
    <w:p w:rsidR="00167D73" w:rsidRPr="00EA5164" w:rsidRDefault="00167D73" w:rsidP="00706B2D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167D73" w:rsidRPr="00EA5164" w:rsidTr="00463796">
        <w:trPr>
          <w:trHeight w:val="257"/>
        </w:trPr>
        <w:tc>
          <w:tcPr>
            <w:tcW w:w="2831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Яловий К.В.</w:t>
            </w:r>
          </w:p>
        </w:tc>
        <w:tc>
          <w:tcPr>
            <w:tcW w:w="6540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167D73" w:rsidRPr="00EA5164" w:rsidTr="00463796">
        <w:trPr>
          <w:trHeight w:val="257"/>
        </w:trPr>
        <w:tc>
          <w:tcPr>
            <w:tcW w:w="2831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Новіков О.О.</w:t>
            </w:r>
          </w:p>
        </w:tc>
        <w:tc>
          <w:tcPr>
            <w:tcW w:w="6540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167D73" w:rsidRPr="00EA5164" w:rsidTr="00463796">
        <w:trPr>
          <w:trHeight w:val="257"/>
        </w:trPr>
        <w:tc>
          <w:tcPr>
            <w:tcW w:w="2831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167D73" w:rsidRPr="00EA5164" w:rsidTr="00463796">
        <w:trPr>
          <w:trHeight w:val="257"/>
        </w:trPr>
        <w:tc>
          <w:tcPr>
            <w:tcW w:w="2831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Пинзеник О.О.</w:t>
            </w:r>
          </w:p>
        </w:tc>
        <w:tc>
          <w:tcPr>
            <w:tcW w:w="6540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167D73" w:rsidRPr="00EA5164" w:rsidTr="00463796">
        <w:trPr>
          <w:trHeight w:val="257"/>
        </w:trPr>
        <w:tc>
          <w:tcPr>
            <w:tcW w:w="2831" w:type="dxa"/>
          </w:tcPr>
          <w:p w:rsidR="00167D73" w:rsidRPr="00EA5164" w:rsidRDefault="00FB6BC8" w:rsidP="00706B2D">
            <w:pPr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 xml:space="preserve">Сандалова Г.О. </w:t>
            </w:r>
          </w:p>
        </w:tc>
        <w:tc>
          <w:tcPr>
            <w:tcW w:w="6540" w:type="dxa"/>
          </w:tcPr>
          <w:p w:rsidR="00167D73" w:rsidRPr="00EA5164" w:rsidRDefault="00167D73" w:rsidP="00706B2D">
            <w:pPr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 член постійної комісії;</w:t>
            </w:r>
          </w:p>
        </w:tc>
      </w:tr>
    </w:tbl>
    <w:p w:rsidR="00167D73" w:rsidRPr="00EA5164" w:rsidRDefault="00167D73" w:rsidP="00706B2D">
      <w:pPr>
        <w:rPr>
          <w:b/>
          <w:sz w:val="28"/>
          <w:szCs w:val="28"/>
          <w:u w:val="single"/>
        </w:rPr>
      </w:pPr>
    </w:p>
    <w:p w:rsidR="00167D73" w:rsidRPr="00EA5164" w:rsidRDefault="00167D73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ідсутні:</w:t>
      </w:r>
      <w:r w:rsidR="00490BF0" w:rsidRPr="00EA5164">
        <w:rPr>
          <w:sz w:val="28"/>
          <w:szCs w:val="28"/>
        </w:rPr>
        <w:t xml:space="preserve"> </w:t>
      </w:r>
      <w:r w:rsidR="00035CC5" w:rsidRPr="00EA5164">
        <w:rPr>
          <w:sz w:val="28"/>
          <w:szCs w:val="28"/>
        </w:rPr>
        <w:t>3</w:t>
      </w:r>
      <w:r w:rsidRPr="00EA5164">
        <w:rPr>
          <w:sz w:val="28"/>
          <w:szCs w:val="28"/>
        </w:rPr>
        <w:t xml:space="preserve"> депутат</w:t>
      </w:r>
      <w:r w:rsidR="00035CC5" w:rsidRPr="00EA5164">
        <w:rPr>
          <w:sz w:val="28"/>
          <w:szCs w:val="28"/>
        </w:rPr>
        <w:t>и</w:t>
      </w:r>
      <w:r w:rsidRPr="00EA5164">
        <w:rPr>
          <w:sz w:val="28"/>
          <w:szCs w:val="28"/>
        </w:rPr>
        <w:t xml:space="preserve"> Київської міської ради –</w:t>
      </w:r>
      <w:r w:rsidR="00FB6BC8" w:rsidRPr="00EA5164">
        <w:rPr>
          <w:sz w:val="28"/>
          <w:szCs w:val="28"/>
        </w:rPr>
        <w:t xml:space="preserve"> Антонова О.Ю.</w:t>
      </w:r>
      <w:r w:rsidR="00035CC5" w:rsidRPr="00EA5164">
        <w:rPr>
          <w:sz w:val="28"/>
          <w:szCs w:val="28"/>
        </w:rPr>
        <w:t xml:space="preserve">, </w:t>
      </w:r>
      <w:r w:rsidR="00490BF0" w:rsidRPr="00EA5164">
        <w:rPr>
          <w:sz w:val="28"/>
          <w:szCs w:val="28"/>
        </w:rPr>
        <w:t>Москаль Д.Д.</w:t>
      </w:r>
      <w:r w:rsidR="00035CC5" w:rsidRPr="00EA5164">
        <w:rPr>
          <w:sz w:val="28"/>
          <w:szCs w:val="28"/>
        </w:rPr>
        <w:t>, Пилипенко С.О.</w:t>
      </w:r>
    </w:p>
    <w:p w:rsidR="00167D73" w:rsidRPr="00EA5164" w:rsidRDefault="00167D73" w:rsidP="00706B2D">
      <w:pPr>
        <w:jc w:val="both"/>
        <w:rPr>
          <w:sz w:val="28"/>
          <w:szCs w:val="28"/>
        </w:rPr>
      </w:pPr>
    </w:p>
    <w:p w:rsidR="00167D73" w:rsidRPr="00EA5164" w:rsidRDefault="00167D73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>Запрошені:</w:t>
      </w:r>
    </w:p>
    <w:p w:rsidR="00167D73" w:rsidRPr="00EA5164" w:rsidRDefault="00167D73" w:rsidP="00706B2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858" w:type="dxa"/>
        <w:tblLook w:val="01E0" w:firstRow="1" w:lastRow="1" w:firstColumn="1" w:lastColumn="1" w:noHBand="0" w:noVBand="0"/>
      </w:tblPr>
      <w:tblGrid>
        <w:gridCol w:w="2489"/>
        <w:gridCol w:w="7369"/>
      </w:tblGrid>
      <w:tr w:rsidR="00FB6BC8" w:rsidRPr="00EA5164" w:rsidTr="00DA728F">
        <w:trPr>
          <w:trHeight w:val="276"/>
        </w:trPr>
        <w:tc>
          <w:tcPr>
            <w:tcW w:w="2489" w:type="dxa"/>
          </w:tcPr>
          <w:p w:rsidR="00FB6BC8" w:rsidRPr="00EA5164" w:rsidRDefault="00FB6BC8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Шульга Н.І.</w:t>
            </w:r>
          </w:p>
        </w:tc>
        <w:tc>
          <w:tcPr>
            <w:tcW w:w="7369" w:type="dxa"/>
          </w:tcPr>
          <w:p w:rsidR="00FB6BC8" w:rsidRPr="00EA5164" w:rsidRDefault="00FB6BC8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 депутат Київської міської ради;</w:t>
            </w:r>
          </w:p>
        </w:tc>
      </w:tr>
      <w:tr w:rsidR="00FB6BC8" w:rsidRPr="00EA5164" w:rsidTr="00DA728F">
        <w:trPr>
          <w:trHeight w:val="276"/>
        </w:trPr>
        <w:tc>
          <w:tcPr>
            <w:tcW w:w="2489" w:type="dxa"/>
          </w:tcPr>
          <w:p w:rsidR="00FB6BC8" w:rsidRPr="00EA5164" w:rsidRDefault="00FB6BC8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Андрєєв А.</w:t>
            </w:r>
            <w:r w:rsidR="00B0201E">
              <w:rPr>
                <w:sz w:val="28"/>
                <w:szCs w:val="28"/>
              </w:rPr>
              <w:t>С</w:t>
            </w:r>
            <w:r w:rsidRPr="00EA5164">
              <w:rPr>
                <w:sz w:val="28"/>
                <w:szCs w:val="28"/>
              </w:rPr>
              <w:t>.</w:t>
            </w:r>
          </w:p>
        </w:tc>
        <w:tc>
          <w:tcPr>
            <w:tcW w:w="7369" w:type="dxa"/>
          </w:tcPr>
          <w:p w:rsidR="00FB6BC8" w:rsidRPr="00EA5164" w:rsidRDefault="007F7E92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 депутат Київської міської ради;</w:t>
            </w:r>
          </w:p>
        </w:tc>
      </w:tr>
      <w:tr w:rsidR="00FB6BC8" w:rsidRPr="00EA5164" w:rsidTr="00DA728F">
        <w:trPr>
          <w:trHeight w:val="276"/>
        </w:trPr>
        <w:tc>
          <w:tcPr>
            <w:tcW w:w="2489" w:type="dxa"/>
          </w:tcPr>
          <w:p w:rsidR="00FB6BC8" w:rsidRPr="00EA5164" w:rsidRDefault="00FB6BC8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Павлик В</w:t>
            </w:r>
            <w:r w:rsidR="007F7E92" w:rsidRPr="00EA5164">
              <w:rPr>
                <w:sz w:val="28"/>
                <w:szCs w:val="28"/>
              </w:rPr>
              <w:t>.А.</w:t>
            </w:r>
          </w:p>
        </w:tc>
        <w:tc>
          <w:tcPr>
            <w:tcW w:w="7369" w:type="dxa"/>
          </w:tcPr>
          <w:p w:rsidR="00FB6BC8" w:rsidRPr="00EA5164" w:rsidRDefault="007F7E92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 депутат Київської міської ради;</w:t>
            </w:r>
          </w:p>
        </w:tc>
      </w:tr>
      <w:tr w:rsidR="00D53F30" w:rsidRPr="00EA5164" w:rsidTr="00BD0377">
        <w:trPr>
          <w:trHeight w:val="276"/>
        </w:trPr>
        <w:tc>
          <w:tcPr>
            <w:tcW w:w="2489" w:type="dxa"/>
          </w:tcPr>
          <w:p w:rsidR="00D53F30" w:rsidRPr="00EA5164" w:rsidRDefault="00D53F30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Савченко О.О.</w:t>
            </w:r>
          </w:p>
        </w:tc>
        <w:tc>
          <w:tcPr>
            <w:tcW w:w="7369" w:type="dxa"/>
          </w:tcPr>
          <w:p w:rsidR="00620026" w:rsidRPr="00EA5164" w:rsidRDefault="00D53F30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 в.о. начальника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620026" w:rsidRPr="00EA5164" w:rsidTr="00BD0377">
        <w:trPr>
          <w:trHeight w:val="276"/>
        </w:trPr>
        <w:tc>
          <w:tcPr>
            <w:tcW w:w="2489" w:type="dxa"/>
          </w:tcPr>
          <w:p w:rsidR="00620026" w:rsidRPr="00EA5164" w:rsidRDefault="00620026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Боярчук В.Б.</w:t>
            </w:r>
          </w:p>
        </w:tc>
        <w:tc>
          <w:tcPr>
            <w:tcW w:w="7369" w:type="dxa"/>
          </w:tcPr>
          <w:p w:rsidR="00620026" w:rsidRPr="00EA5164" w:rsidRDefault="00620026" w:rsidP="00706B2D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;</w:t>
            </w:r>
          </w:p>
        </w:tc>
      </w:tr>
      <w:tr w:rsidR="00167D73" w:rsidRPr="00EA5164" w:rsidTr="00DA728F">
        <w:trPr>
          <w:trHeight w:val="276"/>
        </w:trPr>
        <w:tc>
          <w:tcPr>
            <w:tcW w:w="2489" w:type="dxa"/>
          </w:tcPr>
          <w:p w:rsidR="00167D73" w:rsidRPr="00EA5164" w:rsidRDefault="0079220F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Дюжев С.А.</w:t>
            </w:r>
          </w:p>
        </w:tc>
        <w:tc>
          <w:tcPr>
            <w:tcW w:w="7369" w:type="dxa"/>
          </w:tcPr>
          <w:p w:rsidR="00167D73" w:rsidRPr="00EA5164" w:rsidRDefault="00620026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 спеціаліст Інституту архітектурного менеджменту;</w:t>
            </w:r>
          </w:p>
        </w:tc>
      </w:tr>
      <w:tr w:rsidR="00167D73" w:rsidRPr="00EA5164" w:rsidTr="00DA728F">
        <w:trPr>
          <w:trHeight w:val="276"/>
        </w:trPr>
        <w:tc>
          <w:tcPr>
            <w:tcW w:w="2489" w:type="dxa"/>
          </w:tcPr>
          <w:p w:rsidR="00167D73" w:rsidRPr="00EA5164" w:rsidRDefault="00167D73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Король О.В.</w:t>
            </w:r>
          </w:p>
        </w:tc>
        <w:tc>
          <w:tcPr>
            <w:tcW w:w="7369" w:type="dxa"/>
          </w:tcPr>
          <w:p w:rsidR="00167D73" w:rsidRPr="00EA5164" w:rsidRDefault="00167D73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 в.о. генерального директора КО «Київзеленбуд»;</w:t>
            </w:r>
          </w:p>
        </w:tc>
      </w:tr>
      <w:tr w:rsidR="00167D73" w:rsidRPr="00EA5164" w:rsidTr="00DA728F">
        <w:trPr>
          <w:trHeight w:val="276"/>
        </w:trPr>
        <w:tc>
          <w:tcPr>
            <w:tcW w:w="2489" w:type="dxa"/>
          </w:tcPr>
          <w:p w:rsidR="00167D73" w:rsidRPr="00EA5164" w:rsidRDefault="00444571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Коростій С.М.</w:t>
            </w:r>
          </w:p>
        </w:tc>
        <w:tc>
          <w:tcPr>
            <w:tcW w:w="7369" w:type="dxa"/>
          </w:tcPr>
          <w:p w:rsidR="00167D73" w:rsidRPr="00EA5164" w:rsidRDefault="00167D73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 xml:space="preserve">– </w:t>
            </w:r>
            <w:r w:rsidR="00444571" w:rsidRPr="00EA5164">
              <w:rPr>
                <w:sz w:val="28"/>
                <w:szCs w:val="28"/>
              </w:rPr>
              <w:t>н</w:t>
            </w:r>
            <w:r w:rsidR="00444571" w:rsidRPr="00EA5164">
              <w:rPr>
                <w:sz w:val="28"/>
                <w:szCs w:val="28"/>
                <w:shd w:val="clear" w:color="auto" w:fill="FFFFFF"/>
              </w:rPr>
              <w:t xml:space="preserve">ачальник відділу землеустрою Деснянського, </w:t>
            </w:r>
            <w:r w:rsidR="00444571" w:rsidRPr="00EA5164">
              <w:rPr>
                <w:sz w:val="28"/>
                <w:szCs w:val="28"/>
                <w:shd w:val="clear" w:color="auto" w:fill="FFFFFF"/>
              </w:rPr>
              <w:lastRenderedPageBreak/>
              <w:t xml:space="preserve">Дніпровського, Дарницького районів Департаменту земельних ресурсів </w:t>
            </w:r>
            <w:r w:rsidR="00D53F30" w:rsidRPr="00EA5164">
              <w:rPr>
                <w:sz w:val="28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EA5164">
              <w:rPr>
                <w:sz w:val="28"/>
                <w:szCs w:val="28"/>
              </w:rPr>
              <w:t>;</w:t>
            </w:r>
          </w:p>
        </w:tc>
      </w:tr>
      <w:tr w:rsidR="0079220F" w:rsidRPr="00EA5164" w:rsidTr="00DA728F">
        <w:trPr>
          <w:trHeight w:val="276"/>
        </w:trPr>
        <w:tc>
          <w:tcPr>
            <w:tcW w:w="2489" w:type="dxa"/>
          </w:tcPr>
          <w:p w:rsidR="0079220F" w:rsidRPr="00EA5164" w:rsidRDefault="0079220F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lastRenderedPageBreak/>
              <w:t>Борейко В.Є.</w:t>
            </w:r>
          </w:p>
        </w:tc>
        <w:tc>
          <w:tcPr>
            <w:tcW w:w="7369" w:type="dxa"/>
          </w:tcPr>
          <w:p w:rsidR="0079220F" w:rsidRPr="00EA5164" w:rsidRDefault="0079220F" w:rsidP="00706B2D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директор Благодійної організації «Благодійний фонд Дніпровського району м. Києва</w:t>
            </w:r>
            <w:r w:rsidR="002D103A">
              <w:rPr>
                <w:sz w:val="28"/>
                <w:szCs w:val="28"/>
              </w:rPr>
              <w:t xml:space="preserve"> «Київський еколого-культурний ц</w:t>
            </w:r>
            <w:r w:rsidRPr="00EA5164">
              <w:rPr>
                <w:sz w:val="28"/>
                <w:szCs w:val="28"/>
              </w:rPr>
              <w:t xml:space="preserve">ентр»; </w:t>
            </w:r>
          </w:p>
        </w:tc>
      </w:tr>
      <w:tr w:rsidR="00444571" w:rsidRPr="00EA5164" w:rsidTr="00BD0377">
        <w:trPr>
          <w:trHeight w:val="276"/>
        </w:trPr>
        <w:tc>
          <w:tcPr>
            <w:tcW w:w="2489" w:type="dxa"/>
          </w:tcPr>
          <w:p w:rsidR="00444571" w:rsidRPr="00EA5164" w:rsidRDefault="00444571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Сушінець В.В.</w:t>
            </w:r>
          </w:p>
        </w:tc>
        <w:tc>
          <w:tcPr>
            <w:tcW w:w="7369" w:type="dxa"/>
          </w:tcPr>
          <w:p w:rsidR="00444571" w:rsidRPr="00EA5164" w:rsidRDefault="00C80A0A" w:rsidP="00706B2D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 п</w:t>
            </w:r>
            <w:r w:rsidR="00444571" w:rsidRPr="00EA5164">
              <w:rPr>
                <w:sz w:val="28"/>
                <w:szCs w:val="28"/>
                <w:shd w:val="clear" w:color="auto" w:fill="FFFFFF"/>
              </w:rPr>
              <w:t>ерший заступник голови Дніпровської районної в місті Києві державної адміністрації;</w:t>
            </w:r>
          </w:p>
        </w:tc>
      </w:tr>
      <w:tr w:rsidR="0079220F" w:rsidRPr="00EA5164" w:rsidTr="00BD0377">
        <w:trPr>
          <w:trHeight w:val="276"/>
        </w:trPr>
        <w:tc>
          <w:tcPr>
            <w:tcW w:w="2489" w:type="dxa"/>
          </w:tcPr>
          <w:p w:rsidR="0079220F" w:rsidRPr="00EA5164" w:rsidRDefault="0079220F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Хрутьба А.С.</w:t>
            </w:r>
          </w:p>
        </w:tc>
        <w:tc>
          <w:tcPr>
            <w:tcW w:w="7369" w:type="dxa"/>
          </w:tcPr>
          <w:p w:rsidR="0079220F" w:rsidRPr="00EA5164" w:rsidRDefault="0079220F" w:rsidP="00706B2D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начальник відділу екологічного світу НПП «Голосіївський»;</w:t>
            </w:r>
          </w:p>
        </w:tc>
      </w:tr>
      <w:tr w:rsidR="0079220F" w:rsidRPr="00EA5164" w:rsidTr="00BD0377">
        <w:trPr>
          <w:trHeight w:val="276"/>
        </w:trPr>
        <w:tc>
          <w:tcPr>
            <w:tcW w:w="2489" w:type="dxa"/>
          </w:tcPr>
          <w:p w:rsidR="0079220F" w:rsidRPr="00EA5164" w:rsidRDefault="0079220F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Семенова А.І.</w:t>
            </w:r>
          </w:p>
        </w:tc>
        <w:tc>
          <w:tcPr>
            <w:tcW w:w="7369" w:type="dxa"/>
          </w:tcPr>
          <w:p w:rsidR="0079220F" w:rsidRPr="00EA5164" w:rsidRDefault="0079220F" w:rsidP="00706B2D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 xml:space="preserve">представник громадської ради при Голосіївській </w:t>
            </w:r>
            <w:r w:rsidR="00C80A0A">
              <w:rPr>
                <w:sz w:val="28"/>
                <w:szCs w:val="28"/>
              </w:rPr>
              <w:t>районній в місті Києві державній адміністрації.</w:t>
            </w:r>
            <w:r w:rsidRPr="00EA5164">
              <w:rPr>
                <w:sz w:val="28"/>
                <w:szCs w:val="28"/>
              </w:rPr>
              <w:t>;</w:t>
            </w:r>
          </w:p>
        </w:tc>
      </w:tr>
      <w:tr w:rsidR="00851A96" w:rsidRPr="00EA5164" w:rsidTr="00BD0377">
        <w:trPr>
          <w:trHeight w:val="276"/>
        </w:trPr>
        <w:tc>
          <w:tcPr>
            <w:tcW w:w="2489" w:type="dxa"/>
          </w:tcPr>
          <w:p w:rsidR="00851A96" w:rsidRPr="00EA5164" w:rsidRDefault="00851A96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Ратушний Р.Т.</w:t>
            </w:r>
          </w:p>
        </w:tc>
        <w:tc>
          <w:tcPr>
            <w:tcW w:w="7369" w:type="dxa"/>
          </w:tcPr>
          <w:p w:rsidR="00851A96" w:rsidRPr="00EA5164" w:rsidRDefault="00851A96" w:rsidP="00706B2D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представник громади Протасового Яру;</w:t>
            </w:r>
          </w:p>
        </w:tc>
      </w:tr>
      <w:tr w:rsidR="0079220F" w:rsidRPr="00EA5164" w:rsidTr="00DA728F">
        <w:trPr>
          <w:trHeight w:val="276"/>
        </w:trPr>
        <w:tc>
          <w:tcPr>
            <w:tcW w:w="2489" w:type="dxa"/>
          </w:tcPr>
          <w:p w:rsidR="0079220F" w:rsidRPr="00EA5164" w:rsidRDefault="00444571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Тараканов О.М.</w:t>
            </w:r>
          </w:p>
        </w:tc>
        <w:tc>
          <w:tcPr>
            <w:tcW w:w="7369" w:type="dxa"/>
          </w:tcPr>
          <w:p w:rsidR="0079220F" w:rsidRPr="00EA5164" w:rsidRDefault="00444571" w:rsidP="00706B2D">
            <w:pPr>
              <w:pStyle w:val="ad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представник ПрАТ «Агрофірма Троянда»;</w:t>
            </w:r>
          </w:p>
        </w:tc>
      </w:tr>
      <w:tr w:rsidR="00A41B76" w:rsidRPr="00EA5164" w:rsidTr="00DA728F">
        <w:trPr>
          <w:trHeight w:val="276"/>
        </w:trPr>
        <w:tc>
          <w:tcPr>
            <w:tcW w:w="2489" w:type="dxa"/>
          </w:tcPr>
          <w:p w:rsidR="00A41B76" w:rsidRPr="00EA5164" w:rsidRDefault="00D53F30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Дюбенкова Н.В.</w:t>
            </w:r>
          </w:p>
        </w:tc>
        <w:tc>
          <w:tcPr>
            <w:tcW w:w="7369" w:type="dxa"/>
          </w:tcPr>
          <w:p w:rsidR="00A41B76" w:rsidRPr="00EA5164" w:rsidRDefault="00A41B76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 </w:t>
            </w:r>
            <w:r w:rsidR="00D53F30" w:rsidRPr="00EA5164">
              <w:rPr>
                <w:sz w:val="28"/>
                <w:szCs w:val="28"/>
              </w:rPr>
              <w:t xml:space="preserve">представник ТОВ </w:t>
            </w:r>
            <w:r w:rsidR="007F7E92" w:rsidRPr="00EA5164">
              <w:rPr>
                <w:sz w:val="28"/>
                <w:szCs w:val="28"/>
              </w:rPr>
              <w:t>«Будівнест КМ</w:t>
            </w:r>
            <w:r w:rsidR="00D53F30" w:rsidRPr="00EA5164">
              <w:rPr>
                <w:sz w:val="28"/>
                <w:szCs w:val="28"/>
              </w:rPr>
              <w:t>»</w:t>
            </w:r>
            <w:r w:rsidRPr="00EA5164">
              <w:rPr>
                <w:sz w:val="28"/>
                <w:szCs w:val="28"/>
              </w:rPr>
              <w:t>;</w:t>
            </w:r>
          </w:p>
        </w:tc>
      </w:tr>
      <w:tr w:rsidR="00A41B76" w:rsidRPr="00EA5164" w:rsidTr="00DA728F">
        <w:trPr>
          <w:trHeight w:val="276"/>
        </w:trPr>
        <w:tc>
          <w:tcPr>
            <w:tcW w:w="2489" w:type="dxa"/>
          </w:tcPr>
          <w:p w:rsidR="00A41B76" w:rsidRPr="00EA5164" w:rsidRDefault="00620026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Ястребова Г.Ф</w:t>
            </w:r>
            <w:r w:rsidR="00D53F30" w:rsidRPr="00EA5164">
              <w:rPr>
                <w:sz w:val="28"/>
                <w:szCs w:val="28"/>
              </w:rPr>
              <w:t>.</w:t>
            </w:r>
          </w:p>
        </w:tc>
        <w:tc>
          <w:tcPr>
            <w:tcW w:w="7369" w:type="dxa"/>
          </w:tcPr>
          <w:p w:rsidR="00A41B76" w:rsidRPr="00EA5164" w:rsidRDefault="00A41B76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–</w:t>
            </w:r>
            <w:r w:rsidR="00620026" w:rsidRPr="00EA5164">
              <w:rPr>
                <w:sz w:val="28"/>
                <w:szCs w:val="28"/>
              </w:rPr>
              <w:t xml:space="preserve"> автор електронної петиції</w:t>
            </w:r>
            <w:r w:rsidRPr="00EA5164">
              <w:rPr>
                <w:sz w:val="28"/>
                <w:szCs w:val="28"/>
              </w:rPr>
              <w:t>;</w:t>
            </w:r>
          </w:p>
        </w:tc>
      </w:tr>
      <w:tr w:rsidR="00EA29B5" w:rsidRPr="00EA5164" w:rsidTr="00DA728F">
        <w:trPr>
          <w:trHeight w:val="276"/>
        </w:trPr>
        <w:tc>
          <w:tcPr>
            <w:tcW w:w="2489" w:type="dxa"/>
          </w:tcPr>
          <w:p w:rsidR="00EA29B5" w:rsidRPr="00EA5164" w:rsidRDefault="00444571" w:rsidP="00706B2D">
            <w:pPr>
              <w:ind w:right="-108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>Малько І.В.</w:t>
            </w:r>
          </w:p>
        </w:tc>
        <w:tc>
          <w:tcPr>
            <w:tcW w:w="7369" w:type="dxa"/>
          </w:tcPr>
          <w:p w:rsidR="00EA29B5" w:rsidRPr="00EA5164" w:rsidRDefault="00EA29B5" w:rsidP="00706B2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A5164">
              <w:rPr>
                <w:sz w:val="28"/>
                <w:szCs w:val="28"/>
              </w:rPr>
              <w:t xml:space="preserve">– </w:t>
            </w:r>
            <w:r w:rsidR="00444571" w:rsidRPr="00EA5164">
              <w:rPr>
                <w:sz w:val="28"/>
                <w:szCs w:val="28"/>
              </w:rPr>
              <w:t>ГО «Старовікові дуби».</w:t>
            </w:r>
          </w:p>
        </w:tc>
      </w:tr>
    </w:tbl>
    <w:p w:rsidR="007F7E92" w:rsidRPr="00EA5164" w:rsidRDefault="007F7E92" w:rsidP="00706B2D">
      <w:pPr>
        <w:jc w:val="center"/>
        <w:rPr>
          <w:b/>
          <w:sz w:val="28"/>
          <w:szCs w:val="28"/>
        </w:rPr>
      </w:pPr>
    </w:p>
    <w:p w:rsidR="007F7E92" w:rsidRPr="00EA5164" w:rsidRDefault="007F7E92" w:rsidP="00706B2D">
      <w:pPr>
        <w:jc w:val="center"/>
        <w:rPr>
          <w:b/>
          <w:sz w:val="28"/>
          <w:szCs w:val="28"/>
        </w:rPr>
      </w:pPr>
    </w:p>
    <w:p w:rsidR="00F42738" w:rsidRPr="00EA5164" w:rsidRDefault="00F42738" w:rsidP="00706B2D">
      <w:pPr>
        <w:jc w:val="center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>Порядок денний:</w:t>
      </w:r>
    </w:p>
    <w:p w:rsidR="002054B7" w:rsidRPr="00EA5164" w:rsidRDefault="002054B7" w:rsidP="00706B2D">
      <w:pPr>
        <w:widowControl w:val="0"/>
        <w:autoSpaceDE w:val="0"/>
        <w:autoSpaceDN w:val="0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електронної петиції № 9319 «Створити парк мрії (5 га) в центрі Києва» (доручення Київського міського голови Кличка В.В. від 23.03.2020 №</w:t>
      </w:r>
      <w:r w:rsidR="00614486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КО-1346 (п)).</w:t>
      </w:r>
    </w:p>
    <w:p w:rsidR="002054B7" w:rsidRPr="00EA5164" w:rsidRDefault="00C80A0A" w:rsidP="00706B2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повідачі: Автор петиції </w:t>
      </w:r>
      <w:r w:rsidRPr="00EA5164">
        <w:rPr>
          <w:i/>
          <w:sz w:val="28"/>
          <w:szCs w:val="28"/>
        </w:rPr>
        <w:t>–</w:t>
      </w:r>
      <w:r w:rsidR="002054B7" w:rsidRPr="00EA5164">
        <w:rPr>
          <w:i/>
          <w:sz w:val="28"/>
          <w:szCs w:val="28"/>
        </w:rPr>
        <w:t xml:space="preserve"> Ястребова Галина Феофанівна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Заступник голови Київської міської державної адміністрації – Пантелеєв Петро Олександр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Заступник голови Київської міської державної адміністрації – Непоп Вячеслав Іва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.</w:t>
      </w:r>
    </w:p>
    <w:p w:rsidR="009B0F4F" w:rsidRPr="00EA5164" w:rsidRDefault="009B0F4F" w:rsidP="009B0F4F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авового висновку від 07.05.2020 №</w:t>
      </w:r>
      <w:r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 xml:space="preserve">08/230-684 до проєкту рішення Київської міської ради «Про оголошення природної території ландшафтним заказником місцевого значення «Зелена мрія»» (доручення заступника міського голови – секретаря Київської міської ради від 11.02.2020 </w:t>
      </w:r>
      <w:r>
        <w:rPr>
          <w:sz w:val="28"/>
          <w:szCs w:val="28"/>
        </w:rPr>
        <w:br/>
      </w:r>
      <w:r w:rsidRPr="00EA5164">
        <w:rPr>
          <w:sz w:val="28"/>
          <w:szCs w:val="28"/>
        </w:rPr>
        <w:t>№ 8/231-391/ПР).</w:t>
      </w:r>
    </w:p>
    <w:p w:rsidR="009B0F4F" w:rsidRPr="009B0F4F" w:rsidRDefault="009B0F4F" w:rsidP="009B0F4F">
      <w:pPr>
        <w:pStyle w:val="ad"/>
        <w:ind w:left="567"/>
        <w:jc w:val="both"/>
        <w:rPr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Москаль Денис Денисович.</w:t>
      </w:r>
    </w:p>
    <w:p w:rsidR="002054B7" w:rsidRPr="00EA5164" w:rsidRDefault="002054B7" w:rsidP="009B0F4F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авового висновку від 08.07.2020 №</w:t>
      </w:r>
      <w:r w:rsidR="00614486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230-1028 до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внесення змін до рішення Київської міської ради від 18 грудня 2018 року №</w:t>
      </w:r>
      <w:r w:rsidR="00614486">
        <w:rPr>
          <w:sz w:val="28"/>
          <w:szCs w:val="28"/>
          <w:shd w:val="clear" w:color="auto" w:fill="FFFFFF"/>
        </w:rPr>
        <w:t xml:space="preserve"> </w:t>
      </w:r>
      <w:r w:rsidRPr="00EA5164">
        <w:rPr>
          <w:sz w:val="28"/>
          <w:szCs w:val="28"/>
          <w:shd w:val="clear" w:color="auto" w:fill="FFFFFF"/>
        </w:rPr>
        <w:t>469/6520 «Про затвердження Комплексної міської цільової програми екологічного благополуччя міста Києва на 2019 - 2021 роки»»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06.07.2020 №</w:t>
      </w:r>
      <w:r w:rsidR="00614486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231-1690/ПР).</w:t>
      </w:r>
    </w:p>
    <w:p w:rsidR="00170002" w:rsidRDefault="00170002" w:rsidP="00706B2D">
      <w:pPr>
        <w:ind w:firstLine="567"/>
        <w:jc w:val="both"/>
        <w:rPr>
          <w:i/>
          <w:sz w:val="28"/>
          <w:szCs w:val="28"/>
        </w:rPr>
      </w:pP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заступник голови Київської міської державної адміністрації – Пантелеєв Петро Олександр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повернення статусу території зелених насаджень загального користування земельним ділянкам у парку відпочинку Протасів Яр у Солом'янському р-ні </w:t>
      </w:r>
      <w:r w:rsidR="007432E8">
        <w:rPr>
          <w:sz w:val="28"/>
          <w:szCs w:val="28"/>
          <w:shd w:val="clear" w:color="auto" w:fill="FFFFFF"/>
        </w:rPr>
        <w:br/>
      </w:r>
      <w:r w:rsidRPr="00EA5164">
        <w:rPr>
          <w:sz w:val="28"/>
          <w:szCs w:val="28"/>
          <w:shd w:val="clear" w:color="auto" w:fill="FFFFFF"/>
        </w:rPr>
        <w:t>м. Києва</w:t>
      </w:r>
      <w:r w:rsidRPr="00EA5164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 w:rsidR="003A12D4">
        <w:rPr>
          <w:sz w:val="28"/>
          <w:szCs w:val="28"/>
        </w:rPr>
        <w:t>6</w:t>
      </w:r>
      <w:r w:rsidRPr="00EA5164">
        <w:rPr>
          <w:sz w:val="28"/>
          <w:szCs w:val="28"/>
        </w:rPr>
        <w:t>.06.2020 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231-1481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Київський міський голова – Кличко Віталій Володимир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заяву Київської міської ради щодо ситуації із намірами забудови території Протасового яру</w:t>
      </w:r>
      <w:r w:rsidRPr="00EA5164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 w:rsidR="003A12D4">
        <w:rPr>
          <w:sz w:val="28"/>
          <w:szCs w:val="28"/>
        </w:rPr>
        <w:t>6</w:t>
      </w:r>
      <w:r w:rsidRPr="00EA5164">
        <w:rPr>
          <w:sz w:val="28"/>
          <w:szCs w:val="28"/>
        </w:rPr>
        <w:t>.06.2020 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231-1482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Київський міський голова – Кличко Віталій Володимир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</w:t>
      </w:r>
      <w:r w:rsidR="007432E8">
        <w:rPr>
          <w:sz w:val="28"/>
          <w:szCs w:val="28"/>
        </w:rPr>
        <w:t>яд звернення Київського еколого-</w:t>
      </w:r>
      <w:r w:rsidRPr="00EA5164">
        <w:rPr>
          <w:sz w:val="28"/>
          <w:szCs w:val="28"/>
        </w:rPr>
        <w:t>культурного центру від 07.06.2020 № 90 (вх. від 15.06.2020 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12688) щодо знищення колонії ластівок під час проведення робіт з бетонування берегу на Долобецькому острові що входить до регіонального ландшафтного парку «Дніпровські острови».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Київського еколого-культурного центру – Борейко Володимир Євгенович;</w:t>
      </w:r>
    </w:p>
    <w:p w:rsidR="002054B7" w:rsidRPr="00EA5164" w:rsidRDefault="002054B7" w:rsidP="00706B2D">
      <w:pPr>
        <w:pStyle w:val="ad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 xml:space="preserve">Про розгляд звернення Дніпровської районної в місті Києві державної адміністрації від 11.06.2020 № 103/4265 (вх. від 11.06.2020 </w:t>
      </w:r>
      <w:r w:rsidR="007432E8">
        <w:rPr>
          <w:sz w:val="28"/>
          <w:szCs w:val="28"/>
        </w:rPr>
        <w:br/>
      </w:r>
      <w:r w:rsidRPr="00EA5164">
        <w:rPr>
          <w:sz w:val="28"/>
          <w:szCs w:val="28"/>
        </w:rPr>
        <w:t>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12510) щодо передачі земельної ділянки (територія скверу) з кадастровим номером 66:178:0090 на баланс КО «Київзеленбуд» або КП УЗН Дніпровського р-ну м. Києва.</w:t>
      </w:r>
    </w:p>
    <w:p w:rsidR="00170002" w:rsidRDefault="002054B7" w:rsidP="00170002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Голова Дніпровської районної в місті Києві державної адміністрації – Щербак Ігор Михайлович;</w:t>
      </w:r>
    </w:p>
    <w:p w:rsidR="002054B7" w:rsidRDefault="002054B7" w:rsidP="00170002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;</w:t>
      </w:r>
    </w:p>
    <w:p w:rsidR="00170002" w:rsidRPr="00EA5164" w:rsidRDefault="00170002" w:rsidP="00170002">
      <w:pPr>
        <w:ind w:firstLine="567"/>
        <w:jc w:val="both"/>
        <w:rPr>
          <w:i/>
          <w:sz w:val="28"/>
          <w:szCs w:val="28"/>
        </w:rPr>
      </w:pP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  <w:lang w:eastAsia="uk-UA"/>
        </w:rPr>
      </w:pPr>
      <w:r w:rsidRPr="00EA5164">
        <w:rPr>
          <w:i/>
          <w:sz w:val="28"/>
          <w:szCs w:val="28"/>
          <w:lang w:eastAsia="uk-UA"/>
        </w:rPr>
        <w:t>Директор комунального підприємства по утриманню зелених насаджень Дніпровського р-ну м. Києва - Ковшун Євген Миколай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 xml:space="preserve">Про розгляд звернення депутата Київської міської ради Мірошниченка І.М. від 17.06.2020 № 08/279/08/042/600 (вх. від 17.06.2020 </w:t>
      </w:r>
      <w:r w:rsidR="007432E8">
        <w:rPr>
          <w:sz w:val="28"/>
          <w:szCs w:val="28"/>
        </w:rPr>
        <w:br/>
      </w:r>
      <w:r w:rsidRPr="00EA5164">
        <w:rPr>
          <w:sz w:val="28"/>
          <w:szCs w:val="28"/>
        </w:rPr>
        <w:t>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288/148) щодо незаконного обмеження доступу до парку «Крістерова гірка» біля житлового комплексу «Паркове місто» у Подільському р-ні м. Києва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:rsidR="002054B7" w:rsidRPr="00EA5164" w:rsidRDefault="002054B7" w:rsidP="00706B2D">
      <w:pPr>
        <w:ind w:firstLine="567"/>
        <w:contextualSpacing/>
        <w:jc w:val="both"/>
        <w:rPr>
          <w:rFonts w:eastAsia="Calibri"/>
          <w:i/>
          <w:sz w:val="28"/>
          <w:szCs w:val="28"/>
        </w:rPr>
      </w:pPr>
      <w:r w:rsidRPr="00EA5164">
        <w:rPr>
          <w:rFonts w:eastAsia="Calibri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Державної екологічної інспекції Столичного округу – Головний державний інспектор з охорони навколишнього природного середовища Столичного округу – Пономарчук Олексій Олександр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ПрАТ «АГРОФІРМА ТРОЯНДА» - Мєшкова Світлана Михайлівна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 xml:space="preserve">Про розгляд звернення депутата Київської міської ради Мірошниченка І.М. від 12.06.2020 № 08/279/08/042/564 (вх. від 12.06.2020 </w:t>
      </w:r>
      <w:r w:rsidR="007432E8">
        <w:rPr>
          <w:sz w:val="28"/>
          <w:szCs w:val="28"/>
        </w:rPr>
        <w:br/>
      </w:r>
      <w:r w:rsidRPr="00EA5164">
        <w:rPr>
          <w:sz w:val="28"/>
          <w:szCs w:val="28"/>
        </w:rPr>
        <w:t>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 xml:space="preserve">08/12655) щодо можливості створення парку відпочинку на </w:t>
      </w:r>
      <w:r w:rsidR="007432E8">
        <w:rPr>
          <w:sz w:val="28"/>
          <w:szCs w:val="28"/>
        </w:rPr>
        <w:br/>
      </w:r>
      <w:r w:rsidRPr="00EA5164">
        <w:rPr>
          <w:sz w:val="28"/>
          <w:szCs w:val="28"/>
        </w:rPr>
        <w:t>вул. Здолбунівській у Дарницькому р-ні м. Києва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Мірошниченко Ігор Михайл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 xml:space="preserve">Про розгляд звернення депутата Київської міської ради </w:t>
      </w:r>
      <w:r w:rsidR="00E87F72">
        <w:rPr>
          <w:sz w:val="28"/>
          <w:szCs w:val="28"/>
        </w:rPr>
        <w:br/>
      </w:r>
      <w:r w:rsidRPr="00EA5164">
        <w:rPr>
          <w:sz w:val="28"/>
          <w:szCs w:val="28"/>
        </w:rPr>
        <w:t xml:space="preserve">Пинзеник О.О. від 09.07.2020 </w:t>
      </w:r>
      <w:r w:rsidR="00E87F72">
        <w:rPr>
          <w:sz w:val="28"/>
          <w:szCs w:val="28"/>
        </w:rPr>
        <w:t xml:space="preserve">№ 08/279/08/051-1346 (вх. від 10.07.2020 № 08/14921) </w:t>
      </w:r>
      <w:r w:rsidRPr="00EA5164">
        <w:rPr>
          <w:sz w:val="28"/>
          <w:szCs w:val="28"/>
        </w:rPr>
        <w:t xml:space="preserve">щодо інформації, яка була викладена в публікації від 03.06.2020 у </w:t>
      </w:r>
      <w:r w:rsidRPr="00EA5164">
        <w:rPr>
          <w:color w:val="000000"/>
          <w:sz w:val="28"/>
          <w:szCs w:val="28"/>
          <w:shd w:val="clear" w:color="auto" w:fill="FFFFFF"/>
        </w:rPr>
        <w:t>соцмережі Facebook</w:t>
      </w:r>
      <w:r w:rsidR="007432E8">
        <w:rPr>
          <w:sz w:val="28"/>
          <w:szCs w:val="28"/>
        </w:rPr>
        <w:t xml:space="preserve"> на сторінці </w:t>
      </w:r>
      <w:r w:rsidRPr="00EA5164">
        <w:rPr>
          <w:sz w:val="28"/>
          <w:szCs w:val="28"/>
        </w:rPr>
        <w:t>Національного природного парку «Голосіївський»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lastRenderedPageBreak/>
        <w:t>Доповідачі: Депутат Київської міської ради – Пинзеник Олеся Олександрівна;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НПП «Голосіївський» - Потапенко Вячеслав Георгій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ініціативи депутата Київської міської ради Павлика В. А. від 23.06.2020 № 08/278-2005-1248 (вх. від 24.06.2020 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13426) щодо надання статусу скверу земельній ділянці (обліковий код 90:158:0032) біля будинку на вул. Горлівській, 124/1 у Дарницькому р-ні м. Києва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авлик Віталій Андрій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 xml:space="preserve">Про розгляд ініціативи депутата Київської міської ради Андрєєва А.С. від 11.06.2020 № 08/279-002-490 (вх. від 12.06.2020 №08/12669) щодо надання статусу скверу території орієнтовною площею 1,46 га між будинками за адресою: вул Михайла Донця, 27, 27-А, просп. Відрадний, 28-Б, 28-Г, бульв. Вацлава Гавела, 50, 52 в Солом’янському р-ні м. Києва. 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Андрєєв Андрій Сергій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ініціативи депутата Київської міської ради Костюшка О.П. від 11.06.2020 № 08/279/044-108 (вх. від 12.06.2020 №</w:t>
      </w:r>
      <w:r w:rsidR="007432E8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12607) щодо створення скверу на земельній ділянці, що розташована між вул. Сергія Колоса і вул. Шкільною в мікрорайоні «Жуляни»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Костюшко Олег Петр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ініціативи депутата Київської міської ради Мухи В.В. від 06.07.2020 № 08/279-068-210 (вх. від 07.07.2020 № 08/14441) щодо створення об’єкту благоустрою зеленого господарства – скверу між буд. №№ 13-В та 13-Г на бульв. Ромена Роллана в Святошинському р-ні м. Києва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lastRenderedPageBreak/>
        <w:t>Доповідачі: Депутат Київської міської ради – Муха Вікторія Вячеславівна;</w:t>
      </w:r>
    </w:p>
    <w:p w:rsidR="002A3E07" w:rsidRDefault="002A3E07" w:rsidP="00706B2D">
      <w:pPr>
        <w:ind w:firstLine="567"/>
        <w:contextualSpacing/>
        <w:jc w:val="both"/>
        <w:rPr>
          <w:i/>
          <w:sz w:val="28"/>
          <w:szCs w:val="28"/>
        </w:rPr>
      </w:pP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ind w:firstLine="567"/>
        <w:contextualSpacing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054B7" w:rsidRPr="00EA5164" w:rsidRDefault="002054B7" w:rsidP="00706B2D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збереження та використання пам'яток природи для благоустрою пам'ятки природи «Крістерова Гірка» на вул. Вишгородській, 47-ж у Подільському р-ні </w:t>
      </w:r>
      <w:r w:rsidR="007432E8">
        <w:rPr>
          <w:sz w:val="28"/>
          <w:szCs w:val="28"/>
          <w:shd w:val="clear" w:color="auto" w:fill="FFFFFF"/>
        </w:rPr>
        <w:br/>
      </w:r>
      <w:r w:rsidRPr="00EA5164">
        <w:rPr>
          <w:sz w:val="28"/>
          <w:szCs w:val="28"/>
          <w:shd w:val="clear" w:color="auto" w:fill="FFFFFF"/>
        </w:rPr>
        <w:t>м. Києва</w:t>
      </w:r>
      <w:r w:rsidRPr="00EA5164">
        <w:rPr>
          <w:sz w:val="28"/>
          <w:szCs w:val="28"/>
        </w:rPr>
        <w:t>» (</w:t>
      </w:r>
      <w:r w:rsidRPr="00EA5164">
        <w:rPr>
          <w:sz w:val="28"/>
          <w:szCs w:val="28"/>
          <w:shd w:val="clear" w:color="auto" w:fill="FFFFFF"/>
        </w:rPr>
        <w:t>390109876</w:t>
      </w:r>
      <w:r w:rsidRPr="00EA5164">
        <w:rPr>
          <w:sz w:val="28"/>
          <w:szCs w:val="28"/>
        </w:rPr>
        <w:t>) (доручення заступника міського голови – секретаря Київської міської ради від 18.06.2020 №08/231-1555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в межах проспекту Науки, вул. Адмірала Ушакова та вул. Весняної у Голосіївському р-ні м. Києва» (310151347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18.06.2020 №08/231-1558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Флоренції 1/11 у </w:t>
      </w:r>
      <w:r w:rsidRPr="00EA5164">
        <w:rPr>
          <w:sz w:val="28"/>
          <w:szCs w:val="28"/>
          <w:shd w:val="clear" w:color="auto" w:fill="FFFFFF"/>
        </w:rPr>
        <w:lastRenderedPageBreak/>
        <w:t xml:space="preserve">Дніпровському р-ні м. Києва» (581601256) </w:t>
      </w:r>
      <w:r w:rsidRPr="00EA5164">
        <w:rPr>
          <w:sz w:val="28"/>
          <w:szCs w:val="28"/>
        </w:rPr>
        <w:t>(доручення заступника міського голови – секретаря Київської міської ради від 22.06.2020 №08/231-1586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Лю</w:t>
      </w:r>
      <w:r w:rsidR="00614486">
        <w:rPr>
          <w:sz w:val="28"/>
          <w:szCs w:val="28"/>
          <w:shd w:val="clear" w:color="auto" w:fill="FFFFFF"/>
        </w:rPr>
        <w:t xml:space="preserve">бомирська, навпроти буд. 24 по </w:t>
      </w:r>
      <w:r w:rsidRPr="00EA5164">
        <w:rPr>
          <w:sz w:val="28"/>
          <w:szCs w:val="28"/>
          <w:shd w:val="clear" w:color="auto" w:fill="FFFFFF"/>
        </w:rPr>
        <w:t>вул. Залужній у Голосіївському р-ні м. Києва</w:t>
      </w:r>
      <w:r w:rsidRPr="00EA5164">
        <w:rPr>
          <w:sz w:val="28"/>
          <w:szCs w:val="28"/>
        </w:rPr>
        <w:t>»</w:t>
      </w:r>
      <w:r w:rsidRPr="00EA5164">
        <w:rPr>
          <w:sz w:val="28"/>
          <w:szCs w:val="28"/>
          <w:shd w:val="clear" w:color="auto" w:fill="FFFFFF"/>
        </w:rPr>
        <w:t xml:space="preserve"> (562701062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22.06.2020 №08/231-1588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Академіка Вільямса, 4-Г у Голосіївському р-ні м. Києва» (684230101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9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бульв. А. Бучми, 5/1, 7 у </w:t>
      </w:r>
      <w:r w:rsidRPr="00EA5164">
        <w:rPr>
          <w:sz w:val="28"/>
          <w:szCs w:val="28"/>
          <w:shd w:val="clear" w:color="auto" w:fill="FFFFFF"/>
        </w:rPr>
        <w:lastRenderedPageBreak/>
        <w:t>Дніпровському р-ні м. Києва» (201664038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03.07.2020 №08/231-1685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біля будинку № 8А на вул. Композитора Лятошинського у Голосіївському р-ні м. Києва» (426018850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7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на вул. Маричан</w:t>
      </w:r>
      <w:r w:rsidR="00C80A0A">
        <w:rPr>
          <w:sz w:val="28"/>
          <w:szCs w:val="28"/>
          <w:shd w:val="clear" w:color="auto" w:fill="FFFFFF"/>
        </w:rPr>
        <w:t xml:space="preserve">ській, 5 у Голосіївському р-ні </w:t>
      </w:r>
      <w:r w:rsidRPr="00EA5164">
        <w:rPr>
          <w:sz w:val="28"/>
          <w:szCs w:val="28"/>
          <w:shd w:val="clear" w:color="auto" w:fill="FFFFFF"/>
        </w:rPr>
        <w:t>м. Києва» (530401312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8/ПР).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повторний розгляд проєкту рішення Київської міської ради «Про оголошення ландшафтним заказником місцевого значення «Озеро Мартишів» (доручення заступника міського голови – секретаря Київської міської ради від 21.04.2020 №08/231-1120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A3E07" w:rsidRDefault="002A3E07" w:rsidP="00706B2D">
      <w:pPr>
        <w:pStyle w:val="ad"/>
        <w:ind w:left="0" w:firstLine="567"/>
        <w:jc w:val="both"/>
        <w:rPr>
          <w:i/>
          <w:sz w:val="28"/>
          <w:szCs w:val="28"/>
        </w:rPr>
      </w:pP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 xml:space="preserve">Про розгляд проєкту рішення Київської міської ради «Про оголошення природної території ландшафтним заказником місцевого значення «Лісовий» (доручення заступника міського голови – секретаря Київської міської ради від 29.11.2019 №08/231-3644/ПР) та листа депутата Київської міської ради Буділова М.М. від 04.05.2020 № 08/279/08/017/3935 (вх. від 04.05.2020 № 08/9468) щодо долучення матеріалів до проєкту рішення Київської міської ради «Про оголошення природної території ландшафтним заказником місцевого значення «Лісовий». </w:t>
      </w:r>
    </w:p>
    <w:p w:rsidR="002054B7" w:rsidRPr="00EA5164" w:rsidRDefault="002054B7" w:rsidP="00706B2D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Буділов Михайло Михайлович;</w:t>
      </w:r>
    </w:p>
    <w:p w:rsidR="002054B7" w:rsidRPr="00EA5164" w:rsidRDefault="002054B7" w:rsidP="00706B2D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епутат Київської міської ради – Картавий Іван Леонід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иректор КП «Дарницьке лісопаркове господарство» – Явний Михайло Іва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0"/>
        </w:tabs>
        <w:ind w:left="0" w:firstLine="710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Озеро Відро» (доручення заступника міського голови – секретаря Київської міської ради від 17.06.2020 №08/231-1519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pStyle w:val="ad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Надподільські височини» (доручення заступника міського голови – секретаря Київської міської ради від 17.06.2020 №08/231-1518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A3E07" w:rsidRDefault="002A3E07" w:rsidP="00706B2D">
      <w:pPr>
        <w:pStyle w:val="ad"/>
        <w:ind w:left="0" w:firstLine="567"/>
        <w:jc w:val="both"/>
        <w:rPr>
          <w:i/>
          <w:sz w:val="28"/>
          <w:szCs w:val="28"/>
        </w:rPr>
      </w:pP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Гора Юрковиця» (доручення заступника міського голови – секретаря Київської міської ради від 17.06.2020 №08/231-1517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Про оголошення комплексної пам’ятки природи місцевого значення «Святошинський став» (доручення заступника міського голови – секретаря Київської міської ради від 17.06.2020 №08/231-1521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Катальпа красуня» (доручення заступника міського голови – секретаря Київської міської ради від 17.06.2020 №08/231-1522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500-річний дуб» (доручення заступника міського голови – секретаря Київської міської ради від 17.06.2020 №08/231-1520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pStyle w:val="ad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Квіткова гірка» (доручення заступника міського голови – секретаря Київської міської ради від 17.06.2020 №08/231-1525/ПР).</w:t>
      </w:r>
    </w:p>
    <w:p w:rsidR="002054B7" w:rsidRPr="00EA5164" w:rsidRDefault="002054B7" w:rsidP="00706B2D">
      <w:pPr>
        <w:ind w:firstLine="567"/>
        <w:jc w:val="both"/>
        <w:textAlignment w:val="top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054B7" w:rsidRPr="00EA5164" w:rsidRDefault="002054B7" w:rsidP="00706B2D">
      <w:pPr>
        <w:pStyle w:val="ad"/>
        <w:ind w:left="0" w:firstLine="567"/>
        <w:jc w:val="both"/>
        <w:rPr>
          <w:sz w:val="28"/>
          <w:szCs w:val="28"/>
        </w:rPr>
      </w:pPr>
      <w:r w:rsidRPr="00EA516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054B7" w:rsidRPr="00EA5164" w:rsidRDefault="002054B7" w:rsidP="00706B2D">
      <w:pPr>
        <w:pStyle w:val="ad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відмову товариству з обмеженою відповідальністю «ІНТЕРБУД КОМПАНІ» в поновленні договору оренди земельної ділянки на вул. Протасів Яр та вул. Миколи Амосова у Солом’янському р-ні м. Києва від 12 листопада 2008 року № 72-6-00544» (380564448) </w:t>
      </w:r>
      <w:r w:rsidRPr="00EA5164">
        <w:rPr>
          <w:sz w:val="28"/>
          <w:szCs w:val="28"/>
        </w:rPr>
        <w:t>(Протокольне доручення Київського міського голови Кличка В.В. від 07.07.2020).</w:t>
      </w:r>
    </w:p>
    <w:p w:rsidR="002054B7" w:rsidRPr="00EA5164" w:rsidRDefault="002054B7" w:rsidP="00706B2D">
      <w:pPr>
        <w:pStyle w:val="ad"/>
        <w:ind w:left="0"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054B7" w:rsidRPr="00EA5164" w:rsidRDefault="002054B7" w:rsidP="00706B2D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EA5164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 </w:t>
      </w:r>
    </w:p>
    <w:p w:rsidR="002054B7" w:rsidRPr="00EA5164" w:rsidRDefault="002054B7" w:rsidP="00706B2D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</w:p>
    <w:p w:rsidR="002054B7" w:rsidRPr="00EA5164" w:rsidRDefault="002054B7" w:rsidP="00706B2D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</w:p>
    <w:p w:rsidR="00F42738" w:rsidRPr="00EA5164" w:rsidRDefault="00F42738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СЛУХАЛИ:</w:t>
      </w:r>
      <w:r w:rsidRPr="00EA5164">
        <w:rPr>
          <w:sz w:val="28"/>
          <w:szCs w:val="28"/>
        </w:rPr>
        <w:t xml:space="preserve"> Ялового К.В. щодо прийняття за основу порядку денного із </w:t>
      </w:r>
      <w:r w:rsidR="002054B7" w:rsidRPr="00EA5164">
        <w:rPr>
          <w:sz w:val="28"/>
          <w:szCs w:val="28"/>
        </w:rPr>
        <w:t>32</w:t>
      </w:r>
      <w:r w:rsidR="005F6EE0" w:rsidRPr="00EA5164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питан</w:t>
      </w:r>
      <w:r w:rsidR="003872AB" w:rsidRPr="00EA5164">
        <w:rPr>
          <w:sz w:val="28"/>
          <w:szCs w:val="28"/>
        </w:rPr>
        <w:t>ь</w:t>
      </w:r>
      <w:r w:rsidRPr="00EA5164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2054B7" w:rsidRPr="00EA5164">
        <w:rPr>
          <w:sz w:val="28"/>
          <w:szCs w:val="28"/>
        </w:rPr>
        <w:t>15</w:t>
      </w:r>
      <w:r w:rsidR="005F6EE0" w:rsidRPr="00EA5164">
        <w:rPr>
          <w:sz w:val="28"/>
          <w:szCs w:val="28"/>
        </w:rPr>
        <w:t>.0</w:t>
      </w:r>
      <w:r w:rsidR="002054B7" w:rsidRPr="00EA5164">
        <w:rPr>
          <w:sz w:val="28"/>
          <w:szCs w:val="28"/>
        </w:rPr>
        <w:t>7</w:t>
      </w:r>
      <w:r w:rsidR="00CA4B47" w:rsidRPr="00EA5164">
        <w:rPr>
          <w:sz w:val="28"/>
          <w:szCs w:val="28"/>
        </w:rPr>
        <w:t>.2020</w:t>
      </w:r>
      <w:r w:rsidRPr="00EA5164">
        <w:rPr>
          <w:sz w:val="28"/>
          <w:szCs w:val="28"/>
        </w:rPr>
        <w:t>.</w:t>
      </w:r>
    </w:p>
    <w:p w:rsidR="00F42738" w:rsidRPr="00EA5164" w:rsidRDefault="00F42738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Прийняти за основу порядок денний із </w:t>
      </w:r>
      <w:r w:rsidR="002054B7" w:rsidRPr="00EA5164">
        <w:rPr>
          <w:sz w:val="28"/>
          <w:szCs w:val="28"/>
        </w:rPr>
        <w:t>3</w:t>
      </w:r>
      <w:r w:rsidR="00F519BF" w:rsidRPr="00EA5164">
        <w:rPr>
          <w:sz w:val="28"/>
          <w:szCs w:val="28"/>
        </w:rPr>
        <w:t>2</w:t>
      </w:r>
      <w:r w:rsidR="003872AB" w:rsidRPr="00EA5164">
        <w:rPr>
          <w:sz w:val="28"/>
          <w:szCs w:val="28"/>
        </w:rPr>
        <w:t xml:space="preserve"> питань</w:t>
      </w:r>
      <w:r w:rsidRPr="00EA5164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2054B7" w:rsidRPr="00EA5164">
        <w:rPr>
          <w:sz w:val="28"/>
          <w:szCs w:val="28"/>
        </w:rPr>
        <w:t>15</w:t>
      </w:r>
      <w:r w:rsidR="005F6EE0" w:rsidRPr="00EA5164">
        <w:rPr>
          <w:sz w:val="28"/>
          <w:szCs w:val="28"/>
        </w:rPr>
        <w:t>.0</w:t>
      </w:r>
      <w:r w:rsidR="002054B7" w:rsidRPr="00EA5164">
        <w:rPr>
          <w:sz w:val="28"/>
          <w:szCs w:val="28"/>
        </w:rPr>
        <w:t>7</w:t>
      </w:r>
      <w:r w:rsidR="003872AB" w:rsidRPr="00EA5164">
        <w:rPr>
          <w:sz w:val="28"/>
          <w:szCs w:val="28"/>
        </w:rPr>
        <w:t>.20</w:t>
      </w:r>
      <w:r w:rsidR="00CA4B47" w:rsidRPr="00EA5164">
        <w:rPr>
          <w:sz w:val="28"/>
          <w:szCs w:val="28"/>
        </w:rPr>
        <w:t>20</w:t>
      </w:r>
      <w:r w:rsidRPr="00EA5164">
        <w:rPr>
          <w:sz w:val="28"/>
          <w:szCs w:val="28"/>
        </w:rPr>
        <w:t>.</w:t>
      </w:r>
    </w:p>
    <w:p w:rsidR="00012A6F" w:rsidRPr="00EA5164" w:rsidRDefault="00012A6F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ГОЛОСУВАЛИ: </w:t>
      </w:r>
      <w:r w:rsidR="00A67040" w:rsidRPr="00EA5164">
        <w:rPr>
          <w:sz w:val="28"/>
          <w:szCs w:val="28"/>
        </w:rPr>
        <w:t>«за» – 5</w:t>
      </w:r>
      <w:r w:rsidRPr="00EA5164">
        <w:rPr>
          <w:sz w:val="28"/>
          <w:szCs w:val="28"/>
        </w:rPr>
        <w:t>, «проти» – 0, «утри</w:t>
      </w:r>
      <w:r w:rsidR="00A67040" w:rsidRPr="00EA5164">
        <w:rPr>
          <w:sz w:val="28"/>
          <w:szCs w:val="28"/>
        </w:rPr>
        <w:t xml:space="preserve">мались» – 0, «не голосували» – </w:t>
      </w:r>
      <w:r w:rsidR="00915D27" w:rsidRPr="00EA5164">
        <w:rPr>
          <w:sz w:val="28"/>
          <w:szCs w:val="28"/>
        </w:rPr>
        <w:t>0</w:t>
      </w:r>
      <w:r w:rsidRPr="00EA5164">
        <w:rPr>
          <w:sz w:val="28"/>
          <w:szCs w:val="28"/>
        </w:rPr>
        <w:t>.</w:t>
      </w:r>
    </w:p>
    <w:p w:rsidR="00012A6F" w:rsidRPr="00EA5164" w:rsidRDefault="00012A6F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076FA1" w:rsidRPr="00EA5164" w:rsidRDefault="00076FA1" w:rsidP="00706B2D">
      <w:pPr>
        <w:rPr>
          <w:sz w:val="28"/>
          <w:szCs w:val="28"/>
        </w:rPr>
      </w:pPr>
    </w:p>
    <w:p w:rsidR="009020B6" w:rsidRPr="00EA5164" w:rsidRDefault="009020B6" w:rsidP="00706B2D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</w:p>
    <w:p w:rsidR="00A26512" w:rsidRPr="00EA5164" w:rsidRDefault="00A26512" w:rsidP="00706B2D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  <w:r w:rsidRPr="00EA5164">
        <w:rPr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з голосу:</w:t>
      </w:r>
    </w:p>
    <w:p w:rsidR="00D434B7" w:rsidRPr="00EA5164" w:rsidRDefault="00D434B7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8874C4" w:rsidRPr="00EA5164" w:rsidRDefault="001455FD" w:rsidP="00706B2D">
      <w:pPr>
        <w:pStyle w:val="ad"/>
        <w:ind w:left="0"/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СЛУХАЛИ:</w:t>
      </w:r>
      <w:r w:rsidR="007B21E7" w:rsidRPr="00EA5164">
        <w:rPr>
          <w:b/>
          <w:sz w:val="28"/>
          <w:szCs w:val="28"/>
        </w:rPr>
        <w:t xml:space="preserve"> </w:t>
      </w:r>
      <w:r w:rsidR="00915D27" w:rsidRPr="00EA5164">
        <w:rPr>
          <w:sz w:val="28"/>
          <w:szCs w:val="28"/>
        </w:rPr>
        <w:t>Пинзеник О.О</w:t>
      </w:r>
      <w:r w:rsidR="00F519BF" w:rsidRPr="00EA5164">
        <w:rPr>
          <w:sz w:val="28"/>
          <w:szCs w:val="28"/>
        </w:rPr>
        <w:t>.</w:t>
      </w:r>
      <w:r w:rsidR="007B21E7" w:rsidRPr="00EA5164">
        <w:rPr>
          <w:sz w:val="28"/>
          <w:szCs w:val="28"/>
        </w:rPr>
        <w:t xml:space="preserve"> </w:t>
      </w:r>
      <w:r w:rsidR="00626E88">
        <w:rPr>
          <w:sz w:val="28"/>
          <w:szCs w:val="28"/>
        </w:rPr>
        <w:t>з</w:t>
      </w:r>
      <w:r w:rsidR="007B21E7" w:rsidRPr="00EA5164">
        <w:rPr>
          <w:sz w:val="28"/>
          <w:szCs w:val="28"/>
        </w:rPr>
        <w:t xml:space="preserve"> пропозиці</w:t>
      </w:r>
      <w:r w:rsidR="000F2206">
        <w:rPr>
          <w:sz w:val="28"/>
          <w:szCs w:val="28"/>
        </w:rPr>
        <w:t>є</w:t>
      </w:r>
      <w:r w:rsidR="007B21E7" w:rsidRPr="00EA5164">
        <w:rPr>
          <w:sz w:val="28"/>
          <w:szCs w:val="28"/>
        </w:rPr>
        <w:t xml:space="preserve">ю долучити до пункту 10 проєкту порядку денного </w:t>
      </w:r>
      <w:r w:rsidR="00444A94" w:rsidRPr="00EA5164">
        <w:rPr>
          <w:sz w:val="28"/>
          <w:szCs w:val="28"/>
        </w:rPr>
        <w:t>розгляд звернень</w:t>
      </w:r>
      <w:r w:rsidR="007B21E7" w:rsidRPr="00EA5164">
        <w:rPr>
          <w:sz w:val="28"/>
          <w:szCs w:val="28"/>
        </w:rPr>
        <w:t xml:space="preserve"> </w:t>
      </w:r>
      <w:r w:rsidR="00444A94" w:rsidRPr="00EA5164">
        <w:rPr>
          <w:sz w:val="28"/>
          <w:szCs w:val="28"/>
        </w:rPr>
        <w:t xml:space="preserve">ГО «Екозагін» від 10.07.2020 № 08/П-2627, ГО «Центр моніторингу влади» від 10.07.2020 № 08/С-2628, </w:t>
      </w:r>
      <w:r w:rsidR="00C80A0A">
        <w:rPr>
          <w:sz w:val="28"/>
          <w:szCs w:val="28"/>
        </w:rPr>
        <w:t>д</w:t>
      </w:r>
      <w:r w:rsidR="00444A94" w:rsidRPr="00EA5164">
        <w:rPr>
          <w:sz w:val="28"/>
          <w:szCs w:val="28"/>
        </w:rPr>
        <w:t xml:space="preserve">епутата Коцюбинської селищної ради Куцана О.В. від 13.07.2020 № 08/15019, звернення Київського еколого-культурного центру від 17.07.2020 № </w:t>
      </w:r>
      <w:r w:rsidR="006A53B6" w:rsidRPr="00EA5164">
        <w:rPr>
          <w:sz w:val="28"/>
          <w:szCs w:val="28"/>
        </w:rPr>
        <w:t xml:space="preserve">08/15132 </w:t>
      </w:r>
      <w:r w:rsidR="00444A94" w:rsidRPr="00EA5164">
        <w:rPr>
          <w:sz w:val="28"/>
          <w:szCs w:val="28"/>
        </w:rPr>
        <w:t xml:space="preserve">та </w:t>
      </w:r>
      <w:r w:rsidR="006A53B6" w:rsidRPr="00EA5164">
        <w:rPr>
          <w:sz w:val="28"/>
          <w:szCs w:val="28"/>
        </w:rPr>
        <w:t>08/15136</w:t>
      </w:r>
      <w:r w:rsidR="00444A94" w:rsidRPr="00EA5164">
        <w:rPr>
          <w:sz w:val="28"/>
          <w:szCs w:val="28"/>
        </w:rPr>
        <w:t>.</w:t>
      </w:r>
    </w:p>
    <w:p w:rsidR="00EC51B6" w:rsidRPr="00EA5164" w:rsidRDefault="008874C4" w:rsidP="00706B2D">
      <w:pPr>
        <w:tabs>
          <w:tab w:val="left" w:pos="993"/>
        </w:tabs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lastRenderedPageBreak/>
        <w:t>ВИРІШИЛИ:</w:t>
      </w:r>
      <w:r w:rsidRPr="00EA5164">
        <w:rPr>
          <w:sz w:val="28"/>
          <w:szCs w:val="28"/>
        </w:rPr>
        <w:t xml:space="preserve"> </w:t>
      </w:r>
      <w:r w:rsidR="006A53B6" w:rsidRPr="00EA5164">
        <w:rPr>
          <w:sz w:val="28"/>
          <w:szCs w:val="28"/>
        </w:rPr>
        <w:t xml:space="preserve">Долучити до пункту 10 проєкту порядку денного розгляд звернень ГО «Екозагін» від 10.07.2020 № 08/П-2627, ГО «Центр моніторингу влади» від 10.07.2020 № 08/С-2628, </w:t>
      </w:r>
      <w:r w:rsidR="007A4C3E">
        <w:rPr>
          <w:sz w:val="28"/>
          <w:szCs w:val="28"/>
        </w:rPr>
        <w:t>д</w:t>
      </w:r>
      <w:r w:rsidR="006A53B6" w:rsidRPr="00EA5164">
        <w:rPr>
          <w:sz w:val="28"/>
          <w:szCs w:val="28"/>
        </w:rPr>
        <w:t>епутата Коцюбинської селищної ради Куцан О.В. від 13.07.2020 № 08/15019, звернення Київського еколого-культурного центру</w:t>
      </w:r>
      <w:r w:rsidR="00626E88">
        <w:rPr>
          <w:sz w:val="28"/>
          <w:szCs w:val="28"/>
        </w:rPr>
        <w:t xml:space="preserve"> від 17.07.2020 № 08/15132 та </w:t>
      </w:r>
      <w:r w:rsidR="006A53B6" w:rsidRPr="00EA5164">
        <w:rPr>
          <w:sz w:val="28"/>
          <w:szCs w:val="28"/>
        </w:rPr>
        <w:t>08/15136.</w:t>
      </w:r>
    </w:p>
    <w:p w:rsidR="008874C4" w:rsidRPr="00EA5164" w:rsidRDefault="008874C4" w:rsidP="00706B2D">
      <w:pPr>
        <w:tabs>
          <w:tab w:val="left" w:pos="993"/>
        </w:tabs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</w:t>
      </w:r>
      <w:r w:rsidRPr="00EA5164">
        <w:rPr>
          <w:sz w:val="28"/>
          <w:szCs w:val="28"/>
        </w:rPr>
        <w:t>:</w:t>
      </w:r>
      <w:r w:rsidRPr="00EA5164">
        <w:rPr>
          <w:b/>
          <w:sz w:val="28"/>
          <w:szCs w:val="28"/>
        </w:rPr>
        <w:t xml:space="preserve"> </w:t>
      </w:r>
      <w:r w:rsidR="002416FB" w:rsidRPr="00EA5164">
        <w:rPr>
          <w:sz w:val="28"/>
          <w:szCs w:val="28"/>
        </w:rPr>
        <w:t xml:space="preserve">«за» – </w:t>
      </w:r>
      <w:r w:rsidR="00915D27" w:rsidRPr="00EA5164">
        <w:rPr>
          <w:sz w:val="28"/>
          <w:szCs w:val="28"/>
        </w:rPr>
        <w:t>5</w:t>
      </w:r>
      <w:r w:rsidRPr="00EA5164">
        <w:rPr>
          <w:sz w:val="28"/>
          <w:szCs w:val="28"/>
        </w:rPr>
        <w:t xml:space="preserve">, «проти» – 0, «утримались» – 0, «не голосували» – </w:t>
      </w:r>
      <w:r w:rsidR="00915D27" w:rsidRPr="00EA5164">
        <w:rPr>
          <w:sz w:val="28"/>
          <w:szCs w:val="28"/>
        </w:rPr>
        <w:t>0</w:t>
      </w:r>
      <w:r w:rsidRPr="00EA5164">
        <w:rPr>
          <w:sz w:val="28"/>
          <w:szCs w:val="28"/>
        </w:rPr>
        <w:t xml:space="preserve">. </w:t>
      </w:r>
    </w:p>
    <w:p w:rsidR="008874C4" w:rsidRPr="00EA5164" w:rsidRDefault="008874C4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 xml:space="preserve">Рішення прийнято. </w:t>
      </w:r>
    </w:p>
    <w:p w:rsidR="00763F1D" w:rsidRPr="00EA5164" w:rsidRDefault="00763F1D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D434B7" w:rsidRPr="00EA5164" w:rsidRDefault="00D434B7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F74E4D" w:rsidRPr="00EA5164" w:rsidRDefault="00F74E4D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>СЛУХАЛИ:</w:t>
      </w:r>
      <w:r w:rsidR="00EC51B6" w:rsidRPr="00EA5164">
        <w:rPr>
          <w:b/>
          <w:sz w:val="28"/>
          <w:szCs w:val="28"/>
        </w:rPr>
        <w:t xml:space="preserve"> </w:t>
      </w:r>
    </w:p>
    <w:p w:rsidR="00F74E4D" w:rsidRPr="00EA5164" w:rsidRDefault="00F74E4D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инзеник О.О.</w:t>
      </w:r>
    </w:p>
    <w:p w:rsidR="00F74E4D" w:rsidRPr="00EA5164" w:rsidRDefault="00EC51B6" w:rsidP="00706B2D">
      <w:pPr>
        <w:widowControl w:val="0"/>
        <w:autoSpaceDE w:val="0"/>
        <w:autoSpaceDN w:val="0"/>
        <w:ind w:left="567" w:hanging="567"/>
        <w:jc w:val="both"/>
        <w:textAlignment w:val="baseline"/>
        <w:rPr>
          <w:sz w:val="28"/>
          <w:szCs w:val="28"/>
        </w:rPr>
      </w:pPr>
      <w:r w:rsidRPr="00EA5164">
        <w:rPr>
          <w:sz w:val="28"/>
          <w:szCs w:val="28"/>
        </w:rPr>
        <w:t>33</w:t>
      </w:r>
      <w:r w:rsidR="00F74E4D" w:rsidRPr="00EA5164">
        <w:rPr>
          <w:sz w:val="28"/>
          <w:szCs w:val="28"/>
        </w:rPr>
        <w:t>.</w:t>
      </w:r>
      <w:r w:rsidR="00F74E4D" w:rsidRPr="00EA5164">
        <w:rPr>
          <w:sz w:val="28"/>
          <w:szCs w:val="28"/>
        </w:rPr>
        <w:tab/>
        <w:t xml:space="preserve">Про пропозицію Пинзеник О.О. включити до проєкту порядку денного розгляд </w:t>
      </w:r>
      <w:r w:rsidRPr="00EA5164">
        <w:rPr>
          <w:sz w:val="28"/>
          <w:szCs w:val="28"/>
        </w:rPr>
        <w:t xml:space="preserve">правового висновку </w:t>
      </w:r>
      <w:r w:rsidR="000F2206">
        <w:rPr>
          <w:sz w:val="28"/>
          <w:szCs w:val="28"/>
        </w:rPr>
        <w:t>від 06.07.2020 № 08/230-993</w:t>
      </w:r>
      <w:r w:rsidR="000F2206" w:rsidRPr="00EA5164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до проєкту рішення Київської міської ради «Про оголошення ландшафтного заказника місцевого значення «Конча-Заспа»</w:t>
      </w:r>
      <w:r w:rsidR="00182DB1">
        <w:rPr>
          <w:sz w:val="28"/>
          <w:szCs w:val="28"/>
        </w:rPr>
        <w:t xml:space="preserve"> </w:t>
      </w:r>
      <w:r w:rsidR="00F74E4D" w:rsidRPr="00EA5164">
        <w:rPr>
          <w:sz w:val="28"/>
          <w:szCs w:val="28"/>
        </w:rPr>
        <w:t>(</w:t>
      </w:r>
      <w:r w:rsidR="00BD0377" w:rsidRPr="00EA5164">
        <w:rPr>
          <w:sz w:val="28"/>
          <w:szCs w:val="28"/>
        </w:rPr>
        <w:t>доручення Київського міського голови – від 08</w:t>
      </w:r>
      <w:r w:rsidR="00F74E4D" w:rsidRPr="00EA5164">
        <w:rPr>
          <w:sz w:val="28"/>
          <w:szCs w:val="28"/>
        </w:rPr>
        <w:t>.0</w:t>
      </w:r>
      <w:r w:rsidR="00BD0377" w:rsidRPr="00EA5164">
        <w:rPr>
          <w:sz w:val="28"/>
          <w:szCs w:val="28"/>
        </w:rPr>
        <w:t>7</w:t>
      </w:r>
      <w:r w:rsidR="00F74E4D" w:rsidRPr="00EA5164">
        <w:rPr>
          <w:sz w:val="28"/>
          <w:szCs w:val="28"/>
        </w:rPr>
        <w:t>.20</w:t>
      </w:r>
      <w:r w:rsidR="00BD0377" w:rsidRPr="00EA5164">
        <w:rPr>
          <w:sz w:val="28"/>
          <w:szCs w:val="28"/>
        </w:rPr>
        <w:t>19 № 08/231-2355</w:t>
      </w:r>
      <w:r w:rsidR="00F74E4D" w:rsidRPr="00EA5164">
        <w:rPr>
          <w:sz w:val="28"/>
          <w:szCs w:val="28"/>
        </w:rPr>
        <w:t>/ПР).</w:t>
      </w:r>
    </w:p>
    <w:p w:rsidR="00BD0377" w:rsidRPr="00EA5164" w:rsidRDefault="00F74E4D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Включити </w:t>
      </w:r>
      <w:r w:rsidR="00182DB1" w:rsidRPr="00EA5164">
        <w:rPr>
          <w:sz w:val="28"/>
          <w:szCs w:val="28"/>
        </w:rPr>
        <w:t>до проєкту порядку денного розгляд правового висновку до проєкту рішення Київської міської ради «Про оголошення ландшафтного заказника місцевого значення «Конча-Заспа»</w:t>
      </w:r>
      <w:r w:rsidR="00182DB1">
        <w:rPr>
          <w:sz w:val="28"/>
          <w:szCs w:val="28"/>
        </w:rPr>
        <w:t xml:space="preserve"> від 06.07.2020 </w:t>
      </w:r>
      <w:r w:rsidR="00182DB1">
        <w:rPr>
          <w:sz w:val="28"/>
          <w:szCs w:val="28"/>
        </w:rPr>
        <w:br/>
        <w:t>№ 08/230-993</w:t>
      </w:r>
      <w:r w:rsidR="00182DB1" w:rsidRPr="00EA5164">
        <w:rPr>
          <w:sz w:val="28"/>
          <w:szCs w:val="28"/>
        </w:rPr>
        <w:t xml:space="preserve"> (доручення Київського міського голови – від 08.07.2019 № 08/231-2355/ПР).</w:t>
      </w:r>
    </w:p>
    <w:p w:rsidR="00F74E4D" w:rsidRPr="00EA5164" w:rsidRDefault="00F74E4D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 5, «проти» – 0, «утримались» – 0, «не голосували» – 0. </w:t>
      </w:r>
    </w:p>
    <w:p w:rsidR="00F74E4D" w:rsidRPr="00EA5164" w:rsidRDefault="00F74E4D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F74E4D" w:rsidRPr="00EA5164" w:rsidRDefault="00F74E4D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D06DCE" w:rsidRPr="00EA5164" w:rsidRDefault="00D06DCE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BD0377" w:rsidRPr="00EA5164" w:rsidRDefault="00BD0377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BD0377" w:rsidRPr="00EA5164" w:rsidRDefault="00BD0377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инзеник О.О.</w:t>
      </w:r>
    </w:p>
    <w:p w:rsidR="00D06DCE" w:rsidRPr="00EA5164" w:rsidRDefault="00BD0377" w:rsidP="00706B2D">
      <w:pPr>
        <w:widowControl w:val="0"/>
        <w:autoSpaceDE w:val="0"/>
        <w:autoSpaceDN w:val="0"/>
        <w:ind w:left="567" w:hanging="567"/>
        <w:jc w:val="both"/>
        <w:textAlignment w:val="baseline"/>
        <w:rPr>
          <w:sz w:val="28"/>
          <w:szCs w:val="28"/>
        </w:rPr>
      </w:pPr>
      <w:r w:rsidRPr="00EA5164">
        <w:rPr>
          <w:sz w:val="28"/>
          <w:szCs w:val="28"/>
        </w:rPr>
        <w:t>34.</w:t>
      </w:r>
      <w:r w:rsidRPr="00EA5164">
        <w:rPr>
          <w:sz w:val="28"/>
          <w:szCs w:val="28"/>
        </w:rPr>
        <w:tab/>
        <w:t xml:space="preserve">Про пропозицію Пинзеник О.О. включити до проєкту порядку денного розгляд правового висновку </w:t>
      </w:r>
      <w:r w:rsidR="000F2206">
        <w:rPr>
          <w:sz w:val="28"/>
          <w:szCs w:val="28"/>
        </w:rPr>
        <w:t xml:space="preserve">від 06.07.2020 № 08/230-992 </w:t>
      </w:r>
      <w:r w:rsidRPr="00EA5164">
        <w:rPr>
          <w:sz w:val="28"/>
          <w:szCs w:val="28"/>
        </w:rPr>
        <w:t>до проєкту рішення Київської міської ради «Про оголошення ландшафтно</w:t>
      </w:r>
      <w:r w:rsidR="00D06DCE" w:rsidRPr="00EA5164">
        <w:rPr>
          <w:sz w:val="28"/>
          <w:szCs w:val="28"/>
        </w:rPr>
        <w:t xml:space="preserve">го заказника місцевого значення </w:t>
      </w:r>
      <w:r w:rsidRPr="00EA5164">
        <w:rPr>
          <w:sz w:val="28"/>
          <w:szCs w:val="28"/>
        </w:rPr>
        <w:t xml:space="preserve">«Троєщинські луки» </w:t>
      </w:r>
      <w:r w:rsidR="00D06DCE" w:rsidRPr="00EA5164">
        <w:rPr>
          <w:sz w:val="28"/>
          <w:szCs w:val="28"/>
        </w:rPr>
        <w:t xml:space="preserve">(доручення заступника міського голови – секретаря Київської міської ради від 23.08.2019 № 08/231-2643/ПР). </w:t>
      </w:r>
    </w:p>
    <w:p w:rsidR="00D06DCE" w:rsidRPr="00EA5164" w:rsidRDefault="00BD0377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Включити </w:t>
      </w:r>
      <w:r w:rsidR="00182DB1" w:rsidRPr="00EA5164">
        <w:rPr>
          <w:sz w:val="28"/>
          <w:szCs w:val="28"/>
        </w:rPr>
        <w:t xml:space="preserve">до проєкту порядку денного розгляд правового висновку до проєкту рішення Київської міської ради «Про оголошення ландшафтного заказника місцевого значення «Троєщинські луки» </w:t>
      </w:r>
      <w:r w:rsidR="00182DB1">
        <w:rPr>
          <w:sz w:val="28"/>
          <w:szCs w:val="28"/>
        </w:rPr>
        <w:t xml:space="preserve">від 06.07.2020 № 08/230-992 </w:t>
      </w:r>
      <w:r w:rsidR="00182DB1" w:rsidRPr="00EA5164">
        <w:rPr>
          <w:sz w:val="28"/>
          <w:szCs w:val="28"/>
        </w:rPr>
        <w:t>(доручення заступника міського голови – секретаря Київської міської ради від 23.08.2019 № 08/231-2643/ПР).</w:t>
      </w:r>
    </w:p>
    <w:p w:rsidR="00BD0377" w:rsidRPr="00EA5164" w:rsidRDefault="00BD0377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 5, «проти» – 0, «утримались» – 0, «не голосували» – 0. </w:t>
      </w:r>
    </w:p>
    <w:p w:rsidR="00BD0377" w:rsidRPr="00EA5164" w:rsidRDefault="00BD0377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F74E4D" w:rsidRPr="00EA5164" w:rsidRDefault="00F74E4D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D06DCE" w:rsidRPr="00EA5164" w:rsidRDefault="00D06DCE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FB0BD2" w:rsidRPr="00EA5164" w:rsidRDefault="00FB0BD2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>СЛУХАЛИ:</w:t>
      </w:r>
    </w:p>
    <w:p w:rsidR="00FB0BD2" w:rsidRPr="00EA5164" w:rsidRDefault="009C4DDD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Новіков О.О</w:t>
      </w:r>
      <w:r w:rsidR="00FB0BD2" w:rsidRPr="00EA5164">
        <w:rPr>
          <w:sz w:val="28"/>
          <w:szCs w:val="28"/>
        </w:rPr>
        <w:t>.</w:t>
      </w:r>
    </w:p>
    <w:p w:rsidR="00A76FB6" w:rsidRPr="00EA5164" w:rsidRDefault="009C4DDD" w:rsidP="00706B2D">
      <w:pPr>
        <w:widowControl w:val="0"/>
        <w:autoSpaceDE w:val="0"/>
        <w:autoSpaceDN w:val="0"/>
        <w:ind w:left="567" w:hanging="567"/>
        <w:jc w:val="both"/>
        <w:textAlignment w:val="baseline"/>
        <w:rPr>
          <w:sz w:val="28"/>
          <w:szCs w:val="28"/>
        </w:rPr>
      </w:pPr>
      <w:r w:rsidRPr="00EA5164">
        <w:rPr>
          <w:sz w:val="28"/>
          <w:szCs w:val="28"/>
        </w:rPr>
        <w:t>3</w:t>
      </w:r>
      <w:r w:rsidR="00FB0BD2" w:rsidRPr="00EA5164">
        <w:rPr>
          <w:sz w:val="28"/>
          <w:szCs w:val="28"/>
        </w:rPr>
        <w:t>5.</w:t>
      </w:r>
      <w:r w:rsidR="00FB0BD2" w:rsidRPr="00EA5164">
        <w:rPr>
          <w:sz w:val="28"/>
          <w:szCs w:val="28"/>
        </w:rPr>
        <w:tab/>
        <w:t xml:space="preserve">Про пропозицію </w:t>
      </w:r>
      <w:r w:rsidR="008641A5" w:rsidRPr="00EA5164">
        <w:rPr>
          <w:sz w:val="28"/>
          <w:szCs w:val="28"/>
        </w:rPr>
        <w:t>Новікова О.О</w:t>
      </w:r>
      <w:r w:rsidR="00FB0BD2" w:rsidRPr="00EA5164">
        <w:rPr>
          <w:sz w:val="28"/>
          <w:szCs w:val="28"/>
        </w:rPr>
        <w:t xml:space="preserve">. включити до проєкту порядку денного </w:t>
      </w:r>
      <w:r w:rsidR="00A76FB6" w:rsidRPr="00EA5164">
        <w:rPr>
          <w:sz w:val="28"/>
          <w:szCs w:val="28"/>
        </w:rPr>
        <w:t>обговорення проєкту Статуту спеціальної адміністрації регіонального ландшафтного парку місцевого значенн</w:t>
      </w:r>
      <w:r w:rsidR="002A3E07">
        <w:rPr>
          <w:sz w:val="28"/>
          <w:szCs w:val="28"/>
        </w:rPr>
        <w:t>я «Парк партизанської слави» та</w:t>
      </w:r>
      <w:r w:rsidR="002A3E07">
        <w:rPr>
          <w:sz w:val="28"/>
          <w:szCs w:val="28"/>
        </w:rPr>
        <w:br/>
      </w:r>
      <w:r w:rsidR="00A76FB6" w:rsidRPr="00EA5164">
        <w:rPr>
          <w:sz w:val="28"/>
          <w:szCs w:val="28"/>
        </w:rPr>
        <w:lastRenderedPageBreak/>
        <w:t xml:space="preserve">благоустрою парку сімейного відпочинку </w:t>
      </w:r>
      <w:r w:rsidR="00792929" w:rsidRPr="00821994">
        <w:rPr>
          <w:sz w:val="28"/>
          <w:szCs w:val="28"/>
        </w:rPr>
        <w:t>«</w:t>
      </w:r>
      <w:r w:rsidR="00792929" w:rsidRPr="00821994">
        <w:rPr>
          <w:sz w:val="28"/>
          <w:szCs w:val="28"/>
          <w:lang w:val="en-US"/>
        </w:rPr>
        <w:t>Kacheli</w:t>
      </w:r>
      <w:r w:rsidR="00792929" w:rsidRPr="00821994">
        <w:rPr>
          <w:sz w:val="28"/>
          <w:szCs w:val="28"/>
        </w:rPr>
        <w:t>»</w:t>
      </w:r>
      <w:r w:rsidR="00C80A0A">
        <w:rPr>
          <w:sz w:val="28"/>
          <w:szCs w:val="28"/>
        </w:rPr>
        <w:t>,</w:t>
      </w:r>
      <w:r w:rsidR="00A76FB6" w:rsidRPr="00EA5164">
        <w:rPr>
          <w:sz w:val="28"/>
          <w:szCs w:val="28"/>
        </w:rPr>
        <w:t xml:space="preserve"> що розташований на території «Парку партизанської слави».</w:t>
      </w:r>
    </w:p>
    <w:p w:rsidR="00FB0BD2" w:rsidRPr="00EA5164" w:rsidRDefault="00FB0BD2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Включити до проєкту </w:t>
      </w:r>
      <w:r w:rsidR="00A76FB6" w:rsidRPr="00EA5164">
        <w:rPr>
          <w:sz w:val="28"/>
          <w:szCs w:val="28"/>
        </w:rPr>
        <w:t xml:space="preserve">порядку денного обговорення проєкту Статуту спеціальної адміністрації регіонального ландшафтного парку місцевого значення «Парк партизанської слави» та благоустрою парку сімейного відпочинку </w:t>
      </w:r>
      <w:r w:rsidR="00792929" w:rsidRPr="00821994">
        <w:rPr>
          <w:sz w:val="28"/>
          <w:szCs w:val="28"/>
        </w:rPr>
        <w:t>«</w:t>
      </w:r>
      <w:r w:rsidR="00792929" w:rsidRPr="00821994">
        <w:rPr>
          <w:sz w:val="28"/>
          <w:szCs w:val="28"/>
          <w:lang w:val="en-US"/>
        </w:rPr>
        <w:t>Kacheli</w:t>
      </w:r>
      <w:r w:rsidR="00792929" w:rsidRPr="00821994">
        <w:rPr>
          <w:sz w:val="28"/>
          <w:szCs w:val="28"/>
        </w:rPr>
        <w:t>»</w:t>
      </w:r>
      <w:r w:rsidR="00C80A0A">
        <w:rPr>
          <w:sz w:val="28"/>
          <w:szCs w:val="28"/>
        </w:rPr>
        <w:t>,</w:t>
      </w:r>
      <w:r w:rsidR="00A76FB6" w:rsidRPr="00EA5164">
        <w:rPr>
          <w:sz w:val="28"/>
          <w:szCs w:val="28"/>
        </w:rPr>
        <w:t xml:space="preserve"> що розташований на території «Парку партизанської слави».</w:t>
      </w:r>
    </w:p>
    <w:p w:rsidR="00FB0BD2" w:rsidRPr="00EA5164" w:rsidRDefault="00FB0BD2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 5, «проти» – 0, «утримались» – 0, «не голосували» – 0. </w:t>
      </w:r>
    </w:p>
    <w:p w:rsidR="00FB0BD2" w:rsidRPr="00EA5164" w:rsidRDefault="00FB0BD2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  <w:r w:rsidRPr="00EA5164">
        <w:rPr>
          <w:b/>
          <w:sz w:val="28"/>
          <w:szCs w:val="28"/>
        </w:rPr>
        <w:t xml:space="preserve"> </w:t>
      </w:r>
    </w:p>
    <w:p w:rsidR="00FB0BD2" w:rsidRPr="00EA5164" w:rsidRDefault="00FB0BD2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8641A5" w:rsidRPr="00EA5164" w:rsidRDefault="008641A5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0A2E57" w:rsidRPr="00EA5164" w:rsidRDefault="000A2E57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Шульгу Н.І.</w:t>
      </w:r>
    </w:p>
    <w:p w:rsidR="000A2E57" w:rsidRPr="00EA5164" w:rsidRDefault="000A2E57" w:rsidP="00706B2D">
      <w:pPr>
        <w:widowControl w:val="0"/>
        <w:autoSpaceDE w:val="0"/>
        <w:autoSpaceDN w:val="0"/>
        <w:ind w:left="567" w:hanging="567"/>
        <w:jc w:val="both"/>
        <w:textAlignment w:val="baseline"/>
        <w:rPr>
          <w:sz w:val="28"/>
          <w:szCs w:val="28"/>
        </w:rPr>
      </w:pPr>
      <w:r w:rsidRPr="00EA5164">
        <w:rPr>
          <w:sz w:val="28"/>
          <w:szCs w:val="28"/>
        </w:rPr>
        <w:t>36.</w:t>
      </w:r>
      <w:r w:rsidRPr="00EA5164">
        <w:rPr>
          <w:sz w:val="28"/>
          <w:szCs w:val="28"/>
        </w:rPr>
        <w:tab/>
        <w:t xml:space="preserve">Про пропозицію включити до проєкту порядку денного розгляд </w:t>
      </w:r>
      <w:r w:rsidR="000F2206">
        <w:rPr>
          <w:sz w:val="28"/>
          <w:szCs w:val="28"/>
        </w:rPr>
        <w:t>ініціативи</w:t>
      </w:r>
      <w:r w:rsidRPr="00EA5164">
        <w:rPr>
          <w:sz w:val="28"/>
          <w:szCs w:val="28"/>
        </w:rPr>
        <w:t xml:space="preserve"> депутата Київської міської ради Шульги Н.І. від 15.07.2020 </w:t>
      </w:r>
      <w:r w:rsidRPr="00EA5164">
        <w:rPr>
          <w:sz w:val="28"/>
          <w:szCs w:val="28"/>
        </w:rPr>
        <w:br/>
        <w:t>№ 28/279/08/113-596</w:t>
      </w:r>
      <w:r w:rsidR="00E12AAF">
        <w:rPr>
          <w:sz w:val="28"/>
          <w:szCs w:val="28"/>
        </w:rPr>
        <w:t xml:space="preserve"> (вх. від 15.07.2020 № 08/15258)</w:t>
      </w:r>
      <w:r w:rsidRPr="00EA5164">
        <w:rPr>
          <w:sz w:val="28"/>
          <w:szCs w:val="28"/>
        </w:rPr>
        <w:t xml:space="preserve"> щодо створення об’єкту благоустрою зеленого господарства – парку ім. Івана Сошенка на вул. Сошенка, 33 у Подільському р-ні м. Києва. </w:t>
      </w: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Включити до проєкту порядку денного розгляд </w:t>
      </w:r>
      <w:r w:rsidR="000F2206">
        <w:rPr>
          <w:sz w:val="28"/>
          <w:szCs w:val="28"/>
        </w:rPr>
        <w:t>ініціативи</w:t>
      </w:r>
      <w:r w:rsidRPr="00EA5164">
        <w:rPr>
          <w:sz w:val="28"/>
          <w:szCs w:val="28"/>
        </w:rPr>
        <w:t xml:space="preserve"> депутата Київської міської ради Шульги Н.І. від 15.07.2020 № 28/279/08/113-596 </w:t>
      </w:r>
      <w:r w:rsidR="00E12AAF">
        <w:rPr>
          <w:sz w:val="28"/>
          <w:szCs w:val="28"/>
        </w:rPr>
        <w:t xml:space="preserve">(вх. від 15.07.2020 № 08/15258) </w:t>
      </w:r>
      <w:r w:rsidRPr="00EA5164">
        <w:rPr>
          <w:sz w:val="28"/>
          <w:szCs w:val="28"/>
        </w:rPr>
        <w:t xml:space="preserve">щодо створення об’єкту благоустрою зеленого господарства – парку ім. Івана Сошенка на вул. Сошенка, 33 у Подільському р-ні м. Києва.  </w:t>
      </w: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 5, «проти» – 0, «утримались» – 0, «не голосували» – 0. </w:t>
      </w: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0A2E57" w:rsidRPr="00EA5164" w:rsidRDefault="000A2E57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0A2E57" w:rsidRPr="00EA5164" w:rsidRDefault="000A2E57" w:rsidP="00706B2D">
      <w:pPr>
        <w:widowControl w:val="0"/>
        <w:autoSpaceDE w:val="0"/>
        <w:autoSpaceDN w:val="0"/>
        <w:ind w:left="567" w:hanging="567"/>
        <w:jc w:val="both"/>
        <w:textAlignment w:val="baseline"/>
        <w:rPr>
          <w:sz w:val="28"/>
          <w:szCs w:val="28"/>
        </w:rPr>
      </w:pPr>
      <w:r w:rsidRPr="00EA5164">
        <w:rPr>
          <w:sz w:val="28"/>
          <w:szCs w:val="28"/>
        </w:rPr>
        <w:t>37.</w:t>
      </w:r>
      <w:r w:rsidRPr="00EA5164">
        <w:rPr>
          <w:sz w:val="28"/>
          <w:szCs w:val="28"/>
        </w:rPr>
        <w:tab/>
        <w:t xml:space="preserve">Про пропозицію включити до проєкту порядку денного розгляд правового висновку </w:t>
      </w:r>
      <w:r w:rsidR="000F2206">
        <w:rPr>
          <w:sz w:val="28"/>
          <w:szCs w:val="28"/>
        </w:rPr>
        <w:t xml:space="preserve">від 15.07.2020 № 08/230-1072 </w:t>
      </w:r>
      <w:r w:rsidRPr="00EA5164">
        <w:rPr>
          <w:sz w:val="28"/>
          <w:szCs w:val="28"/>
        </w:rPr>
        <w:t xml:space="preserve">до проєкту рішення Київської міської ради «Про </w:t>
      </w:r>
      <w:r w:rsidRPr="00EA5164">
        <w:rPr>
          <w:sz w:val="28"/>
          <w:szCs w:val="28"/>
          <w:shd w:val="clear" w:color="auto" w:fill="FFFFFF"/>
        </w:rPr>
        <w:t>створення в рамках місцевої ініціативи першої черги спортивно-рекреаційного парку відпочинку загальноміського значення “Микільська Слобідка”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27.02.2020 № 08/231-509/ПР). </w:t>
      </w: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Включити до проєкту порядку денного розгляд правового висновку</w:t>
      </w:r>
      <w:r w:rsidR="000F2206" w:rsidRPr="000F2206">
        <w:rPr>
          <w:sz w:val="28"/>
          <w:szCs w:val="28"/>
        </w:rPr>
        <w:t xml:space="preserve"> </w:t>
      </w:r>
      <w:r w:rsidR="000F2206">
        <w:rPr>
          <w:sz w:val="28"/>
          <w:szCs w:val="28"/>
        </w:rPr>
        <w:t>від 15.07.2020 № 08/230-1072</w:t>
      </w:r>
      <w:r w:rsidRPr="00EA5164">
        <w:rPr>
          <w:sz w:val="28"/>
          <w:szCs w:val="28"/>
        </w:rPr>
        <w:t xml:space="preserve"> до проєкту рішення Київської міської ради «Про </w:t>
      </w:r>
      <w:r w:rsidRPr="00EA5164">
        <w:rPr>
          <w:sz w:val="28"/>
          <w:szCs w:val="28"/>
          <w:shd w:val="clear" w:color="auto" w:fill="FFFFFF"/>
        </w:rPr>
        <w:t>створення в рамках місцевої ініціативи першої черги спортивно-рекреаційного парку відпочинку загальноміського значення “Микільська Слобідка”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</w:t>
      </w:r>
      <w:r w:rsidR="000F2206">
        <w:rPr>
          <w:sz w:val="28"/>
          <w:szCs w:val="28"/>
        </w:rPr>
        <w:t xml:space="preserve">ої міської ради від 27.02.2020 </w:t>
      </w:r>
      <w:r w:rsidRPr="00EA5164">
        <w:rPr>
          <w:sz w:val="28"/>
          <w:szCs w:val="28"/>
        </w:rPr>
        <w:t xml:space="preserve">№ 08/231-509/ПР). </w:t>
      </w: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 5, «проти» – 0, «утримались» – 0, «не голосували» – 0. </w:t>
      </w:r>
    </w:p>
    <w:p w:rsidR="000A2E57" w:rsidRPr="00EA5164" w:rsidRDefault="000A2E57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FB0BD2" w:rsidRPr="00EA5164" w:rsidRDefault="00FB0BD2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6A53B6" w:rsidRPr="00EA5164" w:rsidRDefault="006A53B6" w:rsidP="00706B2D">
      <w:pPr>
        <w:pStyle w:val="ad"/>
        <w:ind w:left="0"/>
        <w:jc w:val="both"/>
        <w:rPr>
          <w:b/>
          <w:sz w:val="28"/>
          <w:szCs w:val="28"/>
        </w:rPr>
      </w:pPr>
    </w:p>
    <w:p w:rsidR="006A53B6" w:rsidRPr="00EA5164" w:rsidRDefault="006A53B6" w:rsidP="00706B2D">
      <w:pPr>
        <w:tabs>
          <w:tab w:val="left" w:pos="426"/>
          <w:tab w:val="left" w:pos="993"/>
          <w:tab w:val="left" w:pos="1418"/>
        </w:tabs>
        <w:contextualSpacing/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  <w:r w:rsidRPr="00EA5164">
        <w:rPr>
          <w:sz w:val="28"/>
          <w:szCs w:val="28"/>
        </w:rPr>
        <w:t>Ялового К.В. про пропозицію долучити до пунктів 25, 26, 27, 28, 29, 30 розгляд звернення Пинзеник О.О. (вх. від 08.07.2020 №08/279/08/051-</w:t>
      </w:r>
      <w:r w:rsidRPr="00EA5164">
        <w:rPr>
          <w:sz w:val="28"/>
          <w:szCs w:val="28"/>
        </w:rPr>
        <w:lastRenderedPageBreak/>
        <w:t>1341) спільно з розглядом проєктів рішень: «Гора Юрковиця», «500-річний дуб», «Катальпа красуня», «Надподільські височини», «Озеро відро</w:t>
      </w:r>
      <w:r w:rsidR="000F2206">
        <w:rPr>
          <w:sz w:val="28"/>
          <w:szCs w:val="28"/>
        </w:rPr>
        <w:t>»</w:t>
      </w:r>
      <w:r w:rsidRPr="00EA5164">
        <w:rPr>
          <w:sz w:val="28"/>
          <w:szCs w:val="28"/>
        </w:rPr>
        <w:t xml:space="preserve">, </w:t>
      </w:r>
      <w:r w:rsidR="000F2206">
        <w:rPr>
          <w:sz w:val="28"/>
          <w:szCs w:val="28"/>
        </w:rPr>
        <w:t>«</w:t>
      </w:r>
      <w:r w:rsidRPr="00EA5164">
        <w:rPr>
          <w:sz w:val="28"/>
          <w:szCs w:val="28"/>
        </w:rPr>
        <w:t>Святошинський став».</w:t>
      </w:r>
    </w:p>
    <w:p w:rsidR="006A53B6" w:rsidRPr="00EA5164" w:rsidRDefault="006A53B6" w:rsidP="00706B2D">
      <w:pPr>
        <w:tabs>
          <w:tab w:val="left" w:pos="426"/>
          <w:tab w:val="left" w:pos="993"/>
          <w:tab w:val="left" w:pos="1418"/>
        </w:tabs>
        <w:contextualSpacing/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Долучити до пунктів 25, 26, 27, 28, 29, 30 розгляд звернення Пинзеник О.О. </w:t>
      </w:r>
      <w:r w:rsidR="00E12AAF" w:rsidRPr="00EA5164">
        <w:rPr>
          <w:sz w:val="28"/>
          <w:szCs w:val="28"/>
        </w:rPr>
        <w:t xml:space="preserve">від 08.07.2020 №08/279/08/051-1341 </w:t>
      </w:r>
      <w:r w:rsidRPr="00EA5164">
        <w:rPr>
          <w:sz w:val="28"/>
          <w:szCs w:val="28"/>
        </w:rPr>
        <w:t>(вх.</w:t>
      </w:r>
      <w:r w:rsidR="00E12AAF">
        <w:rPr>
          <w:sz w:val="28"/>
          <w:szCs w:val="28"/>
        </w:rPr>
        <w:t xml:space="preserve"> від 08.07.2020 </w:t>
      </w:r>
      <w:r w:rsidR="00E12AAF">
        <w:rPr>
          <w:sz w:val="28"/>
          <w:szCs w:val="28"/>
        </w:rPr>
        <w:br/>
        <w:t>№ 08/14736</w:t>
      </w:r>
      <w:r w:rsidRPr="00EA5164">
        <w:rPr>
          <w:sz w:val="28"/>
          <w:szCs w:val="28"/>
        </w:rPr>
        <w:t>) спільно з розглядом проєктів рішень: «Гора Юрковиця», «500-річний дуб», «Катальпа красуня», «Надподільські височини», «Озеро відро</w:t>
      </w:r>
      <w:r w:rsidR="00E12AAF">
        <w:rPr>
          <w:sz w:val="28"/>
          <w:szCs w:val="28"/>
        </w:rPr>
        <w:t>»</w:t>
      </w:r>
      <w:r w:rsidRPr="00EA5164">
        <w:rPr>
          <w:sz w:val="28"/>
          <w:szCs w:val="28"/>
        </w:rPr>
        <w:t xml:space="preserve">, </w:t>
      </w:r>
      <w:r w:rsidR="000F2206">
        <w:rPr>
          <w:sz w:val="28"/>
          <w:szCs w:val="28"/>
        </w:rPr>
        <w:t>«</w:t>
      </w:r>
      <w:r w:rsidRPr="00EA5164">
        <w:rPr>
          <w:sz w:val="28"/>
          <w:szCs w:val="28"/>
        </w:rPr>
        <w:t>Святошинський став».</w:t>
      </w:r>
    </w:p>
    <w:p w:rsidR="006A53B6" w:rsidRPr="00EA5164" w:rsidRDefault="006A53B6" w:rsidP="00706B2D">
      <w:pPr>
        <w:tabs>
          <w:tab w:val="left" w:pos="993"/>
        </w:tabs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</w:t>
      </w:r>
      <w:r w:rsidRPr="00EA5164">
        <w:rPr>
          <w:sz w:val="28"/>
          <w:szCs w:val="28"/>
        </w:rPr>
        <w:t>:</w:t>
      </w:r>
      <w:r w:rsidRPr="00EA5164">
        <w:rPr>
          <w:b/>
          <w:sz w:val="28"/>
          <w:szCs w:val="28"/>
        </w:rPr>
        <w:t xml:space="preserve"> </w:t>
      </w:r>
      <w:r w:rsidRPr="00EA5164">
        <w:rPr>
          <w:sz w:val="28"/>
          <w:szCs w:val="28"/>
        </w:rPr>
        <w:t xml:space="preserve">«за» – 5, «проти» – 0, «утримались» – 0, «не голосували» – 0. </w:t>
      </w:r>
    </w:p>
    <w:p w:rsidR="006A53B6" w:rsidRPr="00EA5164" w:rsidRDefault="006A53B6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 xml:space="preserve">Рішення прийнято. </w:t>
      </w:r>
    </w:p>
    <w:p w:rsidR="006A53B6" w:rsidRPr="00EA5164" w:rsidRDefault="006A53B6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6A53B6" w:rsidRPr="00EA5164" w:rsidRDefault="006A53B6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851A96" w:rsidRPr="00EA5164" w:rsidRDefault="00851A96" w:rsidP="00706B2D">
      <w:pPr>
        <w:widowControl w:val="0"/>
        <w:autoSpaceDE w:val="0"/>
        <w:autoSpaceDN w:val="0"/>
        <w:jc w:val="both"/>
        <w:textAlignment w:val="baseline"/>
        <w:rPr>
          <w:color w:val="000000" w:themeColor="text1"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  <w:r w:rsidRPr="00EA5164">
        <w:rPr>
          <w:sz w:val="28"/>
          <w:szCs w:val="28"/>
        </w:rPr>
        <w:t xml:space="preserve">Ялового К.В. про пропозицію представника </w:t>
      </w:r>
      <w:r w:rsidRPr="00CE4B4C">
        <w:rPr>
          <w:sz w:val="28"/>
          <w:szCs w:val="28"/>
        </w:rPr>
        <w:t>громади Р</w:t>
      </w:r>
      <w:r w:rsidRPr="00EA5164">
        <w:rPr>
          <w:sz w:val="28"/>
          <w:szCs w:val="28"/>
        </w:rPr>
        <w:t>атушного Р.Т. щодо зміни черговості розгляду питань порядку денного постійної комісії, а саме: питання 32 порядку денного «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відмову товариству з обмеженою відповідальністю «ІНТЕРБУД КОМПАНІ» в поновленні договору оренди земельної ділянки на вул. Протасів Яр та вул. Миколи Амосова у Солом’янському р-ні м. Києва від 12 листопада 2008 року № 72-6-00544» (380564448) </w:t>
      </w:r>
      <w:r w:rsidRPr="00EA5164">
        <w:rPr>
          <w:sz w:val="28"/>
          <w:szCs w:val="28"/>
        </w:rPr>
        <w:t>(Протокольне доручення Київського міського голови Кличка В.В. від 07.07.2020)</w:t>
      </w:r>
      <w:r w:rsidRPr="00EA5164">
        <w:rPr>
          <w:rFonts w:eastAsia="Calibri"/>
          <w:sz w:val="28"/>
          <w:szCs w:val="28"/>
          <w:lang w:eastAsia="en-US"/>
        </w:rPr>
        <w:t>»</w:t>
      </w:r>
      <w:r w:rsidRPr="00EA5164">
        <w:rPr>
          <w:sz w:val="28"/>
          <w:szCs w:val="28"/>
        </w:rPr>
        <w:t xml:space="preserve"> розглянути перед питанням 6 порядку денного.</w:t>
      </w:r>
    </w:p>
    <w:p w:rsidR="00851A96" w:rsidRPr="00EA5164" w:rsidRDefault="00851A96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Змінити черговість розгляду питань порядку денного постійної комісії.</w:t>
      </w:r>
    </w:p>
    <w:p w:rsidR="00851A96" w:rsidRPr="00EA5164" w:rsidRDefault="00851A96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ГОЛОСУВАЛИ: </w:t>
      </w:r>
      <w:r w:rsidRPr="00EA5164">
        <w:rPr>
          <w:sz w:val="28"/>
          <w:szCs w:val="28"/>
        </w:rPr>
        <w:t>«за» – 5, «проти» – 0, «утримались» – 0, «не голосували» – 0.</w:t>
      </w:r>
    </w:p>
    <w:p w:rsidR="00851A96" w:rsidRPr="00EA5164" w:rsidRDefault="00851A96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 xml:space="preserve">Рішення прийнято. </w:t>
      </w:r>
    </w:p>
    <w:p w:rsidR="00A40CBB" w:rsidRPr="00EA5164" w:rsidRDefault="00A40CBB" w:rsidP="00706B2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:rsidR="00EE32B6" w:rsidRPr="00EA5164" w:rsidRDefault="00EE32B6" w:rsidP="00706B2D">
      <w:pPr>
        <w:jc w:val="both"/>
        <w:rPr>
          <w:sz w:val="28"/>
          <w:szCs w:val="28"/>
        </w:rPr>
      </w:pPr>
    </w:p>
    <w:p w:rsidR="009450D9" w:rsidRPr="00EA5164" w:rsidRDefault="009450D9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СЛУХАЛИ:</w:t>
      </w:r>
      <w:r w:rsidRPr="00EA5164">
        <w:rPr>
          <w:sz w:val="28"/>
          <w:szCs w:val="28"/>
        </w:rPr>
        <w:t xml:space="preserve"> Ялового К.В. щодо прийняття в цілому порядку денного із </w:t>
      </w:r>
      <w:r w:rsidR="00210F3F" w:rsidRPr="00EA5164">
        <w:rPr>
          <w:sz w:val="28"/>
          <w:szCs w:val="28"/>
        </w:rPr>
        <w:t>3</w:t>
      </w:r>
      <w:r w:rsidR="00D761D3" w:rsidRPr="00EA5164">
        <w:rPr>
          <w:sz w:val="28"/>
          <w:szCs w:val="28"/>
        </w:rPr>
        <w:t>7</w:t>
      </w:r>
      <w:r w:rsidRPr="00EA5164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210F3F" w:rsidRPr="00EA5164">
        <w:rPr>
          <w:sz w:val="28"/>
          <w:szCs w:val="28"/>
        </w:rPr>
        <w:t>15</w:t>
      </w:r>
      <w:r w:rsidRPr="00EA5164">
        <w:rPr>
          <w:sz w:val="28"/>
          <w:szCs w:val="28"/>
        </w:rPr>
        <w:t>.0</w:t>
      </w:r>
      <w:r w:rsidR="00210F3F" w:rsidRPr="00EA5164">
        <w:rPr>
          <w:sz w:val="28"/>
          <w:szCs w:val="28"/>
        </w:rPr>
        <w:t>7</w:t>
      </w:r>
      <w:r w:rsidRPr="00EA5164">
        <w:rPr>
          <w:sz w:val="28"/>
          <w:szCs w:val="28"/>
        </w:rPr>
        <w:t>.2020.</w:t>
      </w:r>
    </w:p>
    <w:p w:rsidR="009450D9" w:rsidRPr="00EA5164" w:rsidRDefault="009450D9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Прийняти в цілому порядок денний із </w:t>
      </w:r>
      <w:r w:rsidR="00210F3F" w:rsidRPr="00EA5164">
        <w:rPr>
          <w:sz w:val="28"/>
          <w:szCs w:val="28"/>
        </w:rPr>
        <w:t>3</w:t>
      </w:r>
      <w:r w:rsidR="00D761D3" w:rsidRPr="00EA5164">
        <w:rPr>
          <w:sz w:val="28"/>
          <w:szCs w:val="28"/>
        </w:rPr>
        <w:t>7</w:t>
      </w:r>
      <w:r w:rsidRPr="00EA5164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210F3F" w:rsidRPr="00EA5164">
        <w:rPr>
          <w:sz w:val="28"/>
          <w:szCs w:val="28"/>
        </w:rPr>
        <w:t>15</w:t>
      </w:r>
      <w:r w:rsidRPr="00EA5164">
        <w:rPr>
          <w:sz w:val="28"/>
          <w:szCs w:val="28"/>
        </w:rPr>
        <w:t>.0</w:t>
      </w:r>
      <w:r w:rsidR="00210F3F" w:rsidRPr="00EA5164">
        <w:rPr>
          <w:sz w:val="28"/>
          <w:szCs w:val="28"/>
        </w:rPr>
        <w:t>7</w:t>
      </w:r>
      <w:r w:rsidRPr="00EA5164">
        <w:rPr>
          <w:sz w:val="28"/>
          <w:szCs w:val="28"/>
        </w:rPr>
        <w:t>.2020.</w:t>
      </w:r>
    </w:p>
    <w:p w:rsidR="009450D9" w:rsidRPr="00EA5164" w:rsidRDefault="009450D9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 </w:t>
      </w:r>
      <w:r w:rsidR="00EA6949" w:rsidRPr="00EA5164">
        <w:rPr>
          <w:sz w:val="28"/>
          <w:szCs w:val="28"/>
        </w:rPr>
        <w:t>5</w:t>
      </w:r>
      <w:r w:rsidRPr="00EA5164">
        <w:rPr>
          <w:sz w:val="28"/>
          <w:szCs w:val="28"/>
        </w:rPr>
        <w:t>, «проти» – 0, «утримались» – 0, «не голосували» – 0.</w:t>
      </w:r>
    </w:p>
    <w:p w:rsidR="009450D9" w:rsidRPr="00EA5164" w:rsidRDefault="009450D9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5465FE" w:rsidRPr="00EA5164" w:rsidRDefault="005465FE" w:rsidP="00706B2D">
      <w:pPr>
        <w:jc w:val="both"/>
        <w:rPr>
          <w:sz w:val="28"/>
          <w:szCs w:val="28"/>
        </w:rPr>
      </w:pPr>
    </w:p>
    <w:p w:rsidR="00682C9E" w:rsidRPr="00EA5164" w:rsidRDefault="00682C9E" w:rsidP="00706B2D">
      <w:pPr>
        <w:rPr>
          <w:sz w:val="28"/>
          <w:szCs w:val="28"/>
        </w:rPr>
      </w:pPr>
    </w:p>
    <w:p w:rsidR="008D20DA" w:rsidRPr="00EA5164" w:rsidRDefault="008D20DA" w:rsidP="00706B2D">
      <w:pPr>
        <w:ind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:rsidR="008D20DA" w:rsidRPr="00EA5164" w:rsidRDefault="008D20DA" w:rsidP="00706B2D">
      <w:pPr>
        <w:ind w:firstLine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:rsidR="00F843BD" w:rsidRPr="00EA5164" w:rsidRDefault="00F843BD" w:rsidP="00706B2D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EA6949" w:rsidRDefault="00EA6949" w:rsidP="00706B2D">
      <w:pPr>
        <w:jc w:val="center"/>
        <w:rPr>
          <w:b/>
          <w:sz w:val="28"/>
          <w:szCs w:val="28"/>
        </w:rPr>
      </w:pPr>
    </w:p>
    <w:p w:rsidR="00E12AAF" w:rsidRPr="00EA5164" w:rsidRDefault="00E12AAF" w:rsidP="00706B2D">
      <w:pPr>
        <w:jc w:val="center"/>
        <w:rPr>
          <w:b/>
          <w:sz w:val="28"/>
          <w:szCs w:val="28"/>
        </w:rPr>
      </w:pPr>
    </w:p>
    <w:p w:rsidR="00664C26" w:rsidRPr="00EA5164" w:rsidRDefault="00664C26" w:rsidP="00706B2D">
      <w:pPr>
        <w:jc w:val="center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lastRenderedPageBreak/>
        <w:t>Розгляд (обговорення) питань порядку денного:</w:t>
      </w:r>
    </w:p>
    <w:p w:rsidR="00CF593D" w:rsidRPr="00EA5164" w:rsidRDefault="00CF593D" w:rsidP="00706B2D">
      <w:pPr>
        <w:jc w:val="both"/>
        <w:rPr>
          <w:b/>
          <w:sz w:val="28"/>
          <w:szCs w:val="28"/>
        </w:rPr>
      </w:pPr>
    </w:p>
    <w:p w:rsidR="00B87291" w:rsidRPr="00EA5164" w:rsidRDefault="00210F3F" w:rsidP="00706B2D">
      <w:pPr>
        <w:pStyle w:val="ad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електронної петиції № 9319 «Створити парк мрії (5 га) в центрі Києва» (доручення Київського міського голови Кличка В.В. від 23.03.2020 №</w:t>
      </w:r>
      <w:r w:rsidR="00E12AAF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КО-1346 (п)).</w:t>
      </w:r>
    </w:p>
    <w:p w:rsidR="003061DD" w:rsidRPr="00EA5164" w:rsidRDefault="006A233A" w:rsidP="00706B2D">
      <w:pPr>
        <w:tabs>
          <w:tab w:val="left" w:pos="567"/>
          <w:tab w:val="left" w:pos="993"/>
        </w:tabs>
        <w:ind w:left="567" w:hanging="567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>СЛУХАЛИ:</w:t>
      </w:r>
    </w:p>
    <w:p w:rsidR="00CC7C16" w:rsidRPr="00EA5164" w:rsidRDefault="005D1D9B" w:rsidP="00706B2D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стребову Г.Ф.</w:t>
      </w:r>
      <w:r w:rsidR="00FE5BDD" w:rsidRPr="00EA5164">
        <w:rPr>
          <w:sz w:val="28"/>
          <w:szCs w:val="28"/>
        </w:rPr>
        <w:t xml:space="preserve"> </w:t>
      </w:r>
    </w:p>
    <w:p w:rsidR="006A233A" w:rsidRPr="00EA5164" w:rsidRDefault="00CC7C16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СТУПИЛИ:</w:t>
      </w:r>
      <w:r w:rsidRPr="00EA5164">
        <w:rPr>
          <w:sz w:val="28"/>
          <w:szCs w:val="28"/>
        </w:rPr>
        <w:t xml:space="preserve"> </w:t>
      </w:r>
      <w:r w:rsidR="00FE5BDD" w:rsidRPr="00EA5164">
        <w:rPr>
          <w:sz w:val="28"/>
          <w:szCs w:val="28"/>
        </w:rPr>
        <w:t xml:space="preserve">Яловий К.В., </w:t>
      </w:r>
      <w:r w:rsidR="005D1D9B" w:rsidRPr="00EA5164">
        <w:rPr>
          <w:sz w:val="28"/>
          <w:szCs w:val="28"/>
        </w:rPr>
        <w:t>Мірошниченко І.М., Пинзеник О.О</w:t>
      </w:r>
      <w:r w:rsidR="00DA3CCD" w:rsidRPr="00EA5164">
        <w:rPr>
          <w:sz w:val="28"/>
          <w:szCs w:val="28"/>
        </w:rPr>
        <w:t>.</w:t>
      </w:r>
    </w:p>
    <w:p w:rsidR="00D761D3" w:rsidRPr="00EA5164" w:rsidRDefault="00CF593D" w:rsidP="00706B2D">
      <w:pPr>
        <w:tabs>
          <w:tab w:val="left" w:pos="851"/>
        </w:tabs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</w:t>
      </w:r>
      <w:r w:rsidR="00DA3CCD" w:rsidRPr="00EA5164">
        <w:rPr>
          <w:sz w:val="28"/>
          <w:szCs w:val="28"/>
        </w:rPr>
        <w:t xml:space="preserve">Підтримати </w:t>
      </w:r>
      <w:r w:rsidR="00D761D3" w:rsidRPr="00EA5164">
        <w:rPr>
          <w:sz w:val="28"/>
          <w:szCs w:val="28"/>
        </w:rPr>
        <w:t xml:space="preserve">електронну петицію № 9319 «Створити парк мрії </w:t>
      </w:r>
      <w:r w:rsidR="00D761D3" w:rsidRPr="00EA5164">
        <w:rPr>
          <w:sz w:val="28"/>
          <w:szCs w:val="28"/>
        </w:rPr>
        <w:br/>
        <w:t>(5 га) в центрі Києва» (доручення Київського міського голови Кличка В.В. від 23.03.2020 №08/КО-1346 (п)).</w:t>
      </w:r>
    </w:p>
    <w:p w:rsidR="000D1B58" w:rsidRPr="00EA5164" w:rsidRDefault="000D1B58" w:rsidP="00706B2D">
      <w:pPr>
        <w:tabs>
          <w:tab w:val="left" w:pos="993"/>
        </w:tabs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</w:t>
      </w:r>
      <w:r w:rsidRPr="00EA5164">
        <w:rPr>
          <w:sz w:val="28"/>
          <w:szCs w:val="28"/>
        </w:rPr>
        <w:t>:</w:t>
      </w:r>
      <w:r w:rsidRPr="00EA5164">
        <w:rPr>
          <w:b/>
          <w:sz w:val="28"/>
          <w:szCs w:val="28"/>
        </w:rPr>
        <w:t xml:space="preserve"> </w:t>
      </w:r>
      <w:r w:rsidRPr="00EA5164">
        <w:rPr>
          <w:sz w:val="28"/>
          <w:szCs w:val="28"/>
        </w:rPr>
        <w:t xml:space="preserve">«за» – </w:t>
      </w:r>
      <w:r w:rsidR="00B87291" w:rsidRPr="00EA5164">
        <w:rPr>
          <w:sz w:val="28"/>
          <w:szCs w:val="28"/>
        </w:rPr>
        <w:t>5</w:t>
      </w:r>
      <w:r w:rsidRPr="00EA5164">
        <w:rPr>
          <w:sz w:val="28"/>
          <w:szCs w:val="28"/>
        </w:rPr>
        <w:t xml:space="preserve">, «проти» – 0, «утримались» – 0, «не голосували» – </w:t>
      </w:r>
      <w:r w:rsidR="00DA3CCD" w:rsidRPr="00EA5164">
        <w:rPr>
          <w:sz w:val="28"/>
          <w:szCs w:val="28"/>
        </w:rPr>
        <w:t>0</w:t>
      </w:r>
      <w:r w:rsidRPr="00EA5164">
        <w:rPr>
          <w:sz w:val="28"/>
          <w:szCs w:val="28"/>
        </w:rPr>
        <w:t xml:space="preserve">. </w:t>
      </w:r>
    </w:p>
    <w:p w:rsidR="000D1B58" w:rsidRPr="00EA5164" w:rsidRDefault="000D1B58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 xml:space="preserve">Рішення прийнято. </w:t>
      </w:r>
    </w:p>
    <w:p w:rsidR="002A3E07" w:rsidRDefault="002A3E07" w:rsidP="00706B2D">
      <w:pPr>
        <w:pStyle w:val="ad"/>
        <w:ind w:left="567" w:hanging="567"/>
        <w:jc w:val="both"/>
        <w:rPr>
          <w:sz w:val="28"/>
          <w:szCs w:val="28"/>
        </w:rPr>
      </w:pPr>
    </w:p>
    <w:p w:rsidR="00B87291" w:rsidRPr="00EA5164" w:rsidRDefault="00B87291" w:rsidP="00706B2D">
      <w:pPr>
        <w:pStyle w:val="ad"/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2</w:t>
      </w:r>
      <w:r w:rsidR="00814536" w:rsidRPr="00EA5164">
        <w:rPr>
          <w:sz w:val="28"/>
          <w:szCs w:val="28"/>
        </w:rPr>
        <w:t>.</w:t>
      </w:r>
      <w:r w:rsidR="00814536" w:rsidRPr="00EA5164">
        <w:rPr>
          <w:sz w:val="28"/>
          <w:szCs w:val="28"/>
        </w:rPr>
        <w:tab/>
      </w:r>
      <w:r w:rsidR="002921A3" w:rsidRPr="00EA5164">
        <w:rPr>
          <w:sz w:val="28"/>
          <w:szCs w:val="28"/>
        </w:rPr>
        <w:t>Про розгляд правового висновку від 07.05.2020 №</w:t>
      </w:r>
      <w:r w:rsidR="00E12AAF">
        <w:rPr>
          <w:sz w:val="28"/>
          <w:szCs w:val="28"/>
        </w:rPr>
        <w:t xml:space="preserve"> </w:t>
      </w:r>
      <w:r w:rsidR="002921A3" w:rsidRPr="00EA5164">
        <w:rPr>
          <w:sz w:val="28"/>
          <w:szCs w:val="28"/>
        </w:rPr>
        <w:t>08/230-684 до проєкту рішення Київської міської ради «Про оголошення природної території ландшафтним заказником місцевого значення «Зелена мрія»» (доручення заступника міського голови – секретаря Київської міської ради від 11.02.20200 № 8/231-391/ПР).</w:t>
      </w:r>
    </w:p>
    <w:p w:rsidR="00EE1727" w:rsidRPr="00EA5164" w:rsidRDefault="00420314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7F1AB7" w:rsidRPr="00EA5164" w:rsidRDefault="002921A3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</w:t>
      </w:r>
      <w:r w:rsidR="00E26F10" w:rsidRPr="00EA5164">
        <w:rPr>
          <w:sz w:val="28"/>
          <w:szCs w:val="28"/>
        </w:rPr>
        <w:t>ого</w:t>
      </w:r>
      <w:r w:rsidRPr="00EA5164">
        <w:rPr>
          <w:sz w:val="28"/>
          <w:szCs w:val="28"/>
        </w:rPr>
        <w:t xml:space="preserve"> К.В.</w:t>
      </w:r>
    </w:p>
    <w:p w:rsidR="002921A3" w:rsidRPr="00EA5164" w:rsidRDefault="00814536" w:rsidP="00706B2D">
      <w:pPr>
        <w:pStyle w:val="ae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>ВИРІШИЛИ:</w:t>
      </w:r>
      <w:r w:rsidR="002921A3" w:rsidRPr="00EA5164">
        <w:rPr>
          <w:sz w:val="28"/>
          <w:szCs w:val="28"/>
          <w:lang w:val="uk-UA"/>
        </w:rPr>
        <w:t xml:space="preserve"> Перенести розгляд</w:t>
      </w:r>
      <w:r w:rsidRPr="00EA5164">
        <w:rPr>
          <w:sz w:val="28"/>
          <w:szCs w:val="28"/>
          <w:lang w:val="uk-UA"/>
        </w:rPr>
        <w:t xml:space="preserve"> </w:t>
      </w:r>
      <w:r w:rsidR="002921A3" w:rsidRPr="00EA5164">
        <w:rPr>
          <w:sz w:val="28"/>
          <w:szCs w:val="28"/>
          <w:lang w:val="uk-UA"/>
        </w:rPr>
        <w:t xml:space="preserve">правового висновку від 07.05.2020 </w:t>
      </w:r>
      <w:r w:rsidR="002921A3" w:rsidRPr="00EA5164">
        <w:rPr>
          <w:sz w:val="28"/>
          <w:szCs w:val="28"/>
          <w:lang w:val="uk-UA"/>
        </w:rPr>
        <w:br/>
        <w:t>№</w:t>
      </w:r>
      <w:r w:rsidR="00E12AAF">
        <w:rPr>
          <w:sz w:val="28"/>
          <w:szCs w:val="28"/>
          <w:lang w:val="uk-UA"/>
        </w:rPr>
        <w:t xml:space="preserve"> </w:t>
      </w:r>
      <w:r w:rsidR="002921A3" w:rsidRPr="00EA5164">
        <w:rPr>
          <w:sz w:val="28"/>
          <w:szCs w:val="28"/>
          <w:lang w:val="uk-UA"/>
        </w:rPr>
        <w:t>08/230-684 до проєкту рішення Київської міської ради «Про оголошення природної території ландшафтним заказником місцевого значення «Зелена мрія»» (доручення заступника міського голови – секретаря Київської міської ради від 11.02.20200 № 8/231-391/ПР) у зв’язку з відсутністю суб’єкта подання.</w:t>
      </w:r>
    </w:p>
    <w:p w:rsidR="00814536" w:rsidRPr="00EA5164" w:rsidRDefault="00814536" w:rsidP="00706B2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</w:t>
      </w:r>
      <w:r w:rsidR="005B3D6D" w:rsidRPr="00EA5164">
        <w:rPr>
          <w:sz w:val="28"/>
          <w:szCs w:val="28"/>
        </w:rPr>
        <w:t xml:space="preserve"> 5</w:t>
      </w:r>
      <w:r w:rsidRPr="00EA5164">
        <w:rPr>
          <w:sz w:val="28"/>
          <w:szCs w:val="28"/>
        </w:rPr>
        <w:t xml:space="preserve">, «проти» – 0, «утримались» – 0, «не голосували» – </w:t>
      </w:r>
      <w:r w:rsidR="005B3D6D" w:rsidRPr="00EA5164">
        <w:rPr>
          <w:sz w:val="28"/>
          <w:szCs w:val="28"/>
        </w:rPr>
        <w:t>0</w:t>
      </w:r>
      <w:r w:rsidRPr="00EA5164">
        <w:rPr>
          <w:sz w:val="28"/>
          <w:szCs w:val="28"/>
        </w:rPr>
        <w:t xml:space="preserve">. </w:t>
      </w:r>
    </w:p>
    <w:p w:rsidR="00814536" w:rsidRPr="00EA5164" w:rsidRDefault="00814536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5B3D6D" w:rsidRPr="00EA5164" w:rsidRDefault="005B3D6D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</w:p>
    <w:p w:rsidR="005B3D6D" w:rsidRPr="00EA5164" w:rsidRDefault="005B3D6D" w:rsidP="00706B2D">
      <w:pPr>
        <w:widowControl w:val="0"/>
        <w:autoSpaceDE w:val="0"/>
        <w:autoSpaceDN w:val="0"/>
        <w:jc w:val="both"/>
        <w:textAlignment w:val="baseline"/>
        <w:rPr>
          <w:b/>
          <w:i/>
          <w:sz w:val="28"/>
          <w:szCs w:val="28"/>
        </w:rPr>
      </w:pPr>
    </w:p>
    <w:p w:rsidR="00C00E14" w:rsidRPr="00EA5164" w:rsidRDefault="002921A3" w:rsidP="00706B2D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авового висновку від 08.07.2020 №</w:t>
      </w:r>
      <w:r w:rsidR="00E12AAF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230-1028 до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внесення змін до рішення Київської міської ради від 18 грудня 2018 року №</w:t>
      </w:r>
      <w:r w:rsidR="003B731F">
        <w:rPr>
          <w:sz w:val="28"/>
          <w:szCs w:val="28"/>
          <w:shd w:val="clear" w:color="auto" w:fill="FFFFFF"/>
        </w:rPr>
        <w:t xml:space="preserve"> </w:t>
      </w:r>
      <w:r w:rsidRPr="00EA5164">
        <w:rPr>
          <w:sz w:val="28"/>
          <w:szCs w:val="28"/>
          <w:shd w:val="clear" w:color="auto" w:fill="FFFFFF"/>
        </w:rPr>
        <w:t>469/6520 «Про затвердження Комплексної міської цільової програми екологічного благополуччя міста Києва на 2019 - 2021 роки»»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06.07.2020 №</w:t>
      </w:r>
      <w:r w:rsidR="003B731F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231-1690/ПР).</w:t>
      </w:r>
    </w:p>
    <w:p w:rsidR="00321D0A" w:rsidRPr="00EA5164" w:rsidRDefault="00A25DC6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>СЛУХАЛИ</w:t>
      </w:r>
      <w:r w:rsidR="00A829B3" w:rsidRPr="00EA5164">
        <w:rPr>
          <w:b/>
          <w:sz w:val="28"/>
          <w:szCs w:val="28"/>
        </w:rPr>
        <w:t>:</w:t>
      </w:r>
      <w:r w:rsidR="007F1AB7" w:rsidRPr="00EA5164">
        <w:rPr>
          <w:b/>
          <w:sz w:val="28"/>
          <w:szCs w:val="28"/>
        </w:rPr>
        <w:t xml:space="preserve"> </w:t>
      </w:r>
    </w:p>
    <w:p w:rsidR="007F1AB7" w:rsidRPr="00EA5164" w:rsidRDefault="002921A3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</w:t>
      </w:r>
      <w:r w:rsidR="00E26F10" w:rsidRPr="00EA5164">
        <w:rPr>
          <w:sz w:val="28"/>
          <w:szCs w:val="28"/>
        </w:rPr>
        <w:t>ого</w:t>
      </w:r>
      <w:r w:rsidRPr="00EA5164">
        <w:rPr>
          <w:sz w:val="28"/>
          <w:szCs w:val="28"/>
        </w:rPr>
        <w:t xml:space="preserve"> К.В.</w:t>
      </w:r>
    </w:p>
    <w:p w:rsidR="006F0A84" w:rsidRPr="00EA5164" w:rsidRDefault="00537FB1" w:rsidP="00706B2D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bCs/>
          <w:sz w:val="28"/>
          <w:szCs w:val="28"/>
          <w:lang w:val="uk-UA"/>
        </w:rPr>
        <w:t xml:space="preserve">ВИРІШИЛИ: </w:t>
      </w:r>
      <w:r w:rsidR="002921A3" w:rsidRPr="00EA5164">
        <w:rPr>
          <w:bCs/>
          <w:sz w:val="28"/>
          <w:szCs w:val="28"/>
          <w:lang w:val="uk-UA"/>
        </w:rPr>
        <w:t>Повторно підтримати</w:t>
      </w:r>
      <w:r w:rsidR="002921A3" w:rsidRPr="00EA5164">
        <w:rPr>
          <w:b/>
          <w:bCs/>
          <w:sz w:val="28"/>
          <w:szCs w:val="28"/>
          <w:lang w:val="uk-UA"/>
        </w:rPr>
        <w:t xml:space="preserve"> </w:t>
      </w:r>
      <w:r w:rsidR="002921A3" w:rsidRPr="00EA5164">
        <w:rPr>
          <w:sz w:val="28"/>
          <w:szCs w:val="28"/>
          <w:lang w:val="uk-UA"/>
        </w:rPr>
        <w:t>проєкт рішення Київської міської ради «</w:t>
      </w:r>
      <w:r w:rsidR="002921A3" w:rsidRPr="00EA5164">
        <w:rPr>
          <w:sz w:val="28"/>
          <w:szCs w:val="28"/>
          <w:shd w:val="clear" w:color="auto" w:fill="FFFFFF"/>
          <w:lang w:val="uk-UA"/>
        </w:rPr>
        <w:t>Про внесення змін до рішення Київської міської ради від 18 грудня 2018 року №</w:t>
      </w:r>
      <w:r w:rsidR="003B731F">
        <w:rPr>
          <w:sz w:val="28"/>
          <w:szCs w:val="28"/>
          <w:shd w:val="clear" w:color="auto" w:fill="FFFFFF"/>
          <w:lang w:val="uk-UA"/>
        </w:rPr>
        <w:t xml:space="preserve"> </w:t>
      </w:r>
      <w:r w:rsidR="002921A3" w:rsidRPr="00EA5164">
        <w:rPr>
          <w:sz w:val="28"/>
          <w:szCs w:val="28"/>
          <w:shd w:val="clear" w:color="auto" w:fill="FFFFFF"/>
          <w:lang w:val="uk-UA"/>
        </w:rPr>
        <w:t>469/6520 «Про затвердження Комплексної міської цільової програми екологічного благополуччя міста Києва на 2019 - 2021 роки»»</w:t>
      </w:r>
      <w:r w:rsidR="002921A3" w:rsidRPr="00EA5164">
        <w:rPr>
          <w:sz w:val="28"/>
          <w:szCs w:val="28"/>
          <w:lang w:val="uk-UA"/>
        </w:rPr>
        <w:t xml:space="preserve"> (доручення заступника міського голови – секретаря Київської міської ради від 06.07.2020 </w:t>
      </w:r>
      <w:r w:rsidR="003B731F">
        <w:rPr>
          <w:sz w:val="28"/>
          <w:szCs w:val="28"/>
          <w:lang w:val="uk-UA"/>
        </w:rPr>
        <w:br/>
      </w:r>
      <w:r w:rsidR="002921A3" w:rsidRPr="00EA5164">
        <w:rPr>
          <w:sz w:val="28"/>
          <w:szCs w:val="28"/>
          <w:lang w:val="uk-UA"/>
        </w:rPr>
        <w:t>№</w:t>
      </w:r>
      <w:r w:rsidR="003B731F">
        <w:rPr>
          <w:sz w:val="28"/>
          <w:szCs w:val="28"/>
          <w:lang w:val="uk-UA"/>
        </w:rPr>
        <w:t xml:space="preserve"> </w:t>
      </w:r>
      <w:r w:rsidR="002921A3" w:rsidRPr="00EA5164">
        <w:rPr>
          <w:sz w:val="28"/>
          <w:szCs w:val="28"/>
          <w:lang w:val="uk-UA"/>
        </w:rPr>
        <w:t>08/231-1690/ПР).</w:t>
      </w:r>
    </w:p>
    <w:p w:rsidR="00606984" w:rsidRPr="00EA5164" w:rsidRDefault="00606984" w:rsidP="00706B2D">
      <w:pPr>
        <w:pStyle w:val="ae"/>
        <w:tabs>
          <w:tab w:val="left" w:pos="851"/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="00E24ED0" w:rsidRPr="00EA5164">
        <w:rPr>
          <w:sz w:val="28"/>
          <w:szCs w:val="28"/>
          <w:lang w:val="uk-UA"/>
        </w:rPr>
        <w:t xml:space="preserve">«за» – </w:t>
      </w:r>
      <w:r w:rsidR="006F0A84" w:rsidRPr="00EA5164">
        <w:rPr>
          <w:sz w:val="28"/>
          <w:szCs w:val="28"/>
          <w:lang w:val="uk-UA"/>
        </w:rPr>
        <w:t>5</w:t>
      </w:r>
      <w:r w:rsidRPr="00EA5164">
        <w:rPr>
          <w:sz w:val="28"/>
          <w:szCs w:val="28"/>
          <w:lang w:val="uk-UA"/>
        </w:rPr>
        <w:t>, «проти» – 0, «утри</w:t>
      </w:r>
      <w:r w:rsidR="00EE25E1" w:rsidRPr="00EA5164">
        <w:rPr>
          <w:sz w:val="28"/>
          <w:szCs w:val="28"/>
          <w:lang w:val="uk-UA"/>
        </w:rPr>
        <w:t xml:space="preserve">мались» – 0, «не голосували» – </w:t>
      </w:r>
      <w:r w:rsidR="006F0A84" w:rsidRPr="00EA5164">
        <w:rPr>
          <w:sz w:val="28"/>
          <w:szCs w:val="28"/>
          <w:lang w:val="uk-UA"/>
        </w:rPr>
        <w:t>0</w:t>
      </w:r>
      <w:r w:rsidRPr="00EA5164">
        <w:rPr>
          <w:sz w:val="28"/>
          <w:szCs w:val="28"/>
          <w:lang w:val="uk-UA"/>
        </w:rPr>
        <w:t>.</w:t>
      </w:r>
    </w:p>
    <w:p w:rsidR="00C12DDC" w:rsidRPr="00EA5164" w:rsidRDefault="00606984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D67C91" w:rsidRPr="00EA5164" w:rsidRDefault="002921A3" w:rsidP="00706B2D">
      <w:pPr>
        <w:pStyle w:val="ad"/>
        <w:numPr>
          <w:ilvl w:val="0"/>
          <w:numId w:val="3"/>
        </w:numPr>
        <w:ind w:left="567" w:hanging="567"/>
        <w:jc w:val="both"/>
        <w:textAlignment w:val="top"/>
        <w:rPr>
          <w:sz w:val="28"/>
          <w:szCs w:val="28"/>
          <w:shd w:val="clear" w:color="auto" w:fill="FFFFFF"/>
        </w:rPr>
      </w:pPr>
      <w:r w:rsidRPr="00EA5164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повернення статусу території зелених насаджень загального користування земельним ділянкам у парку відпочинку Протасів Яр у Солом'янському р-ні м. Києва</w:t>
      </w:r>
      <w:r w:rsidRPr="00EA5164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 w:rsidR="002A3E07">
        <w:rPr>
          <w:sz w:val="28"/>
          <w:szCs w:val="28"/>
        </w:rPr>
        <w:t>6</w:t>
      </w:r>
      <w:r w:rsidRPr="00EA5164">
        <w:rPr>
          <w:sz w:val="28"/>
          <w:szCs w:val="28"/>
        </w:rPr>
        <w:t>.06.2020 №</w:t>
      </w:r>
      <w:r w:rsidR="003B731F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231-1481/ПР).</w:t>
      </w:r>
    </w:p>
    <w:p w:rsidR="0052675A" w:rsidRPr="00EA5164" w:rsidRDefault="00D67C91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7F1AB7" w:rsidRPr="00EA5164" w:rsidRDefault="00E26F10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</w:t>
      </w:r>
      <w:r w:rsidR="002921A3" w:rsidRPr="00EA5164">
        <w:rPr>
          <w:sz w:val="28"/>
          <w:szCs w:val="28"/>
        </w:rPr>
        <w:t xml:space="preserve"> К.В.</w:t>
      </w:r>
    </w:p>
    <w:p w:rsidR="009E62F3" w:rsidRPr="00EA5164" w:rsidRDefault="007F1AB7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СТУПИЛИ:</w:t>
      </w:r>
      <w:r w:rsidR="002921A3" w:rsidRPr="00EA5164">
        <w:rPr>
          <w:sz w:val="28"/>
          <w:szCs w:val="28"/>
        </w:rPr>
        <w:t xml:space="preserve"> Ратушний Р.Т.</w:t>
      </w:r>
    </w:p>
    <w:p w:rsidR="002921A3" w:rsidRPr="00EA5164" w:rsidRDefault="00D67C91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="00961AE9" w:rsidRPr="00EA5164">
        <w:rPr>
          <w:b/>
          <w:sz w:val="28"/>
          <w:szCs w:val="28"/>
        </w:rPr>
        <w:t xml:space="preserve"> </w:t>
      </w:r>
      <w:r w:rsidR="002921A3" w:rsidRPr="00EA5164">
        <w:rPr>
          <w:sz w:val="28"/>
          <w:szCs w:val="28"/>
        </w:rPr>
        <w:t>Підтримати проєкт рішення Київської міської ради «</w:t>
      </w:r>
      <w:r w:rsidR="002921A3" w:rsidRPr="00EA5164">
        <w:rPr>
          <w:sz w:val="28"/>
          <w:szCs w:val="28"/>
          <w:shd w:val="clear" w:color="auto" w:fill="FFFFFF"/>
        </w:rPr>
        <w:t xml:space="preserve">Про повернення статусу території зелених насаджень загального користування земельним ділянкам у парку відпочинку Протасів Яр у Солом'янському р-ні </w:t>
      </w:r>
      <w:r w:rsidR="002921A3" w:rsidRPr="00EA5164">
        <w:rPr>
          <w:sz w:val="28"/>
          <w:szCs w:val="28"/>
          <w:shd w:val="clear" w:color="auto" w:fill="FFFFFF"/>
        </w:rPr>
        <w:br/>
        <w:t>м. Києва</w:t>
      </w:r>
      <w:r w:rsidR="002921A3" w:rsidRPr="00EA5164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 w:rsidR="003A12D4">
        <w:rPr>
          <w:sz w:val="28"/>
          <w:szCs w:val="28"/>
        </w:rPr>
        <w:t>6</w:t>
      </w:r>
      <w:r w:rsidR="002921A3" w:rsidRPr="00EA5164">
        <w:rPr>
          <w:sz w:val="28"/>
          <w:szCs w:val="28"/>
        </w:rPr>
        <w:t>.06.2020 №</w:t>
      </w:r>
      <w:r w:rsidR="003B731F">
        <w:rPr>
          <w:sz w:val="28"/>
          <w:szCs w:val="28"/>
        </w:rPr>
        <w:t xml:space="preserve"> </w:t>
      </w:r>
      <w:r w:rsidR="002921A3" w:rsidRPr="00EA5164">
        <w:rPr>
          <w:sz w:val="28"/>
          <w:szCs w:val="28"/>
        </w:rPr>
        <w:t>08/231-1481/ПР).</w:t>
      </w:r>
    </w:p>
    <w:p w:rsidR="00D67C91" w:rsidRPr="00EA5164" w:rsidRDefault="00D67C91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ГОЛОСУВАЛИ:</w:t>
      </w:r>
      <w:r w:rsidRPr="00EA5164">
        <w:rPr>
          <w:sz w:val="28"/>
          <w:szCs w:val="28"/>
        </w:rPr>
        <w:t xml:space="preserve"> «за» – </w:t>
      </w:r>
      <w:r w:rsidR="003B2984" w:rsidRPr="00EA5164">
        <w:rPr>
          <w:sz w:val="28"/>
          <w:szCs w:val="28"/>
        </w:rPr>
        <w:t>5</w:t>
      </w:r>
      <w:r w:rsidRPr="00EA5164">
        <w:rPr>
          <w:sz w:val="28"/>
          <w:szCs w:val="28"/>
        </w:rPr>
        <w:t xml:space="preserve">, «проти» – 0, «утримались» – 0, «не голосували» – </w:t>
      </w:r>
      <w:r w:rsidR="003B2984" w:rsidRPr="00EA5164">
        <w:rPr>
          <w:sz w:val="28"/>
          <w:szCs w:val="28"/>
        </w:rPr>
        <w:t>0</w:t>
      </w:r>
      <w:r w:rsidRPr="00EA5164">
        <w:rPr>
          <w:sz w:val="28"/>
          <w:szCs w:val="28"/>
        </w:rPr>
        <w:t>.</w:t>
      </w:r>
    </w:p>
    <w:p w:rsidR="00D67C91" w:rsidRPr="00EA5164" w:rsidRDefault="00D67C91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D67C91" w:rsidRDefault="00D67C91" w:rsidP="00706B2D">
      <w:pPr>
        <w:pStyle w:val="ad"/>
        <w:tabs>
          <w:tab w:val="left" w:pos="709"/>
          <w:tab w:val="left" w:pos="993"/>
        </w:tabs>
        <w:ind w:left="567"/>
        <w:jc w:val="both"/>
        <w:rPr>
          <w:b/>
          <w:i/>
          <w:sz w:val="28"/>
          <w:szCs w:val="28"/>
        </w:rPr>
      </w:pPr>
    </w:p>
    <w:p w:rsidR="00C472F7" w:rsidRPr="00EA5164" w:rsidRDefault="00C472F7" w:rsidP="00706B2D">
      <w:pPr>
        <w:pStyle w:val="ad"/>
        <w:tabs>
          <w:tab w:val="left" w:pos="709"/>
          <w:tab w:val="left" w:pos="993"/>
        </w:tabs>
        <w:ind w:left="567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F30668" w:rsidRPr="00EA5164" w:rsidRDefault="00035E91" w:rsidP="00706B2D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заяву Київської міської ради щодо ситуації із намірами забудови території Протасового яру</w:t>
      </w:r>
      <w:r w:rsidRPr="00EA5164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 w:rsidR="002A3E07">
        <w:rPr>
          <w:sz w:val="28"/>
          <w:szCs w:val="28"/>
        </w:rPr>
        <w:t>6</w:t>
      </w:r>
      <w:r w:rsidRPr="00EA5164">
        <w:rPr>
          <w:sz w:val="28"/>
          <w:szCs w:val="28"/>
        </w:rPr>
        <w:t>.06.2020 №08/231-1482/ПР).</w:t>
      </w:r>
    </w:p>
    <w:p w:rsidR="00710C9D" w:rsidRPr="00EA5164" w:rsidRDefault="00F30668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4C3A95" w:rsidRPr="00EA5164" w:rsidRDefault="009E62F3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</w:t>
      </w:r>
      <w:r w:rsidR="00E26F10" w:rsidRPr="00EA5164">
        <w:rPr>
          <w:sz w:val="28"/>
          <w:szCs w:val="28"/>
        </w:rPr>
        <w:t>ого</w:t>
      </w:r>
      <w:r w:rsidRPr="00EA5164">
        <w:rPr>
          <w:sz w:val="28"/>
          <w:szCs w:val="28"/>
        </w:rPr>
        <w:t xml:space="preserve"> К.В.</w:t>
      </w:r>
      <w:r w:rsidR="0096346C" w:rsidRPr="00EA5164">
        <w:rPr>
          <w:sz w:val="28"/>
          <w:szCs w:val="28"/>
        </w:rPr>
        <w:t xml:space="preserve"> </w:t>
      </w:r>
    </w:p>
    <w:p w:rsidR="009E62F3" w:rsidRPr="00EA5164" w:rsidRDefault="004C3A95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ВИСТУПИЛИ: </w:t>
      </w:r>
      <w:r w:rsidR="00035E91" w:rsidRPr="00EA5164">
        <w:rPr>
          <w:sz w:val="28"/>
          <w:szCs w:val="28"/>
        </w:rPr>
        <w:t>Ратушний Р.Т.</w:t>
      </w:r>
    </w:p>
    <w:p w:rsidR="00C47DAF" w:rsidRPr="00EA5164" w:rsidRDefault="00F30668" w:rsidP="00706B2D">
      <w:pPr>
        <w:jc w:val="both"/>
        <w:rPr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="00E26F10" w:rsidRPr="00EA5164">
        <w:rPr>
          <w:sz w:val="28"/>
          <w:szCs w:val="28"/>
        </w:rPr>
        <w:t xml:space="preserve">Підтримати проект рішення Київської міської ради </w:t>
      </w:r>
      <w:r w:rsidR="00E26F10" w:rsidRPr="00EA5164">
        <w:rPr>
          <w:sz w:val="28"/>
          <w:szCs w:val="28"/>
          <w:shd w:val="clear" w:color="auto" w:fill="FFFFFF"/>
        </w:rPr>
        <w:t>«Про заяву Київської міської ради щодо ситуації із намірами забудови території Протасового яру</w:t>
      </w:r>
      <w:r w:rsidR="00E26F10" w:rsidRPr="00EA5164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 w:rsidR="003A12D4">
        <w:rPr>
          <w:sz w:val="28"/>
          <w:szCs w:val="28"/>
        </w:rPr>
        <w:t>6</w:t>
      </w:r>
      <w:r w:rsidR="00E26F10" w:rsidRPr="00EA5164">
        <w:rPr>
          <w:sz w:val="28"/>
          <w:szCs w:val="28"/>
        </w:rPr>
        <w:t>.06.2020 №08/231-1482/ПР).</w:t>
      </w:r>
    </w:p>
    <w:p w:rsidR="00F30668" w:rsidRPr="00EA5164" w:rsidRDefault="00F30668" w:rsidP="00706B2D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 xml:space="preserve">«за» – </w:t>
      </w:r>
      <w:r w:rsidR="0096346C" w:rsidRPr="00EA5164">
        <w:rPr>
          <w:sz w:val="28"/>
          <w:szCs w:val="28"/>
          <w:lang w:val="uk-UA"/>
        </w:rPr>
        <w:t>5</w:t>
      </w:r>
      <w:r w:rsidRPr="00EA5164">
        <w:rPr>
          <w:sz w:val="28"/>
          <w:szCs w:val="28"/>
          <w:lang w:val="uk-UA"/>
        </w:rPr>
        <w:t xml:space="preserve">, «проти» – 0, «утримались» – 0, «не голосували» – </w:t>
      </w:r>
      <w:r w:rsidR="0096346C" w:rsidRPr="00EA5164">
        <w:rPr>
          <w:sz w:val="28"/>
          <w:szCs w:val="28"/>
          <w:lang w:val="uk-UA"/>
        </w:rPr>
        <w:t>0</w:t>
      </w:r>
      <w:r w:rsidRPr="00EA5164">
        <w:rPr>
          <w:sz w:val="28"/>
          <w:szCs w:val="28"/>
          <w:lang w:val="uk-UA"/>
        </w:rPr>
        <w:t>.</w:t>
      </w:r>
    </w:p>
    <w:p w:rsidR="00F30668" w:rsidRPr="00EA5164" w:rsidRDefault="00F30668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681570" w:rsidRPr="00EA5164" w:rsidRDefault="00681570" w:rsidP="00706B2D">
      <w:pPr>
        <w:jc w:val="both"/>
        <w:rPr>
          <w:b/>
          <w:i/>
          <w:sz w:val="28"/>
          <w:szCs w:val="28"/>
        </w:rPr>
      </w:pPr>
    </w:p>
    <w:p w:rsidR="003E23DB" w:rsidRPr="00EA5164" w:rsidRDefault="003E23DB" w:rsidP="00706B2D">
      <w:pPr>
        <w:jc w:val="both"/>
        <w:rPr>
          <w:b/>
          <w:i/>
          <w:sz w:val="28"/>
          <w:szCs w:val="28"/>
        </w:rPr>
      </w:pPr>
    </w:p>
    <w:p w:rsidR="00F30668" w:rsidRPr="00EA5164" w:rsidRDefault="00E26F10" w:rsidP="00706B2D">
      <w:pPr>
        <w:pStyle w:val="ad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відмову товариству з обмеженою відповідальністю «ІНТЕРБУД КОМПАНІ» в поновленні договору оренди земельної ділянки на вул. Протасів Яр та вул. Миколи Амосова у Солом’янському р-ні м. Києва від 12 листопада 2008 року № 72-6-00544» (380564448) </w:t>
      </w:r>
      <w:r w:rsidRPr="00EA5164">
        <w:rPr>
          <w:sz w:val="28"/>
          <w:szCs w:val="28"/>
        </w:rPr>
        <w:t>(Протокольне доручення Київського міського голови Кличка В.В. від 07.07.2020</w:t>
      </w:r>
      <w:r w:rsidR="00717EB2">
        <w:rPr>
          <w:sz w:val="28"/>
          <w:szCs w:val="28"/>
        </w:rPr>
        <w:t xml:space="preserve"> №</w:t>
      </w:r>
      <w:r w:rsidR="00717EB2" w:rsidRPr="00C472F7">
        <w:rPr>
          <w:sz w:val="28"/>
          <w:szCs w:val="28"/>
        </w:rPr>
        <w:t xml:space="preserve"> 08/231-549/</w:t>
      </w:r>
      <w:r w:rsidR="00717EB2">
        <w:rPr>
          <w:sz w:val="28"/>
          <w:szCs w:val="28"/>
        </w:rPr>
        <w:t>ПР</w:t>
      </w:r>
      <w:r w:rsidRPr="00EA5164">
        <w:rPr>
          <w:sz w:val="28"/>
          <w:szCs w:val="28"/>
        </w:rPr>
        <w:t>).</w:t>
      </w:r>
    </w:p>
    <w:p w:rsidR="002B4366" w:rsidRPr="00EA5164" w:rsidRDefault="00530931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584436" w:rsidRPr="00EA5164" w:rsidRDefault="00584436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3D5FD5" w:rsidRPr="00EA5164" w:rsidRDefault="004C3A95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СТУПИЛИ:</w:t>
      </w:r>
      <w:r w:rsidR="00AE4A56" w:rsidRPr="00EA5164">
        <w:rPr>
          <w:sz w:val="28"/>
          <w:szCs w:val="28"/>
        </w:rPr>
        <w:t xml:space="preserve"> </w:t>
      </w:r>
      <w:r w:rsidR="00584436" w:rsidRPr="00EA5164">
        <w:rPr>
          <w:sz w:val="28"/>
          <w:szCs w:val="28"/>
        </w:rPr>
        <w:t>Ратушний Р.Т., Король О.В.</w:t>
      </w:r>
    </w:p>
    <w:p w:rsidR="00BC46B7" w:rsidRPr="00EA5164" w:rsidRDefault="00530931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РІШИЛИ:</w:t>
      </w:r>
      <w:r w:rsidRPr="00EA5164">
        <w:rPr>
          <w:sz w:val="28"/>
          <w:szCs w:val="28"/>
        </w:rPr>
        <w:t xml:space="preserve"> </w:t>
      </w:r>
      <w:r w:rsidR="00BD07D5">
        <w:rPr>
          <w:sz w:val="28"/>
          <w:szCs w:val="28"/>
        </w:rPr>
        <w:t>П</w:t>
      </w:r>
      <w:r w:rsidR="00584436" w:rsidRPr="00EA5164">
        <w:rPr>
          <w:sz w:val="28"/>
          <w:szCs w:val="28"/>
        </w:rPr>
        <w:t>ідтримати проєкт рішення Київської міської ради «</w:t>
      </w:r>
      <w:r w:rsidR="00584436" w:rsidRPr="00EA5164">
        <w:rPr>
          <w:sz w:val="28"/>
          <w:szCs w:val="28"/>
          <w:shd w:val="clear" w:color="auto" w:fill="FFFFFF"/>
        </w:rPr>
        <w:t xml:space="preserve">Про відмову товариству з обмеженою відповідальністю «ІНТЕРБУД КОМПАНІ» в поновленні договору оренди земельної ділянки на вул. Протасів Яр та вул. Миколи Амосова у Солом’янському р-ні м. Києва від 12 листопада 2008 року </w:t>
      </w:r>
      <w:r w:rsidR="003B731F">
        <w:rPr>
          <w:sz w:val="28"/>
          <w:szCs w:val="28"/>
          <w:shd w:val="clear" w:color="auto" w:fill="FFFFFF"/>
        </w:rPr>
        <w:br/>
      </w:r>
      <w:r w:rsidR="00584436" w:rsidRPr="00EA5164">
        <w:rPr>
          <w:sz w:val="28"/>
          <w:szCs w:val="28"/>
          <w:shd w:val="clear" w:color="auto" w:fill="FFFFFF"/>
        </w:rPr>
        <w:t xml:space="preserve">№ 72-6-00544» (380564448) </w:t>
      </w:r>
      <w:r w:rsidR="00584436" w:rsidRPr="00EA5164">
        <w:rPr>
          <w:sz w:val="28"/>
          <w:szCs w:val="28"/>
        </w:rPr>
        <w:t>(Протокольне доручення Київського міського голови Кличка В.В. від 07.07.2020</w:t>
      </w:r>
      <w:r w:rsidR="00633AB7">
        <w:rPr>
          <w:sz w:val="28"/>
          <w:szCs w:val="28"/>
        </w:rPr>
        <w:t xml:space="preserve"> №</w:t>
      </w:r>
      <w:r w:rsidR="00633AB7" w:rsidRPr="00C472F7">
        <w:rPr>
          <w:sz w:val="28"/>
          <w:szCs w:val="28"/>
        </w:rPr>
        <w:t xml:space="preserve"> 08/231-549/</w:t>
      </w:r>
      <w:r w:rsidR="00633AB7">
        <w:rPr>
          <w:sz w:val="28"/>
          <w:szCs w:val="28"/>
        </w:rPr>
        <w:t>ПР</w:t>
      </w:r>
      <w:r w:rsidR="00584436" w:rsidRPr="00EA5164">
        <w:rPr>
          <w:sz w:val="28"/>
          <w:szCs w:val="28"/>
        </w:rPr>
        <w:t>).</w:t>
      </w:r>
    </w:p>
    <w:p w:rsidR="00530931" w:rsidRPr="00EA5164" w:rsidRDefault="00530931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lastRenderedPageBreak/>
        <w:t>ГОЛОСУВАЛИ:</w:t>
      </w:r>
      <w:r w:rsidRPr="00EA5164">
        <w:rPr>
          <w:sz w:val="28"/>
          <w:szCs w:val="28"/>
        </w:rPr>
        <w:t xml:space="preserve"> «за» – </w:t>
      </w:r>
      <w:r w:rsidR="00AE4A56" w:rsidRPr="00EA5164">
        <w:rPr>
          <w:sz w:val="28"/>
          <w:szCs w:val="28"/>
        </w:rPr>
        <w:t>5</w:t>
      </w:r>
      <w:r w:rsidRPr="00EA5164">
        <w:rPr>
          <w:sz w:val="28"/>
          <w:szCs w:val="28"/>
        </w:rPr>
        <w:t xml:space="preserve">, «проти» – 0, «утримались» – 0, «не голосували» – </w:t>
      </w:r>
      <w:r w:rsidR="00AE4A56" w:rsidRPr="00EA5164">
        <w:rPr>
          <w:sz w:val="28"/>
          <w:szCs w:val="28"/>
        </w:rPr>
        <w:t>0</w:t>
      </w:r>
      <w:r w:rsidRPr="00EA5164">
        <w:rPr>
          <w:sz w:val="28"/>
          <w:szCs w:val="28"/>
        </w:rPr>
        <w:t>.</w:t>
      </w:r>
    </w:p>
    <w:p w:rsidR="008E365E" w:rsidRPr="00EA5164" w:rsidRDefault="00530931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9020B6" w:rsidRPr="00EA5164" w:rsidRDefault="009020B6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584436" w:rsidRPr="00EA5164" w:rsidRDefault="00584436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584436" w:rsidRPr="00EA5164" w:rsidRDefault="00584436" w:rsidP="00706B2D">
      <w:pPr>
        <w:pStyle w:val="ad"/>
        <w:numPr>
          <w:ilvl w:val="0"/>
          <w:numId w:val="3"/>
        </w:numPr>
        <w:tabs>
          <w:tab w:val="left" w:pos="709"/>
          <w:tab w:val="left" w:pos="993"/>
        </w:tabs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звернення Київського еколого – кул</w:t>
      </w:r>
      <w:r w:rsidR="003B731F">
        <w:rPr>
          <w:sz w:val="28"/>
          <w:szCs w:val="28"/>
        </w:rPr>
        <w:t xml:space="preserve">ьтурного центру від 07.06.2020 </w:t>
      </w:r>
      <w:r w:rsidRPr="00EA5164">
        <w:rPr>
          <w:sz w:val="28"/>
          <w:szCs w:val="28"/>
        </w:rPr>
        <w:t>№ 90 (вх. від 15.06.2020 №08/12688) щодо знищення колонії ластівок під час проведення робіт з бетонування берегу на Долобецькому острові що входить до регіонального ландшафтного парку «Дніпровські острови».</w:t>
      </w:r>
    </w:p>
    <w:p w:rsidR="00584436" w:rsidRPr="00EA5164" w:rsidRDefault="00584436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584436" w:rsidRPr="00EA5164" w:rsidRDefault="00584436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Б</w:t>
      </w:r>
      <w:r w:rsidR="00645DA8" w:rsidRPr="00EA5164">
        <w:rPr>
          <w:sz w:val="28"/>
          <w:szCs w:val="28"/>
        </w:rPr>
        <w:t>орейка В.Є.</w:t>
      </w:r>
    </w:p>
    <w:p w:rsidR="00584436" w:rsidRPr="00EA5164" w:rsidRDefault="00584436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ВИСТУПИЛИ: </w:t>
      </w:r>
      <w:r w:rsidR="000D1E88" w:rsidRPr="00EA5164">
        <w:rPr>
          <w:sz w:val="28"/>
          <w:szCs w:val="28"/>
        </w:rPr>
        <w:t>Боярчук В.Б.,</w:t>
      </w:r>
      <w:r w:rsidR="003B3C1B" w:rsidRPr="00EA5164">
        <w:rPr>
          <w:sz w:val="28"/>
          <w:szCs w:val="28"/>
        </w:rPr>
        <w:t xml:space="preserve"> Яловий К.В.</w:t>
      </w:r>
    </w:p>
    <w:p w:rsidR="003B3C1B" w:rsidRPr="00EA5164" w:rsidRDefault="00584436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</w:p>
    <w:p w:rsidR="003B3C1B" w:rsidRPr="00EA5164" w:rsidRDefault="003B3C1B" w:rsidP="00706B2D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A5164">
        <w:rPr>
          <w:bCs/>
          <w:sz w:val="28"/>
          <w:szCs w:val="28"/>
          <w:lang w:val="uk-UA"/>
        </w:rPr>
        <w:t>Взяти до відома інформацію, оголошену на засіданні постійної комісії.</w:t>
      </w:r>
    </w:p>
    <w:p w:rsidR="003B3C1B" w:rsidRPr="00247FE9" w:rsidRDefault="003B3C1B" w:rsidP="00706B2D">
      <w:pPr>
        <w:pStyle w:val="ae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247FE9">
        <w:rPr>
          <w:bCs/>
          <w:sz w:val="28"/>
          <w:szCs w:val="28"/>
          <w:lang w:val="uk-UA"/>
        </w:rPr>
        <w:t>Звернутись до Управління екології</w:t>
      </w:r>
      <w:r w:rsidRPr="00247FE9">
        <w:rPr>
          <w:i/>
          <w:sz w:val="28"/>
          <w:szCs w:val="28"/>
          <w:lang w:val="uk-UA"/>
        </w:rPr>
        <w:t xml:space="preserve"> </w:t>
      </w:r>
      <w:r w:rsidRPr="00247FE9">
        <w:rPr>
          <w:sz w:val="28"/>
          <w:szCs w:val="28"/>
          <w:lang w:val="uk-UA"/>
        </w:rPr>
        <w:t xml:space="preserve">та природних ресурсів виконавчого органу Київської міської ради (Київської міської державної адміністрації) </w:t>
      </w:r>
      <w:r w:rsidR="00645DA8" w:rsidRPr="00247FE9">
        <w:rPr>
          <w:sz w:val="28"/>
          <w:szCs w:val="28"/>
          <w:lang w:val="uk-UA"/>
        </w:rPr>
        <w:t xml:space="preserve">та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</w:t>
      </w:r>
      <w:r w:rsidRPr="00247FE9">
        <w:rPr>
          <w:sz w:val="28"/>
          <w:szCs w:val="28"/>
          <w:lang w:val="uk-UA"/>
        </w:rPr>
        <w:t xml:space="preserve">з проханням взяти під контроль </w:t>
      </w:r>
      <w:r w:rsidR="00247FE9" w:rsidRPr="00247FE9">
        <w:rPr>
          <w:sz w:val="28"/>
          <w:szCs w:val="28"/>
          <w:lang w:val="uk-UA"/>
        </w:rPr>
        <w:t xml:space="preserve">виконання робіт підрядними організаціями з метою недопущення порушення </w:t>
      </w:r>
      <w:r w:rsidRPr="00247FE9">
        <w:rPr>
          <w:sz w:val="28"/>
          <w:szCs w:val="28"/>
          <w:lang w:val="uk-UA"/>
        </w:rPr>
        <w:t>вимог природоохоронного законодавства</w:t>
      </w:r>
      <w:r w:rsidR="00645DA8" w:rsidRPr="00247FE9">
        <w:rPr>
          <w:sz w:val="28"/>
          <w:szCs w:val="28"/>
          <w:lang w:val="uk-UA"/>
        </w:rPr>
        <w:t>.</w:t>
      </w:r>
      <w:r w:rsidRPr="00247FE9">
        <w:rPr>
          <w:sz w:val="28"/>
          <w:szCs w:val="28"/>
          <w:lang w:val="uk-UA"/>
        </w:rPr>
        <w:t xml:space="preserve"> </w:t>
      </w:r>
    </w:p>
    <w:p w:rsidR="00584436" w:rsidRPr="00EA5164" w:rsidRDefault="00584436" w:rsidP="00706B2D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584436" w:rsidRPr="00EA5164" w:rsidRDefault="00584436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9020B6" w:rsidRPr="00EA5164" w:rsidRDefault="009020B6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3B3C1B" w:rsidRPr="00EA5164" w:rsidRDefault="003B3C1B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3B3C1B" w:rsidRPr="00EA5164" w:rsidRDefault="00EB0EB6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звернення Дніпровської районної в місті Києві державної адміністрації від 11.06.2020 № 103/4265 (вх. від 11.06.2020 №08/12510) щодо передачі земельної ділянки (територія скверу) з кадастровим номером 66:178:0090 на баланс КО «Київзеленбуд» або КП УЗН Дніпровського р-ну м. Києва.</w:t>
      </w:r>
    </w:p>
    <w:p w:rsidR="003B3C1B" w:rsidRPr="00EA5164" w:rsidRDefault="003B3C1B" w:rsidP="00706B2D">
      <w:pPr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3B3C1B" w:rsidRPr="00EA5164" w:rsidRDefault="00EB0EB6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Сушінця В.В.</w:t>
      </w:r>
    </w:p>
    <w:p w:rsidR="00EB0EB6" w:rsidRPr="00EA5164" w:rsidRDefault="003B3C1B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ВИСТУПИЛИ: </w:t>
      </w:r>
      <w:r w:rsidR="00EB0EB6" w:rsidRPr="00EA5164">
        <w:rPr>
          <w:sz w:val="28"/>
          <w:szCs w:val="28"/>
        </w:rPr>
        <w:t>Яловий К.В., Король О.В.</w:t>
      </w:r>
    </w:p>
    <w:p w:rsidR="00EB0EB6" w:rsidRPr="00EA5164" w:rsidRDefault="003B3C1B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</w:p>
    <w:p w:rsidR="00090BE5" w:rsidRPr="00EA5164" w:rsidRDefault="00090BE5" w:rsidP="00706B2D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A5164">
        <w:rPr>
          <w:bCs/>
          <w:sz w:val="28"/>
          <w:szCs w:val="28"/>
          <w:lang w:val="uk-UA"/>
        </w:rPr>
        <w:t>Взяти до відома інформацію, оголошену на засіданні постійної комісії.</w:t>
      </w:r>
    </w:p>
    <w:p w:rsidR="009B0F4F" w:rsidRPr="009B0F4F" w:rsidRDefault="00090BE5" w:rsidP="00706B2D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F2206">
        <w:rPr>
          <w:bCs/>
          <w:sz w:val="28"/>
          <w:szCs w:val="28"/>
          <w:lang w:val="uk-UA"/>
        </w:rPr>
        <w:t xml:space="preserve">Звернутись до КО «Київзеленбуд» з проханням пришвидшити оформлення </w:t>
      </w:r>
      <w:r w:rsidR="009B0F4F">
        <w:rPr>
          <w:bCs/>
          <w:sz w:val="28"/>
          <w:szCs w:val="28"/>
          <w:lang w:val="uk-UA"/>
        </w:rPr>
        <w:t>земельної ділянки</w:t>
      </w:r>
      <w:r w:rsidR="00170002">
        <w:rPr>
          <w:bCs/>
          <w:sz w:val="28"/>
          <w:szCs w:val="28"/>
          <w:lang w:val="uk-UA"/>
        </w:rPr>
        <w:t xml:space="preserve"> </w:t>
      </w:r>
      <w:r w:rsidR="00170002" w:rsidRPr="000F2206">
        <w:rPr>
          <w:sz w:val="28"/>
          <w:szCs w:val="28"/>
        </w:rPr>
        <w:t>(територі</w:t>
      </w:r>
      <w:r w:rsidR="00170002" w:rsidRPr="000F2206">
        <w:rPr>
          <w:sz w:val="28"/>
          <w:szCs w:val="28"/>
          <w:lang w:val="uk-UA"/>
        </w:rPr>
        <w:t>ї</w:t>
      </w:r>
      <w:r w:rsidR="00170002" w:rsidRPr="000F2206">
        <w:rPr>
          <w:sz w:val="28"/>
          <w:szCs w:val="28"/>
        </w:rPr>
        <w:t xml:space="preserve"> скверу)</w:t>
      </w:r>
      <w:r w:rsidR="009B0F4F">
        <w:rPr>
          <w:bCs/>
          <w:sz w:val="28"/>
          <w:szCs w:val="28"/>
          <w:lang w:val="uk-UA"/>
        </w:rPr>
        <w:t xml:space="preserve"> </w:t>
      </w:r>
      <w:r w:rsidR="00170002" w:rsidRPr="000F2206">
        <w:rPr>
          <w:sz w:val="28"/>
          <w:szCs w:val="28"/>
        </w:rPr>
        <w:t>з кадастровим номером 66:178:0090</w:t>
      </w:r>
      <w:r w:rsidR="00170002">
        <w:rPr>
          <w:sz w:val="28"/>
          <w:szCs w:val="28"/>
          <w:lang w:val="uk-UA"/>
        </w:rPr>
        <w:t xml:space="preserve">, </w:t>
      </w:r>
      <w:r w:rsidR="009B0F4F">
        <w:rPr>
          <w:bCs/>
          <w:sz w:val="28"/>
          <w:szCs w:val="28"/>
          <w:lang w:val="uk-UA"/>
        </w:rPr>
        <w:t xml:space="preserve"> взяття її на баланс </w:t>
      </w:r>
      <w:r w:rsidR="00170002">
        <w:rPr>
          <w:bCs/>
          <w:sz w:val="28"/>
          <w:szCs w:val="28"/>
          <w:lang w:val="uk-UA"/>
        </w:rPr>
        <w:t>та</w:t>
      </w:r>
      <w:r w:rsidR="009B0F4F">
        <w:rPr>
          <w:bCs/>
          <w:sz w:val="28"/>
          <w:szCs w:val="28"/>
          <w:lang w:val="uk-UA"/>
        </w:rPr>
        <w:t xml:space="preserve"> обслуговування. </w:t>
      </w:r>
    </w:p>
    <w:p w:rsidR="003B3C1B" w:rsidRPr="00EA5164" w:rsidRDefault="003B3C1B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3B3C1B" w:rsidRPr="00EA5164" w:rsidRDefault="003B3C1B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3B3C1B" w:rsidRPr="00EA5164" w:rsidRDefault="003B3C1B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3B7956" w:rsidRPr="00EA5164" w:rsidRDefault="003B7956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9E3677" w:rsidRPr="00EA5164" w:rsidRDefault="009E3677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b/>
          <w:sz w:val="28"/>
          <w:szCs w:val="28"/>
        </w:rPr>
      </w:pPr>
      <w:r w:rsidRPr="00EA5164">
        <w:rPr>
          <w:sz w:val="28"/>
          <w:szCs w:val="28"/>
        </w:rPr>
        <w:t xml:space="preserve">Про розгляд звернення депутата Київської міської ради Мірошниченка І.М. від 17.06.2020 № 08/279/08/042/600 (вх. від 17.06.2020 №288/148) щодо незаконного обмеження доступу до парку «Крістерова гірка» біля житлового комплексу «Паркове місто» у Подільському р-ні м. Києва. </w:t>
      </w:r>
    </w:p>
    <w:p w:rsidR="009E3677" w:rsidRPr="00EA5164" w:rsidRDefault="009E3677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9E3677" w:rsidRPr="00EA5164" w:rsidRDefault="009E3677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lastRenderedPageBreak/>
        <w:t>Мірошниченка І.М.</w:t>
      </w:r>
    </w:p>
    <w:p w:rsidR="009E3677" w:rsidRPr="00EA5164" w:rsidRDefault="009E3677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ВИСТУПИЛИ: </w:t>
      </w:r>
      <w:r w:rsidRPr="00EA5164">
        <w:rPr>
          <w:sz w:val="28"/>
          <w:szCs w:val="28"/>
        </w:rPr>
        <w:t>Тараканов О.М., Малько І.В., Яловий К.В.</w:t>
      </w:r>
    </w:p>
    <w:p w:rsidR="009E3677" w:rsidRPr="00EA5164" w:rsidRDefault="009E3677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:rsidR="009E3677" w:rsidRPr="00EA5164" w:rsidRDefault="009E3677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9E3677" w:rsidRPr="00EA5164" w:rsidRDefault="009E3677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3B7956" w:rsidRPr="00EA5164" w:rsidRDefault="003B7956" w:rsidP="00706B2D">
      <w:pPr>
        <w:pStyle w:val="ad"/>
        <w:spacing w:line="259" w:lineRule="auto"/>
        <w:ind w:left="567"/>
        <w:jc w:val="both"/>
        <w:rPr>
          <w:i/>
          <w:sz w:val="28"/>
          <w:szCs w:val="28"/>
        </w:rPr>
      </w:pPr>
    </w:p>
    <w:p w:rsidR="001C576A" w:rsidRPr="00EA5164" w:rsidRDefault="001C576A" w:rsidP="00706B2D">
      <w:pPr>
        <w:pStyle w:val="ad"/>
        <w:spacing w:line="259" w:lineRule="auto"/>
        <w:ind w:left="567"/>
        <w:jc w:val="both"/>
        <w:rPr>
          <w:i/>
          <w:sz w:val="28"/>
          <w:szCs w:val="28"/>
        </w:rPr>
      </w:pPr>
    </w:p>
    <w:p w:rsidR="009E3677" w:rsidRPr="00EA5164" w:rsidRDefault="001C576A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b/>
          <w:sz w:val="28"/>
          <w:szCs w:val="28"/>
        </w:rPr>
      </w:pPr>
      <w:r w:rsidRPr="00EA5164">
        <w:rPr>
          <w:sz w:val="28"/>
          <w:szCs w:val="28"/>
        </w:rPr>
        <w:t>Про розгляд звернення депутата Київської міської ради Мірошниченка І.М. від 12.06.2020 № 08/279/08/042/564 (вх. від 12.06.2020 №08/12655) щодо можливості створення парку відпочинку на вул. Здолбунівській у Дарницькому р-ні м. Києва.</w:t>
      </w:r>
    </w:p>
    <w:p w:rsidR="009E3677" w:rsidRPr="00EA5164" w:rsidRDefault="009E3677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9E3677" w:rsidRPr="00EA5164" w:rsidRDefault="009E3677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Мірошниченка І.М.</w:t>
      </w:r>
    </w:p>
    <w:p w:rsidR="009E3677" w:rsidRPr="00EA5164" w:rsidRDefault="009E3677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ВИСТУПИЛИ: </w:t>
      </w:r>
      <w:r w:rsidRPr="00EA5164">
        <w:rPr>
          <w:sz w:val="28"/>
          <w:szCs w:val="28"/>
        </w:rPr>
        <w:t>Яловий К.В.</w:t>
      </w:r>
    </w:p>
    <w:p w:rsidR="001C576A" w:rsidRPr="00EA5164" w:rsidRDefault="009E3677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</w:p>
    <w:p w:rsidR="001C576A" w:rsidRPr="00EA5164" w:rsidRDefault="009E3677" w:rsidP="00706B2D">
      <w:pPr>
        <w:pStyle w:val="ad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EA5164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:rsidR="001C576A" w:rsidRPr="00EA5164" w:rsidRDefault="001C576A" w:rsidP="00706B2D">
      <w:pPr>
        <w:pStyle w:val="ad"/>
        <w:numPr>
          <w:ilvl w:val="0"/>
          <w:numId w:val="9"/>
        </w:numPr>
        <w:ind w:left="0" w:firstLine="360"/>
        <w:jc w:val="both"/>
        <w:rPr>
          <w:b/>
          <w:bCs/>
          <w:sz w:val="28"/>
          <w:szCs w:val="28"/>
        </w:rPr>
      </w:pPr>
      <w:r w:rsidRPr="00EA5164">
        <w:rPr>
          <w:sz w:val="28"/>
          <w:szCs w:val="28"/>
        </w:rPr>
        <w:t xml:space="preserve">Звернутись до </w:t>
      </w:r>
      <w:r w:rsidR="003B731F">
        <w:rPr>
          <w:sz w:val="28"/>
          <w:szCs w:val="28"/>
        </w:rPr>
        <w:t xml:space="preserve">відповідних </w:t>
      </w:r>
      <w:r w:rsidRPr="00EA5164">
        <w:rPr>
          <w:sz w:val="28"/>
          <w:szCs w:val="28"/>
        </w:rPr>
        <w:t xml:space="preserve">структурних підрозділів </w:t>
      </w:r>
      <w:r w:rsidR="00BD07D5" w:rsidRPr="00EA5164">
        <w:rPr>
          <w:sz w:val="28"/>
          <w:szCs w:val="28"/>
        </w:rPr>
        <w:t>К</w:t>
      </w:r>
      <w:r w:rsidR="00BD07D5">
        <w:rPr>
          <w:sz w:val="28"/>
          <w:szCs w:val="28"/>
        </w:rPr>
        <w:t xml:space="preserve">иївської міської державної адміністрації </w:t>
      </w:r>
      <w:r w:rsidRPr="00EA5164">
        <w:rPr>
          <w:sz w:val="28"/>
          <w:szCs w:val="28"/>
        </w:rPr>
        <w:t>з проханням розглянути можливість створення парку на земельній ділянці площею 3,4 га на вул. Здолбунівській у Дарницькому р-ні м. Києва.</w:t>
      </w:r>
    </w:p>
    <w:p w:rsidR="009E3677" w:rsidRPr="00EA5164" w:rsidRDefault="009E3677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9E3677" w:rsidRPr="00EA5164" w:rsidRDefault="009E3677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090BE5" w:rsidRPr="00EA5164" w:rsidRDefault="00090BE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090BE5" w:rsidRPr="00EA5164" w:rsidRDefault="00090BE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1C576A" w:rsidRPr="00EA5164" w:rsidRDefault="001C576A" w:rsidP="00706B2D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 xml:space="preserve">Про розгляд звернення депутата Київської міської ради Пинзеник О.О. від 09.07.2020 </w:t>
      </w:r>
      <w:r w:rsidR="00315FC4">
        <w:rPr>
          <w:sz w:val="28"/>
          <w:szCs w:val="28"/>
        </w:rPr>
        <w:t xml:space="preserve">№ 08/279/08/051-1346 (вх. від 10.07.2020 № 08/14921) </w:t>
      </w:r>
      <w:r w:rsidRPr="00EA5164">
        <w:rPr>
          <w:sz w:val="28"/>
          <w:szCs w:val="28"/>
        </w:rPr>
        <w:t xml:space="preserve">щодо інформації, яка була викладена в публікації від 03.06.2020 у </w:t>
      </w:r>
      <w:r w:rsidRPr="00EA5164">
        <w:rPr>
          <w:color w:val="000000"/>
          <w:sz w:val="28"/>
          <w:szCs w:val="28"/>
          <w:shd w:val="clear" w:color="auto" w:fill="FFFFFF"/>
        </w:rPr>
        <w:t>соцмережі Facebook</w:t>
      </w:r>
      <w:r w:rsidRPr="00EA5164">
        <w:rPr>
          <w:sz w:val="28"/>
          <w:szCs w:val="28"/>
        </w:rPr>
        <w:t xml:space="preserve"> на сторінці Національного п</w:t>
      </w:r>
      <w:r w:rsidR="000F2206">
        <w:rPr>
          <w:sz w:val="28"/>
          <w:szCs w:val="28"/>
        </w:rPr>
        <w:t xml:space="preserve">риродного парку «Голосіївський», </w:t>
      </w:r>
      <w:r w:rsidR="000F613C" w:rsidRPr="00EA5164">
        <w:rPr>
          <w:sz w:val="28"/>
          <w:szCs w:val="28"/>
        </w:rPr>
        <w:t>зве</w:t>
      </w:r>
      <w:r w:rsidR="000F613C">
        <w:rPr>
          <w:sz w:val="28"/>
          <w:szCs w:val="28"/>
        </w:rPr>
        <w:t>рнення</w:t>
      </w:r>
      <w:r w:rsidR="000F2206" w:rsidRPr="00EA5164">
        <w:rPr>
          <w:sz w:val="28"/>
          <w:szCs w:val="28"/>
        </w:rPr>
        <w:t xml:space="preserve"> ГО «Екозагін» від 10.07.2020 № 08/П-2627,</w:t>
      </w:r>
      <w:r w:rsidR="000F613C">
        <w:rPr>
          <w:sz w:val="28"/>
          <w:szCs w:val="28"/>
        </w:rPr>
        <w:t xml:space="preserve"> звернення</w:t>
      </w:r>
      <w:r w:rsidR="000F2206" w:rsidRPr="00EA5164">
        <w:rPr>
          <w:sz w:val="28"/>
          <w:szCs w:val="28"/>
        </w:rPr>
        <w:t xml:space="preserve"> ГО «Центр моніторингу влади» від 10.07.2020 № 08/С-2628, </w:t>
      </w:r>
      <w:r w:rsidR="000F613C">
        <w:rPr>
          <w:sz w:val="28"/>
          <w:szCs w:val="28"/>
        </w:rPr>
        <w:t xml:space="preserve">звернення </w:t>
      </w:r>
      <w:r w:rsidR="000F2206">
        <w:rPr>
          <w:sz w:val="28"/>
          <w:szCs w:val="28"/>
        </w:rPr>
        <w:t>д</w:t>
      </w:r>
      <w:r w:rsidR="000F2206" w:rsidRPr="00EA5164">
        <w:rPr>
          <w:sz w:val="28"/>
          <w:szCs w:val="28"/>
        </w:rPr>
        <w:t>епутата Коцюбинської селищної ради Куцан О.В. від 13.07.2020 № 08/15019, звернення Київського еколого-культурного центру</w:t>
      </w:r>
      <w:r w:rsidR="000F2206">
        <w:rPr>
          <w:sz w:val="28"/>
          <w:szCs w:val="28"/>
        </w:rPr>
        <w:t xml:space="preserve"> від 17.07.2020 </w:t>
      </w:r>
      <w:r w:rsidR="000F613C">
        <w:rPr>
          <w:sz w:val="28"/>
          <w:szCs w:val="28"/>
        </w:rPr>
        <w:br/>
      </w:r>
      <w:r w:rsidR="000F2206">
        <w:rPr>
          <w:sz w:val="28"/>
          <w:szCs w:val="28"/>
        </w:rPr>
        <w:t xml:space="preserve">№ 08/15132 та </w:t>
      </w:r>
      <w:r w:rsidR="000F2206" w:rsidRPr="00EA5164">
        <w:rPr>
          <w:sz w:val="28"/>
          <w:szCs w:val="28"/>
        </w:rPr>
        <w:t>08/15136.</w:t>
      </w:r>
    </w:p>
    <w:p w:rsidR="001C576A" w:rsidRPr="00EA5164" w:rsidRDefault="001C576A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1C576A" w:rsidRPr="00EA5164" w:rsidRDefault="001C576A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инзеник О.О.</w:t>
      </w:r>
    </w:p>
    <w:p w:rsidR="001C576A" w:rsidRPr="00EA5164" w:rsidRDefault="001C576A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 xml:space="preserve">ВИСТУПИЛИ: </w:t>
      </w:r>
      <w:r w:rsidR="00D12ED5" w:rsidRPr="00EA5164">
        <w:rPr>
          <w:sz w:val="28"/>
          <w:szCs w:val="28"/>
        </w:rPr>
        <w:t>Хрутьба А.С.</w:t>
      </w:r>
      <w:r w:rsidR="00645DA8" w:rsidRPr="00EA5164">
        <w:rPr>
          <w:sz w:val="28"/>
          <w:szCs w:val="28"/>
        </w:rPr>
        <w:t xml:space="preserve">, Новіков О.О., Яловий К.В., </w:t>
      </w:r>
      <w:r w:rsidR="00F23687" w:rsidRPr="00EA5164">
        <w:rPr>
          <w:sz w:val="28"/>
          <w:szCs w:val="28"/>
        </w:rPr>
        <w:t>Семенова А.І.</w:t>
      </w:r>
    </w:p>
    <w:p w:rsidR="001C576A" w:rsidRPr="00EA5164" w:rsidRDefault="001C576A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:rsidR="001C576A" w:rsidRPr="00EA5164" w:rsidRDefault="001C576A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1C576A" w:rsidRPr="00EA5164" w:rsidRDefault="001C576A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090BE5" w:rsidRPr="00EA5164" w:rsidRDefault="00090BE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090BE5" w:rsidRPr="00EA5164" w:rsidRDefault="00090BE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F23687" w:rsidRPr="00EA5164" w:rsidRDefault="00F23687" w:rsidP="00706B2D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ініціативи депутата Київської міської ради Павлика В. А. від 23.06.2020 № 08/278-2005-1248 (вх. від 24.06.2020 №</w:t>
      </w:r>
      <w:r w:rsidR="003B731F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13426) щодо надання статусу скверу земельній ділянці (обліковий код 90:158:0032) біля будинку на вул. Горлівській, 124/1 у Дарницькому р-ні м. Києва.</w:t>
      </w:r>
    </w:p>
    <w:p w:rsidR="00F23687" w:rsidRPr="00EA5164" w:rsidRDefault="00F23687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lastRenderedPageBreak/>
        <w:t xml:space="preserve">СЛУХАЛИ: </w:t>
      </w:r>
    </w:p>
    <w:p w:rsidR="00F23687" w:rsidRPr="00EA5164" w:rsidRDefault="00ED2DB6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авлика В.А.</w:t>
      </w:r>
    </w:p>
    <w:p w:rsidR="00F23687" w:rsidRPr="00EA5164" w:rsidRDefault="00F23687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СТУПИЛИ:</w:t>
      </w:r>
      <w:r w:rsidRPr="00EA5164">
        <w:rPr>
          <w:sz w:val="28"/>
          <w:szCs w:val="28"/>
        </w:rPr>
        <w:t xml:space="preserve"> Яловий К.В.</w:t>
      </w:r>
    </w:p>
    <w:p w:rsidR="00B0201E" w:rsidRDefault="00F23687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</w:p>
    <w:p w:rsidR="00B0201E" w:rsidRPr="00B0201E" w:rsidRDefault="002618D5" w:rsidP="00706B2D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0201E">
        <w:rPr>
          <w:bCs/>
          <w:sz w:val="28"/>
          <w:szCs w:val="28"/>
        </w:rPr>
        <w:t xml:space="preserve">Підтримати </w:t>
      </w:r>
      <w:r w:rsidRPr="00B0201E">
        <w:rPr>
          <w:sz w:val="28"/>
          <w:szCs w:val="28"/>
        </w:rPr>
        <w:t xml:space="preserve">ініціативу депутата Київської міської ради Павлика В. А. від 23.06.2020 № 08/278-2005-1248 (вх. від 24.06.2020 №08/13426) щодо </w:t>
      </w:r>
      <w:r w:rsidR="00B0201E" w:rsidRPr="00B0201E">
        <w:rPr>
          <w:sz w:val="28"/>
          <w:szCs w:val="28"/>
        </w:rPr>
        <w:t>створення зеленої зони (сквер</w:t>
      </w:r>
      <w:r w:rsidR="000F613C">
        <w:rPr>
          <w:sz w:val="28"/>
          <w:szCs w:val="28"/>
        </w:rPr>
        <w:t>у</w:t>
      </w:r>
      <w:r w:rsidR="00B0201E" w:rsidRPr="00B0201E">
        <w:rPr>
          <w:sz w:val="28"/>
          <w:szCs w:val="28"/>
        </w:rPr>
        <w:t>) на</w:t>
      </w:r>
      <w:r w:rsidRPr="00B0201E">
        <w:rPr>
          <w:sz w:val="28"/>
          <w:szCs w:val="28"/>
        </w:rPr>
        <w:t xml:space="preserve"> земельній ділянці (обліковий код 90:158:0032) біля будинку на вул. Горлівській, 124/1 у Дарницькому р-ні </w:t>
      </w:r>
      <w:r w:rsidR="00B0201E">
        <w:rPr>
          <w:sz w:val="28"/>
          <w:szCs w:val="28"/>
        </w:rPr>
        <w:br/>
      </w:r>
      <w:r w:rsidRPr="00B0201E">
        <w:rPr>
          <w:sz w:val="28"/>
          <w:szCs w:val="28"/>
        </w:rPr>
        <w:t>м. Києва</w:t>
      </w:r>
      <w:r w:rsidR="00B0201E">
        <w:rPr>
          <w:sz w:val="28"/>
          <w:szCs w:val="28"/>
        </w:rPr>
        <w:t>.</w:t>
      </w:r>
    </w:p>
    <w:p w:rsidR="002618D5" w:rsidRPr="00B0201E" w:rsidRDefault="00B0201E" w:rsidP="00706B2D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2618D5" w:rsidRPr="00B0201E">
        <w:rPr>
          <w:sz w:val="28"/>
          <w:szCs w:val="28"/>
        </w:rPr>
        <w:t>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F23687" w:rsidRPr="00EA5164" w:rsidRDefault="00F23687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F23687" w:rsidRPr="00EA5164" w:rsidRDefault="00F23687" w:rsidP="00706B2D">
      <w:pPr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F23687" w:rsidRPr="00EA5164" w:rsidRDefault="00F23687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ініціативи депутата Київської міської ради Андрєєва А.С. від 11.06.2020 № 08/279-002-490 (вх. від 12.06.2020 №08/12669) щодо надання статусу скверу території орієнтовною площею 1,46 га між будинками за адресою: вул Михайла Донця, 27, 27-А, просп. Відрадний, 28-Б, 28-Г, бульв. Вацлава Гавела, 50, 52 в Солом’янському р-ні м. Києва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Андрєєва А.С.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b/>
          <w:sz w:val="28"/>
          <w:szCs w:val="28"/>
        </w:rPr>
        <w:t>ВИСТУПИЛИ:</w:t>
      </w:r>
      <w:r w:rsidRPr="00EA5164">
        <w:rPr>
          <w:sz w:val="28"/>
          <w:szCs w:val="28"/>
        </w:rPr>
        <w:t xml:space="preserve"> Яловий К.В.</w:t>
      </w:r>
    </w:p>
    <w:p w:rsidR="00B0201E" w:rsidRDefault="002618D5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</w:p>
    <w:p w:rsidR="00B0201E" w:rsidRPr="00B0201E" w:rsidRDefault="002618D5" w:rsidP="00706B2D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0201E">
        <w:rPr>
          <w:bCs/>
          <w:sz w:val="28"/>
          <w:szCs w:val="28"/>
        </w:rPr>
        <w:t xml:space="preserve">Підтримати </w:t>
      </w:r>
      <w:r w:rsidRPr="00B0201E">
        <w:rPr>
          <w:sz w:val="28"/>
          <w:szCs w:val="28"/>
        </w:rPr>
        <w:t xml:space="preserve">ініціативу депутата Київської міської ради Андрєєва А.С. від 11.06.2020 № 08/279-002-490 (вх. від 12.06.2020 №08/12669) щодо </w:t>
      </w:r>
      <w:r w:rsidR="00B0201E">
        <w:rPr>
          <w:sz w:val="28"/>
          <w:szCs w:val="28"/>
        </w:rPr>
        <w:t>створення зеленої зони (скверу) на земельній ділянці</w:t>
      </w:r>
      <w:r w:rsidRPr="00B0201E">
        <w:rPr>
          <w:sz w:val="28"/>
          <w:szCs w:val="28"/>
        </w:rPr>
        <w:t xml:space="preserve"> орієнтовною площею 1,46 га між будинками за адресою: вул Михайла Донця, 27, 27-А, просп. Відрадний, 28-Б, 28-Г, бульв. Вацлава Гавела, 50, 52 в Солом’янському р-ні м. Києва</w:t>
      </w:r>
      <w:r w:rsidR="00B0201E">
        <w:rPr>
          <w:sz w:val="28"/>
          <w:szCs w:val="28"/>
        </w:rPr>
        <w:t>.</w:t>
      </w:r>
      <w:r w:rsidRPr="00B0201E">
        <w:rPr>
          <w:sz w:val="28"/>
          <w:szCs w:val="28"/>
        </w:rPr>
        <w:t xml:space="preserve"> </w:t>
      </w:r>
    </w:p>
    <w:p w:rsidR="002618D5" w:rsidRPr="00B0201E" w:rsidRDefault="002618D5" w:rsidP="00706B2D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B0201E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  <w:r w:rsidRPr="00EA5164">
        <w:rPr>
          <w:sz w:val="28"/>
          <w:szCs w:val="28"/>
        </w:rPr>
        <w:t xml:space="preserve">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</w:p>
    <w:p w:rsidR="002618D5" w:rsidRPr="00EA5164" w:rsidRDefault="002618D5" w:rsidP="00706B2D">
      <w:pPr>
        <w:jc w:val="both"/>
        <w:rPr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ініціативи депутата Київської міської ради Костюшка О.П. від 11.06.2020 № 08/279/044-108 (вх. від 12.06.2020 №</w:t>
      </w:r>
      <w:r w:rsidR="00B0201E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08/12607) щодо створення скверу на земельній ділянці, що розташована між вул. Сергія Колоса і вул. Шкільною в мікрорайоні «Жуляни»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B0201E" w:rsidRDefault="002618D5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</w:p>
    <w:p w:rsidR="00B0201E" w:rsidRPr="00B0201E" w:rsidRDefault="002618D5" w:rsidP="00706B2D">
      <w:pPr>
        <w:pStyle w:val="ad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B0201E">
        <w:rPr>
          <w:bCs/>
          <w:sz w:val="28"/>
          <w:szCs w:val="28"/>
        </w:rPr>
        <w:lastRenderedPageBreak/>
        <w:t xml:space="preserve">Підтримати </w:t>
      </w:r>
      <w:r w:rsidRPr="00B0201E">
        <w:rPr>
          <w:sz w:val="28"/>
          <w:szCs w:val="28"/>
        </w:rPr>
        <w:t>ініціативу депутата Київської міської ради Костюшка О.П. від 11.06.2020 № 08/279/044-108 (вх. від 12.06.2020 №08/12607) щодо створення</w:t>
      </w:r>
      <w:r w:rsidR="00B0201E">
        <w:rPr>
          <w:sz w:val="28"/>
          <w:szCs w:val="28"/>
        </w:rPr>
        <w:t xml:space="preserve"> зеленої зони (</w:t>
      </w:r>
      <w:r w:rsidRPr="00B0201E">
        <w:rPr>
          <w:sz w:val="28"/>
          <w:szCs w:val="28"/>
        </w:rPr>
        <w:t>скверу</w:t>
      </w:r>
      <w:r w:rsidR="00B0201E">
        <w:rPr>
          <w:sz w:val="28"/>
          <w:szCs w:val="28"/>
        </w:rPr>
        <w:t>)</w:t>
      </w:r>
      <w:r w:rsidRPr="00B0201E">
        <w:rPr>
          <w:sz w:val="28"/>
          <w:szCs w:val="28"/>
        </w:rPr>
        <w:t xml:space="preserve"> на земельній ділянці, що розташована між вул. Сергія Колоса і вул. Шкільною в мікрорайоні «Жуляни»</w:t>
      </w:r>
      <w:r w:rsidR="00B0201E">
        <w:rPr>
          <w:sz w:val="28"/>
          <w:szCs w:val="28"/>
        </w:rPr>
        <w:t>.</w:t>
      </w:r>
      <w:r w:rsidRPr="00B0201E">
        <w:rPr>
          <w:sz w:val="28"/>
          <w:szCs w:val="28"/>
        </w:rPr>
        <w:t xml:space="preserve"> </w:t>
      </w:r>
    </w:p>
    <w:p w:rsidR="002618D5" w:rsidRPr="00B0201E" w:rsidRDefault="002618D5" w:rsidP="00706B2D">
      <w:pPr>
        <w:pStyle w:val="ad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B0201E">
        <w:rPr>
          <w:sz w:val="28"/>
          <w:szCs w:val="28"/>
        </w:rPr>
        <w:t>З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090BE5" w:rsidRPr="00EA5164" w:rsidRDefault="00090BE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ініціативи депутата Київської міської ради Мухи В.В. від 06.07.2020 № 08/279-068-210 (вх. від 07.07.2020 № 08/14441) щодо створення об’єкту благоустрою зеленого господарства – скверу між буд. №№ 13-В та 13-Г на бульв. Ромена Роллана в Святошинському р-ні м. Києва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B0201E" w:rsidRDefault="002618D5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</w:p>
    <w:p w:rsidR="00B0201E" w:rsidRPr="00B0201E" w:rsidRDefault="002618D5" w:rsidP="00706B2D">
      <w:pPr>
        <w:pStyle w:val="ad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0201E">
        <w:rPr>
          <w:bCs/>
          <w:sz w:val="28"/>
          <w:szCs w:val="28"/>
        </w:rPr>
        <w:t xml:space="preserve">Підтримати </w:t>
      </w:r>
      <w:r w:rsidRPr="00B0201E">
        <w:rPr>
          <w:sz w:val="28"/>
          <w:szCs w:val="28"/>
        </w:rPr>
        <w:t xml:space="preserve">ініціативу депутата Київської міської ради Мухи В.В. від 06.07.2020 № 08/279-068-210 (вх. від 07.07.2020 № 08/14441) щодо створення об’єкту благоустрою зеленого господарства – скверу між буд. №№ 13-В та 13-Г на бульв. Ромена Роллана в Святошинському р-ні м. Києва </w:t>
      </w:r>
    </w:p>
    <w:p w:rsidR="002618D5" w:rsidRPr="00B0201E" w:rsidRDefault="00B0201E" w:rsidP="00706B2D">
      <w:pPr>
        <w:pStyle w:val="ad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2618D5" w:rsidRPr="00B0201E">
        <w:rPr>
          <w:sz w:val="28"/>
          <w:szCs w:val="28"/>
        </w:rPr>
        <w:t>вернутись до КО «Київзеленбуд» з проханням подати клопотання про надання дозволу на розроблення проекту землеустрою щодо відведення земельної ділянки для створення зеленої зони (скверу) в установленому порядку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збереження та використання пам'яток природи для благоустрою пам'ятки природи «Крістерова Гірка» на </w:t>
      </w:r>
      <w:r w:rsidR="002700E6">
        <w:rPr>
          <w:sz w:val="28"/>
          <w:szCs w:val="28"/>
          <w:shd w:val="clear" w:color="auto" w:fill="FFFFFF"/>
        </w:rPr>
        <w:br/>
      </w:r>
      <w:r w:rsidRPr="00EA5164">
        <w:rPr>
          <w:sz w:val="28"/>
          <w:szCs w:val="28"/>
          <w:shd w:val="clear" w:color="auto" w:fill="FFFFFF"/>
        </w:rPr>
        <w:t>вул. Вишгородській, 47-ж у Подільському р-ні м. Києва</w:t>
      </w:r>
      <w:r w:rsidRPr="00EA5164">
        <w:rPr>
          <w:sz w:val="28"/>
          <w:szCs w:val="28"/>
        </w:rPr>
        <w:t>» (</w:t>
      </w:r>
      <w:r w:rsidRPr="00EA5164">
        <w:rPr>
          <w:sz w:val="28"/>
          <w:szCs w:val="28"/>
          <w:shd w:val="clear" w:color="auto" w:fill="FFFFFF"/>
        </w:rPr>
        <w:t>390109876</w:t>
      </w:r>
      <w:r w:rsidRPr="00EA5164">
        <w:rPr>
          <w:sz w:val="28"/>
          <w:szCs w:val="28"/>
        </w:rPr>
        <w:t>) (доручення заступника міського голови – секретаря Київської міської ради від 18.06.2020 №08/231-1555/ПР)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4E6DEA" w:rsidRPr="004E6DEA" w:rsidRDefault="004E6DEA" w:rsidP="00706B2D">
      <w:r w:rsidRPr="004E6DEA">
        <w:rPr>
          <w:b/>
          <w:sz w:val="28"/>
          <w:szCs w:val="28"/>
        </w:rPr>
        <w:t>ВИСТУПИЛИ:</w:t>
      </w:r>
      <w:r w:rsidRPr="004E6DEA">
        <w:rPr>
          <w:sz w:val="28"/>
          <w:szCs w:val="28"/>
        </w:rPr>
        <w:t xml:space="preserve"> </w:t>
      </w:r>
      <w:r w:rsidRPr="00EA5164">
        <w:rPr>
          <w:sz w:val="28"/>
          <w:szCs w:val="28"/>
        </w:rPr>
        <w:t>Дюбенкова Н.В.</w:t>
      </w:r>
      <w:r>
        <w:rPr>
          <w:sz w:val="28"/>
          <w:szCs w:val="28"/>
        </w:rPr>
        <w:t xml:space="preserve">, Король О.В., </w:t>
      </w:r>
      <w:r w:rsidRPr="00EA5164">
        <w:rPr>
          <w:sz w:val="28"/>
          <w:szCs w:val="28"/>
        </w:rPr>
        <w:t>Малько І.В.</w:t>
      </w:r>
      <w:r w:rsidR="00D016C6">
        <w:rPr>
          <w:sz w:val="28"/>
          <w:szCs w:val="28"/>
        </w:rPr>
        <w:t>, Коростій С.М.</w:t>
      </w:r>
    </w:p>
    <w:p w:rsidR="002618D5" w:rsidRPr="00EA5164" w:rsidRDefault="002618D5" w:rsidP="00706B2D">
      <w:pPr>
        <w:jc w:val="both"/>
        <w:rPr>
          <w:b/>
          <w:sz w:val="28"/>
          <w:szCs w:val="28"/>
        </w:rPr>
      </w:pPr>
      <w:r w:rsidRPr="00EA5164">
        <w:rPr>
          <w:b/>
          <w:bCs/>
          <w:sz w:val="28"/>
          <w:szCs w:val="28"/>
        </w:rPr>
        <w:lastRenderedPageBreak/>
        <w:t xml:space="preserve">ВИРІШИЛИ: </w:t>
      </w:r>
      <w:r w:rsidRPr="00EA5164">
        <w:rPr>
          <w:bCs/>
          <w:sz w:val="28"/>
          <w:szCs w:val="28"/>
        </w:rPr>
        <w:t xml:space="preserve">Підтримати </w:t>
      </w:r>
      <w:r w:rsidRPr="00EA5164">
        <w:rPr>
          <w:sz w:val="28"/>
          <w:szCs w:val="28"/>
        </w:rPr>
        <w:t>проєкт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збереження та використання пам'яток природи для благоустрою пам'ятки природи «Крістерова Гірка» на вул. Вишгородській, 47-ж у Подільському р-ні </w:t>
      </w:r>
      <w:r w:rsidR="002700E6">
        <w:rPr>
          <w:sz w:val="28"/>
          <w:szCs w:val="28"/>
          <w:shd w:val="clear" w:color="auto" w:fill="FFFFFF"/>
        </w:rPr>
        <w:br/>
      </w:r>
      <w:r w:rsidRPr="00EA5164">
        <w:rPr>
          <w:sz w:val="28"/>
          <w:szCs w:val="28"/>
          <w:shd w:val="clear" w:color="auto" w:fill="FFFFFF"/>
        </w:rPr>
        <w:t>м. Києва</w:t>
      </w:r>
      <w:r w:rsidRPr="00EA5164">
        <w:rPr>
          <w:sz w:val="28"/>
          <w:szCs w:val="28"/>
        </w:rPr>
        <w:t>» (</w:t>
      </w:r>
      <w:r w:rsidRPr="00EA5164">
        <w:rPr>
          <w:sz w:val="28"/>
          <w:szCs w:val="28"/>
          <w:shd w:val="clear" w:color="auto" w:fill="FFFFFF"/>
        </w:rPr>
        <w:t>390109876</w:t>
      </w:r>
      <w:r w:rsidRPr="00EA5164">
        <w:rPr>
          <w:sz w:val="28"/>
          <w:szCs w:val="28"/>
        </w:rPr>
        <w:t>) (доручення заступника міського голови – секретаря Київської міської ради від 18.06.2020 №08/231-1555/ПР)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в межах проспекту Науки, вул. Адмірала Ушакова та вул. Весняної у Голосіївському р-ні м. Києва» (310151347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18.06.2020 №08/231-1558/ПР)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 xml:space="preserve">Підтримати </w:t>
      </w:r>
      <w:r w:rsidRPr="00EA5164">
        <w:rPr>
          <w:sz w:val="28"/>
          <w:szCs w:val="28"/>
        </w:rPr>
        <w:t>проєкт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в межах проспекту Науки, вул. Адмірала Ушакова та вул. Весняної у Голосіївському р-ні м. Києва» (310151347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18.06.2020 №08/231-1558/ПР)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Флоренції 1/11 у Дніпровському р-ні м. Києва» (581601256) </w:t>
      </w:r>
      <w:r w:rsidRPr="00EA5164">
        <w:rPr>
          <w:sz w:val="28"/>
          <w:szCs w:val="28"/>
        </w:rPr>
        <w:t>(доручення заступника міського голови – секретаря Київської міської ради від 22.06.2020 №08/231-1586/ПР)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2618D5" w:rsidRPr="00EA5164" w:rsidRDefault="002618D5" w:rsidP="00706B2D">
      <w:pPr>
        <w:jc w:val="both"/>
        <w:rPr>
          <w:b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 xml:space="preserve">Підтримати </w:t>
      </w:r>
      <w:r w:rsidRPr="00EA5164">
        <w:rPr>
          <w:sz w:val="28"/>
          <w:szCs w:val="28"/>
        </w:rPr>
        <w:t>проєкт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</w:t>
      </w:r>
      <w:r w:rsidRPr="00EA5164">
        <w:rPr>
          <w:sz w:val="28"/>
          <w:szCs w:val="28"/>
          <w:shd w:val="clear" w:color="auto" w:fill="FFFFFF"/>
        </w:rPr>
        <w:lastRenderedPageBreak/>
        <w:t xml:space="preserve">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Флоренції 1/11 у Дніпровському р-ні м. Києва» (581601256) </w:t>
      </w:r>
      <w:r w:rsidRPr="00EA5164">
        <w:rPr>
          <w:sz w:val="28"/>
          <w:szCs w:val="28"/>
        </w:rPr>
        <w:t>(доручення заступника міського голови – секретаря Київської міської ради від 22.06.2020 №08/231-1586/ПР)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Любомирська, навпроти буд. 24 по вул. Залужній у Голосіївському р-ні м. Києва</w:t>
      </w:r>
      <w:r w:rsidRPr="00EA5164">
        <w:rPr>
          <w:sz w:val="28"/>
          <w:szCs w:val="28"/>
        </w:rPr>
        <w:t>»</w:t>
      </w:r>
      <w:r w:rsidRPr="00EA5164">
        <w:rPr>
          <w:sz w:val="28"/>
          <w:szCs w:val="28"/>
          <w:shd w:val="clear" w:color="auto" w:fill="FFFFFF"/>
        </w:rPr>
        <w:t xml:space="preserve"> (562701062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22.06.2020 №08/231-1588/ПР)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2618D5" w:rsidRPr="00EA5164" w:rsidRDefault="002618D5" w:rsidP="00706B2D">
      <w:pPr>
        <w:jc w:val="both"/>
        <w:rPr>
          <w:b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 xml:space="preserve">Підтримати </w:t>
      </w:r>
      <w:r w:rsidRPr="00EA5164">
        <w:rPr>
          <w:sz w:val="28"/>
          <w:szCs w:val="28"/>
        </w:rPr>
        <w:t>проєкт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Любомирська, навпроти буд. 24 по вул. Залужній у Голосіївському р-ні м. Києва</w:t>
      </w:r>
      <w:r w:rsidRPr="00EA5164">
        <w:rPr>
          <w:sz w:val="28"/>
          <w:szCs w:val="28"/>
        </w:rPr>
        <w:t>»</w:t>
      </w:r>
      <w:r w:rsidRPr="00EA5164">
        <w:rPr>
          <w:sz w:val="28"/>
          <w:szCs w:val="28"/>
          <w:shd w:val="clear" w:color="auto" w:fill="FFFFFF"/>
        </w:rPr>
        <w:t xml:space="preserve"> (562701062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22.06.2020 №08/231-1588/ПР)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4E6DEA" w:rsidRDefault="004E6DEA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4E6DEA" w:rsidRPr="00EA5164" w:rsidRDefault="004E6DEA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2618D5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Академіка Вільямса, 4-Г у Голосіївському р-ні м. Києва» (684230101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9/ПР)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 xml:space="preserve">Підтримати </w:t>
      </w:r>
      <w:r w:rsidRPr="00EA5164">
        <w:rPr>
          <w:sz w:val="28"/>
          <w:szCs w:val="28"/>
        </w:rPr>
        <w:t>проєкт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</w:t>
      </w:r>
      <w:r w:rsidRPr="00EA5164">
        <w:rPr>
          <w:sz w:val="28"/>
          <w:szCs w:val="28"/>
          <w:shd w:val="clear" w:color="auto" w:fill="FFFFFF"/>
        </w:rPr>
        <w:lastRenderedPageBreak/>
        <w:t>вул. Академіка Вільямса, 4-Г у Голосіївському р-ні м. Києва» (684230101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9/ПР).</w:t>
      </w:r>
    </w:p>
    <w:p w:rsidR="002618D5" w:rsidRPr="00EA5164" w:rsidRDefault="002618D5" w:rsidP="00706B2D">
      <w:pPr>
        <w:jc w:val="both"/>
        <w:rPr>
          <w:b/>
          <w:bCs/>
          <w:sz w:val="28"/>
          <w:szCs w:val="28"/>
        </w:rPr>
      </w:pPr>
      <w:r w:rsidRPr="00EA5164">
        <w:rPr>
          <w:b/>
          <w:sz w:val="28"/>
          <w:szCs w:val="28"/>
        </w:rPr>
        <w:t xml:space="preserve">ГОЛОСУВАЛИ: </w:t>
      </w:r>
      <w:r w:rsidRPr="00EA5164">
        <w:rPr>
          <w:sz w:val="28"/>
          <w:szCs w:val="28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EA5164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бульв. А. Бучми, 5/1, 7 у Дніпровському р-ні м. Києва» (201664038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03.07.2020 №08/231-1685/ПР)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2618D5" w:rsidRPr="00EA5164" w:rsidRDefault="002618D5" w:rsidP="00706B2D">
      <w:pPr>
        <w:jc w:val="both"/>
        <w:rPr>
          <w:b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 xml:space="preserve">Підтримати </w:t>
      </w:r>
      <w:r w:rsidR="00EA5164" w:rsidRPr="00EA5164">
        <w:rPr>
          <w:sz w:val="28"/>
          <w:szCs w:val="28"/>
        </w:rPr>
        <w:t>проєкт рішення Київської міської ради «</w:t>
      </w:r>
      <w:r w:rsidR="00EA5164"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бульв. А. Бучми, 5/1, 7 у Дніпровському р-ні м. Києва» (201664038)</w:t>
      </w:r>
      <w:r w:rsidR="00EA5164"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03.07.2020 №08/231-1685/ПР)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EA5164" w:rsidRPr="00EA5164" w:rsidRDefault="00EA5164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EA5164" w:rsidRPr="00EA5164" w:rsidRDefault="00EA5164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2618D5" w:rsidRPr="00EA5164" w:rsidRDefault="00EA5164" w:rsidP="00706B2D">
      <w:pPr>
        <w:pStyle w:val="ad"/>
        <w:numPr>
          <w:ilvl w:val="0"/>
          <w:numId w:val="3"/>
        </w:numPr>
        <w:spacing w:line="259" w:lineRule="auto"/>
        <w:ind w:left="567" w:hanging="567"/>
        <w:jc w:val="both"/>
        <w:rPr>
          <w:i/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біля будинку № 8А на вул. Композитора Лятошинського у Голосіївському р-ні м. Києва» (426018850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7/ПР).</w:t>
      </w:r>
    </w:p>
    <w:p w:rsidR="002618D5" w:rsidRPr="00EA5164" w:rsidRDefault="002618D5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2618D5" w:rsidRPr="00EA5164" w:rsidRDefault="002618D5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2618D5" w:rsidRPr="00EA5164" w:rsidRDefault="002618D5" w:rsidP="00706B2D">
      <w:pPr>
        <w:jc w:val="both"/>
        <w:rPr>
          <w:b/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>Підтримати</w:t>
      </w:r>
      <w:r w:rsidR="00EA5164" w:rsidRPr="00EA5164">
        <w:rPr>
          <w:bCs/>
          <w:sz w:val="28"/>
          <w:szCs w:val="28"/>
        </w:rPr>
        <w:t xml:space="preserve"> </w:t>
      </w:r>
      <w:r w:rsidR="00EA5164" w:rsidRPr="00EA5164">
        <w:rPr>
          <w:sz w:val="28"/>
          <w:szCs w:val="28"/>
        </w:rPr>
        <w:t>проєкт рішення Київської міської ради «</w:t>
      </w:r>
      <w:r w:rsidR="00EA5164"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біля будинку № 8А на вул. Композитора Лятошинського у Голосіївському р-ні м. Києва» (426018850)</w:t>
      </w:r>
      <w:r w:rsidR="00EA5164"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7/ПР).</w:t>
      </w:r>
    </w:p>
    <w:p w:rsidR="002618D5" w:rsidRPr="00EA5164" w:rsidRDefault="002618D5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lastRenderedPageBreak/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2618D5" w:rsidRPr="00EA5164" w:rsidRDefault="002618D5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EA5164" w:rsidRPr="00EA5164" w:rsidRDefault="00EA5164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EA5164" w:rsidRPr="00EA5164" w:rsidRDefault="00EA5164" w:rsidP="00706B2D">
      <w:pPr>
        <w:tabs>
          <w:tab w:val="left" w:pos="360"/>
          <w:tab w:val="left" w:pos="851"/>
        </w:tabs>
        <w:jc w:val="both"/>
        <w:rPr>
          <w:b/>
          <w:i/>
          <w:sz w:val="28"/>
          <w:szCs w:val="28"/>
        </w:rPr>
      </w:pPr>
    </w:p>
    <w:p w:rsidR="00EA5164" w:rsidRPr="00EA5164" w:rsidRDefault="00EA5164" w:rsidP="00706B2D">
      <w:pPr>
        <w:pStyle w:val="ad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A5164">
        <w:rPr>
          <w:sz w:val="28"/>
          <w:szCs w:val="28"/>
        </w:rPr>
        <w:t>Про розгляд проєкту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на вул. Маричанській, 5 у Голосіївському р-ні м. Києва» (530401312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8/ПР).</w:t>
      </w:r>
    </w:p>
    <w:p w:rsidR="00EA5164" w:rsidRPr="00EA5164" w:rsidRDefault="00EA5164" w:rsidP="00706B2D">
      <w:pPr>
        <w:spacing w:line="259" w:lineRule="auto"/>
        <w:jc w:val="both"/>
        <w:rPr>
          <w:b/>
          <w:sz w:val="28"/>
          <w:szCs w:val="28"/>
        </w:rPr>
      </w:pPr>
      <w:r w:rsidRPr="00EA5164">
        <w:rPr>
          <w:b/>
          <w:sz w:val="28"/>
          <w:szCs w:val="28"/>
        </w:rPr>
        <w:t xml:space="preserve">СЛУХАЛИ: </w:t>
      </w:r>
    </w:p>
    <w:p w:rsidR="00EA5164" w:rsidRPr="00EA5164" w:rsidRDefault="00EA5164" w:rsidP="00706B2D">
      <w:pPr>
        <w:jc w:val="both"/>
        <w:rPr>
          <w:sz w:val="28"/>
          <w:szCs w:val="28"/>
        </w:rPr>
      </w:pPr>
      <w:r w:rsidRPr="00EA5164">
        <w:rPr>
          <w:sz w:val="28"/>
          <w:szCs w:val="28"/>
        </w:rPr>
        <w:t>Ялового К.В.</w:t>
      </w:r>
    </w:p>
    <w:p w:rsidR="00EA5164" w:rsidRPr="00EA5164" w:rsidRDefault="00EA5164" w:rsidP="00706B2D">
      <w:pPr>
        <w:jc w:val="both"/>
        <w:rPr>
          <w:sz w:val="28"/>
          <w:szCs w:val="28"/>
        </w:rPr>
      </w:pPr>
      <w:r w:rsidRPr="00EA5164">
        <w:rPr>
          <w:b/>
          <w:bCs/>
          <w:sz w:val="28"/>
          <w:szCs w:val="28"/>
        </w:rPr>
        <w:t xml:space="preserve">ВИРІШИЛИ: </w:t>
      </w:r>
      <w:r w:rsidRPr="00EA5164">
        <w:rPr>
          <w:bCs/>
          <w:sz w:val="28"/>
          <w:szCs w:val="28"/>
        </w:rPr>
        <w:t xml:space="preserve">Підтримати </w:t>
      </w:r>
      <w:r w:rsidRPr="00EA5164">
        <w:rPr>
          <w:sz w:val="28"/>
          <w:szCs w:val="28"/>
        </w:rPr>
        <w:t>проєкт рішення Київської міської ради «</w:t>
      </w:r>
      <w:r w:rsidRPr="00EA5164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на вул. Маричанській, 5 у Голосіївському р-ні м. Києва» (530401312)</w:t>
      </w:r>
      <w:r w:rsidRPr="00EA5164">
        <w:rPr>
          <w:sz w:val="28"/>
          <w:szCs w:val="28"/>
        </w:rPr>
        <w:t xml:space="preserve"> (доручення заступника міського голови – секретаря Київської міської ради від 30.06.2020 №08/231-1658/ПР).</w:t>
      </w:r>
    </w:p>
    <w:p w:rsidR="00EA5164" w:rsidRPr="00EA5164" w:rsidRDefault="00EA5164" w:rsidP="00706B2D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A5164">
        <w:rPr>
          <w:b/>
          <w:sz w:val="28"/>
          <w:szCs w:val="28"/>
          <w:lang w:val="uk-UA"/>
        </w:rPr>
        <w:t xml:space="preserve">ГОЛОСУВАЛИ: </w:t>
      </w:r>
      <w:r w:rsidRPr="00EA5164">
        <w:rPr>
          <w:sz w:val="28"/>
          <w:szCs w:val="28"/>
          <w:lang w:val="uk-UA"/>
        </w:rPr>
        <w:t>«за» – 5, «проти» – 0, «утримались» – 0, «не голосували» – 0.</w:t>
      </w:r>
    </w:p>
    <w:p w:rsidR="00EA5164" w:rsidRPr="00EA5164" w:rsidRDefault="00EA5164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EA5164">
        <w:rPr>
          <w:b/>
          <w:i/>
          <w:sz w:val="28"/>
          <w:szCs w:val="28"/>
        </w:rPr>
        <w:t>Рішення прийнято.</w:t>
      </w:r>
    </w:p>
    <w:p w:rsidR="002618D5" w:rsidRDefault="002618D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E6085A" w:rsidRPr="00EA5164" w:rsidRDefault="00E6085A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E6085A" w:rsidRDefault="00E6085A" w:rsidP="00706B2D">
      <w:pPr>
        <w:ind w:firstLine="567"/>
        <w:jc w:val="both"/>
        <w:rPr>
          <w:sz w:val="28"/>
          <w:szCs w:val="28"/>
        </w:rPr>
      </w:pPr>
      <w:r w:rsidRPr="0016766F">
        <w:rPr>
          <w:sz w:val="28"/>
          <w:szCs w:val="28"/>
        </w:rPr>
        <w:t>У зв’язку з відсутністю кворуму голова постійної комісії Київської міської ради з питань екологічної політики Яловий К.В. оголосив, що нерозглянуті питання порядку денного будуть винесені на розгляд наступного засідання постійної комісії Київської міської ради з питань екологічної політики.</w:t>
      </w:r>
    </w:p>
    <w:p w:rsidR="00090BE5" w:rsidRDefault="00090BE5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E6085A" w:rsidRDefault="00E6085A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6841A3" w:rsidRPr="00EA5164" w:rsidRDefault="006841A3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EA5164">
        <w:rPr>
          <w:b/>
          <w:color w:val="000000" w:themeColor="text1"/>
          <w:sz w:val="28"/>
          <w:szCs w:val="28"/>
        </w:rPr>
        <w:t>Голова комісії</w:t>
      </w:r>
      <w:r w:rsidRPr="00EA5164">
        <w:rPr>
          <w:b/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b/>
          <w:color w:val="000000" w:themeColor="text1"/>
          <w:sz w:val="28"/>
          <w:szCs w:val="28"/>
        </w:rPr>
        <w:t>Костянтин ЯЛОВИЙ</w:t>
      </w:r>
    </w:p>
    <w:p w:rsidR="006841A3" w:rsidRPr="00EA5164" w:rsidRDefault="006841A3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6841A3" w:rsidRPr="00EA5164" w:rsidRDefault="006841A3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6841A3" w:rsidRPr="00EA5164" w:rsidRDefault="006841A3" w:rsidP="00706B2D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EA5164">
        <w:rPr>
          <w:b/>
          <w:color w:val="000000" w:themeColor="text1"/>
          <w:sz w:val="28"/>
          <w:szCs w:val="28"/>
        </w:rPr>
        <w:t>Секретар комісії</w:t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color w:val="000000" w:themeColor="text1"/>
          <w:sz w:val="28"/>
          <w:szCs w:val="28"/>
        </w:rPr>
        <w:tab/>
      </w:r>
      <w:r w:rsidRPr="00EA5164">
        <w:rPr>
          <w:b/>
          <w:color w:val="000000" w:themeColor="text1"/>
          <w:sz w:val="28"/>
          <w:szCs w:val="28"/>
        </w:rPr>
        <w:t>Олексій НОВІКОВ</w:t>
      </w:r>
    </w:p>
    <w:p w:rsidR="009020B6" w:rsidRPr="00EA5164" w:rsidRDefault="009020B6" w:rsidP="00706B2D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sectPr w:rsidR="009020B6" w:rsidRPr="00EA5164" w:rsidSect="00C472F7">
      <w:footerReference w:type="even" r:id="rId9"/>
      <w:footerReference w:type="default" r:id="rId10"/>
      <w:type w:val="continuous"/>
      <w:pgSz w:w="11909" w:h="16834" w:code="9"/>
      <w:pgMar w:top="426" w:right="710" w:bottom="993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C6" w:rsidRDefault="00D016C6">
      <w:r>
        <w:separator/>
      </w:r>
    </w:p>
  </w:endnote>
  <w:endnote w:type="continuationSeparator" w:id="0">
    <w:p w:rsidR="00D016C6" w:rsidRDefault="00D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C6" w:rsidRDefault="00D016C6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D016C6" w:rsidRDefault="00D016C6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:rsidR="00D016C6" w:rsidRDefault="00D016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F7" w:rsidRPr="00C472F7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D016C6" w:rsidRDefault="00D016C6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C6" w:rsidRDefault="00D016C6">
      <w:r>
        <w:separator/>
      </w:r>
    </w:p>
  </w:footnote>
  <w:footnote w:type="continuationSeparator" w:id="0">
    <w:p w:rsidR="00D016C6" w:rsidRDefault="00D0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C5E"/>
    <w:multiLevelType w:val="hybridMultilevel"/>
    <w:tmpl w:val="013CD0B6"/>
    <w:lvl w:ilvl="0" w:tplc="737E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54F"/>
    <w:multiLevelType w:val="hybridMultilevel"/>
    <w:tmpl w:val="21DAF9AE"/>
    <w:lvl w:ilvl="0" w:tplc="169E1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9FF"/>
    <w:multiLevelType w:val="hybridMultilevel"/>
    <w:tmpl w:val="50B0E378"/>
    <w:lvl w:ilvl="0" w:tplc="2544E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903FB"/>
    <w:multiLevelType w:val="hybridMultilevel"/>
    <w:tmpl w:val="519AF168"/>
    <w:lvl w:ilvl="0" w:tplc="DB04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61CB"/>
    <w:multiLevelType w:val="hybridMultilevel"/>
    <w:tmpl w:val="2376AA0C"/>
    <w:lvl w:ilvl="0" w:tplc="A784F5A4"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3883"/>
    <w:multiLevelType w:val="hybridMultilevel"/>
    <w:tmpl w:val="B6C4FA7A"/>
    <w:lvl w:ilvl="0" w:tplc="B1582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72D6"/>
    <w:multiLevelType w:val="hybridMultilevel"/>
    <w:tmpl w:val="971EFC82"/>
    <w:lvl w:ilvl="0" w:tplc="28FEF1F2">
      <w:start w:val="3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F3F1B"/>
    <w:multiLevelType w:val="hybridMultilevel"/>
    <w:tmpl w:val="9C923C1A"/>
    <w:lvl w:ilvl="0" w:tplc="1AD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32215"/>
    <w:multiLevelType w:val="hybridMultilevel"/>
    <w:tmpl w:val="0EB81DBC"/>
    <w:lvl w:ilvl="0" w:tplc="F8B85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24FA"/>
    <w:multiLevelType w:val="hybridMultilevel"/>
    <w:tmpl w:val="743A33FA"/>
    <w:lvl w:ilvl="0" w:tplc="4610401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47861AC"/>
    <w:multiLevelType w:val="hybridMultilevel"/>
    <w:tmpl w:val="B5E21786"/>
    <w:lvl w:ilvl="0" w:tplc="2F0A0E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12" w15:restartNumberingAfterBreak="0">
    <w:nsid w:val="7C1040F4"/>
    <w:multiLevelType w:val="hybridMultilevel"/>
    <w:tmpl w:val="519AF168"/>
    <w:lvl w:ilvl="0" w:tplc="DB04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B9"/>
    <w:rsid w:val="0000480F"/>
    <w:rsid w:val="00004852"/>
    <w:rsid w:val="000048F3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43"/>
    <w:rsid w:val="00011055"/>
    <w:rsid w:val="000113BE"/>
    <w:rsid w:val="00011AD3"/>
    <w:rsid w:val="000125BE"/>
    <w:rsid w:val="00012933"/>
    <w:rsid w:val="00012A6F"/>
    <w:rsid w:val="00012A7F"/>
    <w:rsid w:val="00012D3B"/>
    <w:rsid w:val="00013210"/>
    <w:rsid w:val="000132C6"/>
    <w:rsid w:val="000132D5"/>
    <w:rsid w:val="00013596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E1"/>
    <w:rsid w:val="00017969"/>
    <w:rsid w:val="000179FC"/>
    <w:rsid w:val="00017ABA"/>
    <w:rsid w:val="00017D10"/>
    <w:rsid w:val="00020390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58EA"/>
    <w:rsid w:val="00035AAB"/>
    <w:rsid w:val="00035CC5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BFA"/>
    <w:rsid w:val="00045F70"/>
    <w:rsid w:val="00046217"/>
    <w:rsid w:val="000467DF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432"/>
    <w:rsid w:val="000515E8"/>
    <w:rsid w:val="00051916"/>
    <w:rsid w:val="00051B6C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2D4"/>
    <w:rsid w:val="000626DB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FF0"/>
    <w:rsid w:val="00070008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680"/>
    <w:rsid w:val="0007471A"/>
    <w:rsid w:val="00074FA7"/>
    <w:rsid w:val="000750AE"/>
    <w:rsid w:val="00075174"/>
    <w:rsid w:val="0007558A"/>
    <w:rsid w:val="00075A6F"/>
    <w:rsid w:val="00075E40"/>
    <w:rsid w:val="0007641F"/>
    <w:rsid w:val="00076450"/>
    <w:rsid w:val="00076593"/>
    <w:rsid w:val="000765C6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70B"/>
    <w:rsid w:val="00082801"/>
    <w:rsid w:val="00082A89"/>
    <w:rsid w:val="00082D52"/>
    <w:rsid w:val="00082E7F"/>
    <w:rsid w:val="00082FF8"/>
    <w:rsid w:val="000831F2"/>
    <w:rsid w:val="000836C0"/>
    <w:rsid w:val="000836C3"/>
    <w:rsid w:val="00083741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CD6"/>
    <w:rsid w:val="00091E34"/>
    <w:rsid w:val="00091EE0"/>
    <w:rsid w:val="000921B8"/>
    <w:rsid w:val="000921C2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BC"/>
    <w:rsid w:val="00095182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402"/>
    <w:rsid w:val="00097459"/>
    <w:rsid w:val="0009761E"/>
    <w:rsid w:val="0009772B"/>
    <w:rsid w:val="000977C9"/>
    <w:rsid w:val="00097ACE"/>
    <w:rsid w:val="000A02AA"/>
    <w:rsid w:val="000A0480"/>
    <w:rsid w:val="000A0717"/>
    <w:rsid w:val="000A0BC2"/>
    <w:rsid w:val="000A0EE1"/>
    <w:rsid w:val="000A1118"/>
    <w:rsid w:val="000A1588"/>
    <w:rsid w:val="000A1642"/>
    <w:rsid w:val="000A1E7E"/>
    <w:rsid w:val="000A229B"/>
    <w:rsid w:val="000A2752"/>
    <w:rsid w:val="000A298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A98"/>
    <w:rsid w:val="000B0D53"/>
    <w:rsid w:val="000B1114"/>
    <w:rsid w:val="000B1187"/>
    <w:rsid w:val="000B1BE5"/>
    <w:rsid w:val="000B1DE9"/>
    <w:rsid w:val="000B245F"/>
    <w:rsid w:val="000B287E"/>
    <w:rsid w:val="000B28A7"/>
    <w:rsid w:val="000B2E7B"/>
    <w:rsid w:val="000B2EC9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4DA"/>
    <w:rsid w:val="000B5529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41C8"/>
    <w:rsid w:val="000C42CA"/>
    <w:rsid w:val="000C49B2"/>
    <w:rsid w:val="000C4C9C"/>
    <w:rsid w:val="000C4D04"/>
    <w:rsid w:val="000C5333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6C7"/>
    <w:rsid w:val="000C7861"/>
    <w:rsid w:val="000C7A93"/>
    <w:rsid w:val="000C7E77"/>
    <w:rsid w:val="000D0176"/>
    <w:rsid w:val="000D018F"/>
    <w:rsid w:val="000D0770"/>
    <w:rsid w:val="000D0AD7"/>
    <w:rsid w:val="000D0C91"/>
    <w:rsid w:val="000D10EF"/>
    <w:rsid w:val="000D193A"/>
    <w:rsid w:val="000D1A53"/>
    <w:rsid w:val="000D1ACF"/>
    <w:rsid w:val="000D1B58"/>
    <w:rsid w:val="000D1E88"/>
    <w:rsid w:val="000D1E90"/>
    <w:rsid w:val="000D2020"/>
    <w:rsid w:val="000D2494"/>
    <w:rsid w:val="000D24AA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B83"/>
    <w:rsid w:val="000D5232"/>
    <w:rsid w:val="000D5273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8D6"/>
    <w:rsid w:val="000E19B1"/>
    <w:rsid w:val="000E2765"/>
    <w:rsid w:val="000E2A32"/>
    <w:rsid w:val="000E2F21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927"/>
    <w:rsid w:val="000F3144"/>
    <w:rsid w:val="000F379F"/>
    <w:rsid w:val="000F3DF7"/>
    <w:rsid w:val="000F4156"/>
    <w:rsid w:val="000F456F"/>
    <w:rsid w:val="000F473B"/>
    <w:rsid w:val="000F4861"/>
    <w:rsid w:val="000F4907"/>
    <w:rsid w:val="000F49A3"/>
    <w:rsid w:val="000F4ACE"/>
    <w:rsid w:val="000F4C8F"/>
    <w:rsid w:val="000F4FDD"/>
    <w:rsid w:val="000F5984"/>
    <w:rsid w:val="000F5A2C"/>
    <w:rsid w:val="000F5BF5"/>
    <w:rsid w:val="000F5CD3"/>
    <w:rsid w:val="000F5F05"/>
    <w:rsid w:val="000F5F82"/>
    <w:rsid w:val="000F613C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D3F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8E3"/>
    <w:rsid w:val="00124C12"/>
    <w:rsid w:val="00124EDE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255"/>
    <w:rsid w:val="001343AA"/>
    <w:rsid w:val="00134AB0"/>
    <w:rsid w:val="00134F21"/>
    <w:rsid w:val="0013519C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2F1"/>
    <w:rsid w:val="00150365"/>
    <w:rsid w:val="00150400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F5C"/>
    <w:rsid w:val="0015354E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78"/>
    <w:rsid w:val="00163BD9"/>
    <w:rsid w:val="00163EE3"/>
    <w:rsid w:val="00164302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D40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B0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A68"/>
    <w:rsid w:val="001825AC"/>
    <w:rsid w:val="001825DC"/>
    <w:rsid w:val="001827AC"/>
    <w:rsid w:val="00182916"/>
    <w:rsid w:val="001829F5"/>
    <w:rsid w:val="00182DB1"/>
    <w:rsid w:val="00182ED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9F"/>
    <w:rsid w:val="001859F7"/>
    <w:rsid w:val="00185A7E"/>
    <w:rsid w:val="00185CF2"/>
    <w:rsid w:val="00185F02"/>
    <w:rsid w:val="001867FB"/>
    <w:rsid w:val="001869CD"/>
    <w:rsid w:val="00186ED3"/>
    <w:rsid w:val="00187519"/>
    <w:rsid w:val="00187BED"/>
    <w:rsid w:val="00187ED6"/>
    <w:rsid w:val="0019012E"/>
    <w:rsid w:val="0019014A"/>
    <w:rsid w:val="00190315"/>
    <w:rsid w:val="001907A9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DC5"/>
    <w:rsid w:val="0019300F"/>
    <w:rsid w:val="001932A5"/>
    <w:rsid w:val="00194030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E1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EA8"/>
    <w:rsid w:val="001A500F"/>
    <w:rsid w:val="001A53E0"/>
    <w:rsid w:val="001A5417"/>
    <w:rsid w:val="001A54E6"/>
    <w:rsid w:val="001A57E6"/>
    <w:rsid w:val="001A5A96"/>
    <w:rsid w:val="001A5ACA"/>
    <w:rsid w:val="001A5F84"/>
    <w:rsid w:val="001A6417"/>
    <w:rsid w:val="001A6504"/>
    <w:rsid w:val="001A6A3A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5157"/>
    <w:rsid w:val="001B51F9"/>
    <w:rsid w:val="001B545F"/>
    <w:rsid w:val="001B59C8"/>
    <w:rsid w:val="001B5A9C"/>
    <w:rsid w:val="001B5B1B"/>
    <w:rsid w:val="001B5B7B"/>
    <w:rsid w:val="001B5C35"/>
    <w:rsid w:val="001B5F1C"/>
    <w:rsid w:val="001B5F80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7E4"/>
    <w:rsid w:val="001D7A20"/>
    <w:rsid w:val="001D7A8D"/>
    <w:rsid w:val="001D7AB3"/>
    <w:rsid w:val="001D7CCF"/>
    <w:rsid w:val="001D7DA2"/>
    <w:rsid w:val="001E02F5"/>
    <w:rsid w:val="001E0718"/>
    <w:rsid w:val="001E0A7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47C"/>
    <w:rsid w:val="001F0550"/>
    <w:rsid w:val="001F05C4"/>
    <w:rsid w:val="001F06FE"/>
    <w:rsid w:val="001F0B35"/>
    <w:rsid w:val="001F0C2D"/>
    <w:rsid w:val="001F0D61"/>
    <w:rsid w:val="001F1070"/>
    <w:rsid w:val="001F1348"/>
    <w:rsid w:val="001F1B2E"/>
    <w:rsid w:val="001F207C"/>
    <w:rsid w:val="001F2225"/>
    <w:rsid w:val="001F22EE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2452"/>
    <w:rsid w:val="00202740"/>
    <w:rsid w:val="00202F2B"/>
    <w:rsid w:val="00203118"/>
    <w:rsid w:val="00203256"/>
    <w:rsid w:val="0020329D"/>
    <w:rsid w:val="0020339A"/>
    <w:rsid w:val="0020365F"/>
    <w:rsid w:val="00203B8D"/>
    <w:rsid w:val="00203E28"/>
    <w:rsid w:val="0020447B"/>
    <w:rsid w:val="00204561"/>
    <w:rsid w:val="0020495F"/>
    <w:rsid w:val="002049B0"/>
    <w:rsid w:val="00204F48"/>
    <w:rsid w:val="00205062"/>
    <w:rsid w:val="002054B7"/>
    <w:rsid w:val="00205AEA"/>
    <w:rsid w:val="00205BEA"/>
    <w:rsid w:val="00205C06"/>
    <w:rsid w:val="00205DA1"/>
    <w:rsid w:val="00205F1D"/>
    <w:rsid w:val="00205F91"/>
    <w:rsid w:val="00206445"/>
    <w:rsid w:val="00206478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F9B"/>
    <w:rsid w:val="00214139"/>
    <w:rsid w:val="00214167"/>
    <w:rsid w:val="00214684"/>
    <w:rsid w:val="00214699"/>
    <w:rsid w:val="00214B80"/>
    <w:rsid w:val="00214DE1"/>
    <w:rsid w:val="00214EAD"/>
    <w:rsid w:val="00214F54"/>
    <w:rsid w:val="00215633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86E"/>
    <w:rsid w:val="00224257"/>
    <w:rsid w:val="00224519"/>
    <w:rsid w:val="00224608"/>
    <w:rsid w:val="0022476E"/>
    <w:rsid w:val="002247E2"/>
    <w:rsid w:val="0022496A"/>
    <w:rsid w:val="00224B54"/>
    <w:rsid w:val="00224E2A"/>
    <w:rsid w:val="00224F7D"/>
    <w:rsid w:val="002252AB"/>
    <w:rsid w:val="002256FE"/>
    <w:rsid w:val="0022579F"/>
    <w:rsid w:val="002258DD"/>
    <w:rsid w:val="00225D52"/>
    <w:rsid w:val="00225F1B"/>
    <w:rsid w:val="0022604F"/>
    <w:rsid w:val="0022650B"/>
    <w:rsid w:val="00226CFE"/>
    <w:rsid w:val="00226F43"/>
    <w:rsid w:val="00227459"/>
    <w:rsid w:val="00227550"/>
    <w:rsid w:val="0022756E"/>
    <w:rsid w:val="002277E2"/>
    <w:rsid w:val="00227936"/>
    <w:rsid w:val="00227AD1"/>
    <w:rsid w:val="00227E3A"/>
    <w:rsid w:val="00230340"/>
    <w:rsid w:val="0023054E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F0C"/>
    <w:rsid w:val="002371B7"/>
    <w:rsid w:val="00237366"/>
    <w:rsid w:val="0023738C"/>
    <w:rsid w:val="00237754"/>
    <w:rsid w:val="00237836"/>
    <w:rsid w:val="00237A1D"/>
    <w:rsid w:val="00240224"/>
    <w:rsid w:val="00240320"/>
    <w:rsid w:val="002404A2"/>
    <w:rsid w:val="00240CE9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B31"/>
    <w:rsid w:val="00250C81"/>
    <w:rsid w:val="00250DA3"/>
    <w:rsid w:val="00251391"/>
    <w:rsid w:val="002518A7"/>
    <w:rsid w:val="00251B9D"/>
    <w:rsid w:val="00251C54"/>
    <w:rsid w:val="002520FC"/>
    <w:rsid w:val="0025231C"/>
    <w:rsid w:val="00252647"/>
    <w:rsid w:val="0025274F"/>
    <w:rsid w:val="0025282D"/>
    <w:rsid w:val="002528FB"/>
    <w:rsid w:val="00252AD9"/>
    <w:rsid w:val="00252B11"/>
    <w:rsid w:val="0025304B"/>
    <w:rsid w:val="00253210"/>
    <w:rsid w:val="002538FF"/>
    <w:rsid w:val="0025395E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8D5"/>
    <w:rsid w:val="00262144"/>
    <w:rsid w:val="00262294"/>
    <w:rsid w:val="0026317A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394"/>
    <w:rsid w:val="002813E2"/>
    <w:rsid w:val="0028159D"/>
    <w:rsid w:val="00281756"/>
    <w:rsid w:val="00281812"/>
    <w:rsid w:val="00281816"/>
    <w:rsid w:val="00281E37"/>
    <w:rsid w:val="002828E9"/>
    <w:rsid w:val="002829F8"/>
    <w:rsid w:val="00282A38"/>
    <w:rsid w:val="00282B18"/>
    <w:rsid w:val="00282D31"/>
    <w:rsid w:val="00282DF0"/>
    <w:rsid w:val="00282E5D"/>
    <w:rsid w:val="00283574"/>
    <w:rsid w:val="00283899"/>
    <w:rsid w:val="00283A49"/>
    <w:rsid w:val="00283BCC"/>
    <w:rsid w:val="00284152"/>
    <w:rsid w:val="002841C6"/>
    <w:rsid w:val="00284693"/>
    <w:rsid w:val="002846BC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A20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E93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CF"/>
    <w:rsid w:val="002A5B6B"/>
    <w:rsid w:val="002A60EA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1DC"/>
    <w:rsid w:val="002C0507"/>
    <w:rsid w:val="002C058E"/>
    <w:rsid w:val="002C07E6"/>
    <w:rsid w:val="002C0CBD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341D"/>
    <w:rsid w:val="002C36EF"/>
    <w:rsid w:val="002C3953"/>
    <w:rsid w:val="002C3B5F"/>
    <w:rsid w:val="002C3F4D"/>
    <w:rsid w:val="002C45DE"/>
    <w:rsid w:val="002C5003"/>
    <w:rsid w:val="002C507F"/>
    <w:rsid w:val="002C546F"/>
    <w:rsid w:val="002C54BD"/>
    <w:rsid w:val="002C575D"/>
    <w:rsid w:val="002C5AB5"/>
    <w:rsid w:val="002C5AFB"/>
    <w:rsid w:val="002C621D"/>
    <w:rsid w:val="002C64D7"/>
    <w:rsid w:val="002C6674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3360"/>
    <w:rsid w:val="002D344A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34D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8CA"/>
    <w:rsid w:val="002E08DE"/>
    <w:rsid w:val="002E0C5B"/>
    <w:rsid w:val="002E0DB7"/>
    <w:rsid w:val="002E10E2"/>
    <w:rsid w:val="002E119D"/>
    <w:rsid w:val="002E18E1"/>
    <w:rsid w:val="002E1A6D"/>
    <w:rsid w:val="002E1C79"/>
    <w:rsid w:val="002E1D85"/>
    <w:rsid w:val="002E1EB9"/>
    <w:rsid w:val="002E200C"/>
    <w:rsid w:val="002E217E"/>
    <w:rsid w:val="002E2680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244D"/>
    <w:rsid w:val="002F318A"/>
    <w:rsid w:val="002F37DF"/>
    <w:rsid w:val="002F397F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463"/>
    <w:rsid w:val="0030051B"/>
    <w:rsid w:val="003007A3"/>
    <w:rsid w:val="003007FB"/>
    <w:rsid w:val="003009DF"/>
    <w:rsid w:val="00300A62"/>
    <w:rsid w:val="003014F9"/>
    <w:rsid w:val="00301C63"/>
    <w:rsid w:val="00301CC4"/>
    <w:rsid w:val="00302263"/>
    <w:rsid w:val="00302498"/>
    <w:rsid w:val="003029D5"/>
    <w:rsid w:val="00302AC4"/>
    <w:rsid w:val="003030E3"/>
    <w:rsid w:val="00303676"/>
    <w:rsid w:val="00303AD5"/>
    <w:rsid w:val="003047DB"/>
    <w:rsid w:val="00305662"/>
    <w:rsid w:val="00305A71"/>
    <w:rsid w:val="00305FDB"/>
    <w:rsid w:val="0030604E"/>
    <w:rsid w:val="003061DD"/>
    <w:rsid w:val="00306A4B"/>
    <w:rsid w:val="00306AFA"/>
    <w:rsid w:val="00306BDA"/>
    <w:rsid w:val="0031009C"/>
    <w:rsid w:val="00310579"/>
    <w:rsid w:val="00310B3B"/>
    <w:rsid w:val="00310E0A"/>
    <w:rsid w:val="00311314"/>
    <w:rsid w:val="00311626"/>
    <w:rsid w:val="00311D76"/>
    <w:rsid w:val="0031234A"/>
    <w:rsid w:val="00312788"/>
    <w:rsid w:val="00312C89"/>
    <w:rsid w:val="00312DB5"/>
    <w:rsid w:val="00312EF1"/>
    <w:rsid w:val="00313675"/>
    <w:rsid w:val="0031387A"/>
    <w:rsid w:val="00313F25"/>
    <w:rsid w:val="0031429C"/>
    <w:rsid w:val="003143F9"/>
    <w:rsid w:val="00314588"/>
    <w:rsid w:val="0031468D"/>
    <w:rsid w:val="00314CBB"/>
    <w:rsid w:val="00314CF1"/>
    <w:rsid w:val="00315306"/>
    <w:rsid w:val="00315805"/>
    <w:rsid w:val="00315942"/>
    <w:rsid w:val="00315D73"/>
    <w:rsid w:val="00315E00"/>
    <w:rsid w:val="00315FC4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40D9"/>
    <w:rsid w:val="003445A0"/>
    <w:rsid w:val="00344939"/>
    <w:rsid w:val="00344BE0"/>
    <w:rsid w:val="00344C99"/>
    <w:rsid w:val="00344DED"/>
    <w:rsid w:val="00344F51"/>
    <w:rsid w:val="0034535F"/>
    <w:rsid w:val="003455FF"/>
    <w:rsid w:val="00345C79"/>
    <w:rsid w:val="00345F03"/>
    <w:rsid w:val="00346379"/>
    <w:rsid w:val="0034664F"/>
    <w:rsid w:val="0034691A"/>
    <w:rsid w:val="00346A5F"/>
    <w:rsid w:val="00347462"/>
    <w:rsid w:val="0034763A"/>
    <w:rsid w:val="00347767"/>
    <w:rsid w:val="003505D2"/>
    <w:rsid w:val="00350ACC"/>
    <w:rsid w:val="00350C8E"/>
    <w:rsid w:val="0035143F"/>
    <w:rsid w:val="003517CB"/>
    <w:rsid w:val="003519C5"/>
    <w:rsid w:val="00351B8F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50A4"/>
    <w:rsid w:val="003557FC"/>
    <w:rsid w:val="00355F36"/>
    <w:rsid w:val="003562AB"/>
    <w:rsid w:val="00356678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220"/>
    <w:rsid w:val="0037622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33FE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C23"/>
    <w:rsid w:val="00396084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926"/>
    <w:rsid w:val="003A2AC7"/>
    <w:rsid w:val="003A2AF4"/>
    <w:rsid w:val="003A2C9F"/>
    <w:rsid w:val="003A2D10"/>
    <w:rsid w:val="003A30F6"/>
    <w:rsid w:val="003A3A0D"/>
    <w:rsid w:val="003A3BD1"/>
    <w:rsid w:val="003A3D87"/>
    <w:rsid w:val="003A43C0"/>
    <w:rsid w:val="003A44BF"/>
    <w:rsid w:val="003A4638"/>
    <w:rsid w:val="003A4649"/>
    <w:rsid w:val="003A4B86"/>
    <w:rsid w:val="003A5D2C"/>
    <w:rsid w:val="003A5F32"/>
    <w:rsid w:val="003A625D"/>
    <w:rsid w:val="003A679E"/>
    <w:rsid w:val="003A6886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DA2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9D"/>
    <w:rsid w:val="003B264E"/>
    <w:rsid w:val="003B2984"/>
    <w:rsid w:val="003B2A5D"/>
    <w:rsid w:val="003B2C2C"/>
    <w:rsid w:val="003B30B0"/>
    <w:rsid w:val="003B3415"/>
    <w:rsid w:val="003B38CF"/>
    <w:rsid w:val="003B393F"/>
    <w:rsid w:val="003B3A27"/>
    <w:rsid w:val="003B3A76"/>
    <w:rsid w:val="003B3C1B"/>
    <w:rsid w:val="003B3D7D"/>
    <w:rsid w:val="003B3FD2"/>
    <w:rsid w:val="003B405A"/>
    <w:rsid w:val="003B429C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8A8"/>
    <w:rsid w:val="003C6D9E"/>
    <w:rsid w:val="003C727C"/>
    <w:rsid w:val="003C740A"/>
    <w:rsid w:val="003C7AAA"/>
    <w:rsid w:val="003C7C8F"/>
    <w:rsid w:val="003C7FE3"/>
    <w:rsid w:val="003D030D"/>
    <w:rsid w:val="003D0BD5"/>
    <w:rsid w:val="003D0BF8"/>
    <w:rsid w:val="003D0E98"/>
    <w:rsid w:val="003D0F02"/>
    <w:rsid w:val="003D15AE"/>
    <w:rsid w:val="003D1A21"/>
    <w:rsid w:val="003D1B3F"/>
    <w:rsid w:val="003D1B55"/>
    <w:rsid w:val="003D1B99"/>
    <w:rsid w:val="003D1CD8"/>
    <w:rsid w:val="003D26CF"/>
    <w:rsid w:val="003D34B5"/>
    <w:rsid w:val="003D35CE"/>
    <w:rsid w:val="003D3734"/>
    <w:rsid w:val="003D37B0"/>
    <w:rsid w:val="003D396A"/>
    <w:rsid w:val="003D3A1A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3B5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380"/>
    <w:rsid w:val="003F39B6"/>
    <w:rsid w:val="003F3FE2"/>
    <w:rsid w:val="003F41E4"/>
    <w:rsid w:val="003F43F5"/>
    <w:rsid w:val="003F49CB"/>
    <w:rsid w:val="003F4D1F"/>
    <w:rsid w:val="003F4F8A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E86"/>
    <w:rsid w:val="003F7F8B"/>
    <w:rsid w:val="003F7FFB"/>
    <w:rsid w:val="00400083"/>
    <w:rsid w:val="00400294"/>
    <w:rsid w:val="00400BD5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624"/>
    <w:rsid w:val="00404918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310"/>
    <w:rsid w:val="00414436"/>
    <w:rsid w:val="00414937"/>
    <w:rsid w:val="00414C2E"/>
    <w:rsid w:val="004152B0"/>
    <w:rsid w:val="00415879"/>
    <w:rsid w:val="00415CDA"/>
    <w:rsid w:val="004165FE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5121"/>
    <w:rsid w:val="004255F6"/>
    <w:rsid w:val="004256C3"/>
    <w:rsid w:val="00425771"/>
    <w:rsid w:val="00425AA6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4D0"/>
    <w:rsid w:val="00435A97"/>
    <w:rsid w:val="00435BEB"/>
    <w:rsid w:val="00435F3A"/>
    <w:rsid w:val="004360F4"/>
    <w:rsid w:val="00436467"/>
    <w:rsid w:val="004369FC"/>
    <w:rsid w:val="00437898"/>
    <w:rsid w:val="004379F4"/>
    <w:rsid w:val="00440328"/>
    <w:rsid w:val="004406EA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C"/>
    <w:rsid w:val="004428D8"/>
    <w:rsid w:val="00442A79"/>
    <w:rsid w:val="00442EA5"/>
    <w:rsid w:val="00443804"/>
    <w:rsid w:val="00443B5A"/>
    <w:rsid w:val="00443B75"/>
    <w:rsid w:val="00443C27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55"/>
    <w:rsid w:val="004452BF"/>
    <w:rsid w:val="00445349"/>
    <w:rsid w:val="00445503"/>
    <w:rsid w:val="00445671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DD3"/>
    <w:rsid w:val="0046507C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3EB5"/>
    <w:rsid w:val="004741B2"/>
    <w:rsid w:val="00474219"/>
    <w:rsid w:val="004743C2"/>
    <w:rsid w:val="00474522"/>
    <w:rsid w:val="004745DA"/>
    <w:rsid w:val="00474A97"/>
    <w:rsid w:val="00474CE7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EFA"/>
    <w:rsid w:val="00483531"/>
    <w:rsid w:val="00483653"/>
    <w:rsid w:val="00483A26"/>
    <w:rsid w:val="00483B38"/>
    <w:rsid w:val="004841A7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33F"/>
    <w:rsid w:val="00487E1B"/>
    <w:rsid w:val="00487E50"/>
    <w:rsid w:val="004900F4"/>
    <w:rsid w:val="004904DF"/>
    <w:rsid w:val="00490617"/>
    <w:rsid w:val="0049065D"/>
    <w:rsid w:val="00490683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295"/>
    <w:rsid w:val="004956FE"/>
    <w:rsid w:val="0049570B"/>
    <w:rsid w:val="00495734"/>
    <w:rsid w:val="004957BA"/>
    <w:rsid w:val="00495B72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EA2"/>
    <w:rsid w:val="004A43E9"/>
    <w:rsid w:val="004A4669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EF"/>
    <w:rsid w:val="004B5DC7"/>
    <w:rsid w:val="004B6184"/>
    <w:rsid w:val="004B63FA"/>
    <w:rsid w:val="004B6708"/>
    <w:rsid w:val="004B6736"/>
    <w:rsid w:val="004B6DDA"/>
    <w:rsid w:val="004B6F56"/>
    <w:rsid w:val="004B7407"/>
    <w:rsid w:val="004B747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871"/>
    <w:rsid w:val="004C3A95"/>
    <w:rsid w:val="004C3B17"/>
    <w:rsid w:val="004C3C84"/>
    <w:rsid w:val="004C4061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C49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88B"/>
    <w:rsid w:val="004E6A95"/>
    <w:rsid w:val="004E6AB1"/>
    <w:rsid w:val="004E6C40"/>
    <w:rsid w:val="004E6DEA"/>
    <w:rsid w:val="004E7497"/>
    <w:rsid w:val="004E77C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D3"/>
    <w:rsid w:val="004F46CF"/>
    <w:rsid w:val="004F4AC3"/>
    <w:rsid w:val="004F4D11"/>
    <w:rsid w:val="004F516C"/>
    <w:rsid w:val="004F5466"/>
    <w:rsid w:val="004F54E1"/>
    <w:rsid w:val="004F553B"/>
    <w:rsid w:val="004F57A5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B20"/>
    <w:rsid w:val="005002BC"/>
    <w:rsid w:val="0050067E"/>
    <w:rsid w:val="0050082E"/>
    <w:rsid w:val="00500F9E"/>
    <w:rsid w:val="00500FE3"/>
    <w:rsid w:val="005011D4"/>
    <w:rsid w:val="00501916"/>
    <w:rsid w:val="005019C4"/>
    <w:rsid w:val="00501B40"/>
    <w:rsid w:val="00501D1B"/>
    <w:rsid w:val="00501EC4"/>
    <w:rsid w:val="00501F16"/>
    <w:rsid w:val="00502850"/>
    <w:rsid w:val="00502AEF"/>
    <w:rsid w:val="00502BCE"/>
    <w:rsid w:val="00503353"/>
    <w:rsid w:val="00503408"/>
    <w:rsid w:val="005035A1"/>
    <w:rsid w:val="005036CC"/>
    <w:rsid w:val="005037B8"/>
    <w:rsid w:val="00503950"/>
    <w:rsid w:val="005039F0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7DB4"/>
    <w:rsid w:val="00517E82"/>
    <w:rsid w:val="00517E88"/>
    <w:rsid w:val="0052018E"/>
    <w:rsid w:val="005203EF"/>
    <w:rsid w:val="0052040A"/>
    <w:rsid w:val="00520618"/>
    <w:rsid w:val="00520998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E0"/>
    <w:rsid w:val="005234A8"/>
    <w:rsid w:val="0052386D"/>
    <w:rsid w:val="00523B3A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931"/>
    <w:rsid w:val="00530A8A"/>
    <w:rsid w:val="00530B4B"/>
    <w:rsid w:val="005310D0"/>
    <w:rsid w:val="00531160"/>
    <w:rsid w:val="005313FB"/>
    <w:rsid w:val="00531484"/>
    <w:rsid w:val="00531568"/>
    <w:rsid w:val="005321A4"/>
    <w:rsid w:val="00532350"/>
    <w:rsid w:val="00532908"/>
    <w:rsid w:val="005333F8"/>
    <w:rsid w:val="0053417C"/>
    <w:rsid w:val="00534E35"/>
    <w:rsid w:val="005353FC"/>
    <w:rsid w:val="00535B79"/>
    <w:rsid w:val="00535C87"/>
    <w:rsid w:val="00535DB4"/>
    <w:rsid w:val="00535F40"/>
    <w:rsid w:val="00536822"/>
    <w:rsid w:val="00536A15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DC"/>
    <w:rsid w:val="00541695"/>
    <w:rsid w:val="0054170B"/>
    <w:rsid w:val="00541BEB"/>
    <w:rsid w:val="00541CD9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5FE"/>
    <w:rsid w:val="00546834"/>
    <w:rsid w:val="00546B26"/>
    <w:rsid w:val="005476FD"/>
    <w:rsid w:val="005477C4"/>
    <w:rsid w:val="00547FBE"/>
    <w:rsid w:val="00550457"/>
    <w:rsid w:val="005506AF"/>
    <w:rsid w:val="00550D30"/>
    <w:rsid w:val="00550F8F"/>
    <w:rsid w:val="0055166A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EB8"/>
    <w:rsid w:val="00557643"/>
    <w:rsid w:val="0055777D"/>
    <w:rsid w:val="0055779A"/>
    <w:rsid w:val="00557822"/>
    <w:rsid w:val="00557D45"/>
    <w:rsid w:val="00557D98"/>
    <w:rsid w:val="00560236"/>
    <w:rsid w:val="00560AE7"/>
    <w:rsid w:val="00560D96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1BA"/>
    <w:rsid w:val="005631FE"/>
    <w:rsid w:val="005632AC"/>
    <w:rsid w:val="00563BCC"/>
    <w:rsid w:val="00563E68"/>
    <w:rsid w:val="00563FBB"/>
    <w:rsid w:val="00564C00"/>
    <w:rsid w:val="00564DE9"/>
    <w:rsid w:val="00565024"/>
    <w:rsid w:val="0056537E"/>
    <w:rsid w:val="00565A7E"/>
    <w:rsid w:val="00565DB3"/>
    <w:rsid w:val="00565DD4"/>
    <w:rsid w:val="005662C0"/>
    <w:rsid w:val="005662DB"/>
    <w:rsid w:val="005668BF"/>
    <w:rsid w:val="00566991"/>
    <w:rsid w:val="00566D56"/>
    <w:rsid w:val="00566DC8"/>
    <w:rsid w:val="00567370"/>
    <w:rsid w:val="00567808"/>
    <w:rsid w:val="0056789B"/>
    <w:rsid w:val="00567BA1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32F4"/>
    <w:rsid w:val="00583511"/>
    <w:rsid w:val="0058370F"/>
    <w:rsid w:val="00583772"/>
    <w:rsid w:val="00583DCB"/>
    <w:rsid w:val="005843D0"/>
    <w:rsid w:val="0058442A"/>
    <w:rsid w:val="00584436"/>
    <w:rsid w:val="00584C2F"/>
    <w:rsid w:val="00584F90"/>
    <w:rsid w:val="0058502A"/>
    <w:rsid w:val="005853CB"/>
    <w:rsid w:val="00585566"/>
    <w:rsid w:val="00585964"/>
    <w:rsid w:val="00585DC2"/>
    <w:rsid w:val="00585EC6"/>
    <w:rsid w:val="005860D7"/>
    <w:rsid w:val="005862F0"/>
    <w:rsid w:val="00586ACB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AD4"/>
    <w:rsid w:val="00592C51"/>
    <w:rsid w:val="00592FDA"/>
    <w:rsid w:val="00593576"/>
    <w:rsid w:val="00593673"/>
    <w:rsid w:val="005937B9"/>
    <w:rsid w:val="00593891"/>
    <w:rsid w:val="005939BA"/>
    <w:rsid w:val="00593F76"/>
    <w:rsid w:val="0059408A"/>
    <w:rsid w:val="00594346"/>
    <w:rsid w:val="0059470B"/>
    <w:rsid w:val="00594CE6"/>
    <w:rsid w:val="00594CFB"/>
    <w:rsid w:val="00594E1E"/>
    <w:rsid w:val="00594F32"/>
    <w:rsid w:val="0059557D"/>
    <w:rsid w:val="005958B1"/>
    <w:rsid w:val="00595996"/>
    <w:rsid w:val="00596176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1020"/>
    <w:rsid w:val="005A13EB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BCE"/>
    <w:rsid w:val="005B5F61"/>
    <w:rsid w:val="005B62AA"/>
    <w:rsid w:val="005B638A"/>
    <w:rsid w:val="005B6457"/>
    <w:rsid w:val="005B66B4"/>
    <w:rsid w:val="005B695F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DC7"/>
    <w:rsid w:val="005C3FB2"/>
    <w:rsid w:val="005C40E1"/>
    <w:rsid w:val="005C473A"/>
    <w:rsid w:val="005C4BF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D0346"/>
    <w:rsid w:val="005D0479"/>
    <w:rsid w:val="005D0504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73D"/>
    <w:rsid w:val="005E018A"/>
    <w:rsid w:val="005E0B46"/>
    <w:rsid w:val="005E0E2E"/>
    <w:rsid w:val="005E106D"/>
    <w:rsid w:val="005E160E"/>
    <w:rsid w:val="005E18CA"/>
    <w:rsid w:val="005E1909"/>
    <w:rsid w:val="005E1922"/>
    <w:rsid w:val="005E1BC1"/>
    <w:rsid w:val="005E27B3"/>
    <w:rsid w:val="005E3291"/>
    <w:rsid w:val="005E364B"/>
    <w:rsid w:val="005E36E2"/>
    <w:rsid w:val="005E3C31"/>
    <w:rsid w:val="005E40F0"/>
    <w:rsid w:val="005E415D"/>
    <w:rsid w:val="005E4580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D69"/>
    <w:rsid w:val="005F2144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E43"/>
    <w:rsid w:val="00603F80"/>
    <w:rsid w:val="00604038"/>
    <w:rsid w:val="0060408B"/>
    <w:rsid w:val="00604744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CB2"/>
    <w:rsid w:val="00623EA0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CA9"/>
    <w:rsid w:val="00641D9B"/>
    <w:rsid w:val="00642212"/>
    <w:rsid w:val="00642F32"/>
    <w:rsid w:val="00643035"/>
    <w:rsid w:val="00643666"/>
    <w:rsid w:val="006437A3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835"/>
    <w:rsid w:val="00646983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26A"/>
    <w:rsid w:val="0065231F"/>
    <w:rsid w:val="006524C2"/>
    <w:rsid w:val="0065259D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C15"/>
    <w:rsid w:val="00655CAA"/>
    <w:rsid w:val="00655D28"/>
    <w:rsid w:val="00655F86"/>
    <w:rsid w:val="00655FBB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10A3"/>
    <w:rsid w:val="0067135B"/>
    <w:rsid w:val="0067144C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A8"/>
    <w:rsid w:val="006751E3"/>
    <w:rsid w:val="00675CF6"/>
    <w:rsid w:val="00675DB6"/>
    <w:rsid w:val="00676068"/>
    <w:rsid w:val="00676114"/>
    <w:rsid w:val="006763F7"/>
    <w:rsid w:val="006769A8"/>
    <w:rsid w:val="00676B32"/>
    <w:rsid w:val="00677178"/>
    <w:rsid w:val="00677301"/>
    <w:rsid w:val="006774AC"/>
    <w:rsid w:val="006774C1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60D0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ED"/>
    <w:rsid w:val="0069131C"/>
    <w:rsid w:val="006917AE"/>
    <w:rsid w:val="0069192E"/>
    <w:rsid w:val="006922FA"/>
    <w:rsid w:val="006925C4"/>
    <w:rsid w:val="006928B3"/>
    <w:rsid w:val="006929B9"/>
    <w:rsid w:val="00692ABB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7D"/>
    <w:rsid w:val="006966B1"/>
    <w:rsid w:val="0069673C"/>
    <w:rsid w:val="006968A1"/>
    <w:rsid w:val="00696C6C"/>
    <w:rsid w:val="00696F68"/>
    <w:rsid w:val="00697179"/>
    <w:rsid w:val="0069722B"/>
    <w:rsid w:val="00697988"/>
    <w:rsid w:val="006A0142"/>
    <w:rsid w:val="006A0CB1"/>
    <w:rsid w:val="006A0DED"/>
    <w:rsid w:val="006A0FF1"/>
    <w:rsid w:val="006A1450"/>
    <w:rsid w:val="006A14D6"/>
    <w:rsid w:val="006A17EB"/>
    <w:rsid w:val="006A1B4F"/>
    <w:rsid w:val="006A1F4C"/>
    <w:rsid w:val="006A1F98"/>
    <w:rsid w:val="006A2178"/>
    <w:rsid w:val="006A233A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F45"/>
    <w:rsid w:val="006A5225"/>
    <w:rsid w:val="006A525B"/>
    <w:rsid w:val="006A53B6"/>
    <w:rsid w:val="006A5BAC"/>
    <w:rsid w:val="006A5C3B"/>
    <w:rsid w:val="006A5D4D"/>
    <w:rsid w:val="006A5DAB"/>
    <w:rsid w:val="006A5DDE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A8"/>
    <w:rsid w:val="006B553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E8C"/>
    <w:rsid w:val="006C62C4"/>
    <w:rsid w:val="006C6317"/>
    <w:rsid w:val="006C6349"/>
    <w:rsid w:val="006C638F"/>
    <w:rsid w:val="006C63CD"/>
    <w:rsid w:val="006C6799"/>
    <w:rsid w:val="006C6954"/>
    <w:rsid w:val="006C6988"/>
    <w:rsid w:val="006C74DF"/>
    <w:rsid w:val="006C7517"/>
    <w:rsid w:val="006C7D9E"/>
    <w:rsid w:val="006D02A9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EFC"/>
    <w:rsid w:val="006D3488"/>
    <w:rsid w:val="006D39C3"/>
    <w:rsid w:val="006D3CE9"/>
    <w:rsid w:val="006D3D7C"/>
    <w:rsid w:val="006D401B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F93"/>
    <w:rsid w:val="006E7FB4"/>
    <w:rsid w:val="006F06C0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32"/>
    <w:rsid w:val="0071196B"/>
    <w:rsid w:val="00711A1A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4AE"/>
    <w:rsid w:val="00714A3C"/>
    <w:rsid w:val="00714C34"/>
    <w:rsid w:val="00714C78"/>
    <w:rsid w:val="00715698"/>
    <w:rsid w:val="00715D6F"/>
    <w:rsid w:val="00715DE4"/>
    <w:rsid w:val="00716088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EB2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3FC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0FFE"/>
    <w:rsid w:val="007310E5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CC5"/>
    <w:rsid w:val="0076116B"/>
    <w:rsid w:val="00762331"/>
    <w:rsid w:val="007626CA"/>
    <w:rsid w:val="00762768"/>
    <w:rsid w:val="00762826"/>
    <w:rsid w:val="00762A9E"/>
    <w:rsid w:val="00762DB4"/>
    <w:rsid w:val="00762FA8"/>
    <w:rsid w:val="00762FFA"/>
    <w:rsid w:val="007634F8"/>
    <w:rsid w:val="00763650"/>
    <w:rsid w:val="00763F1D"/>
    <w:rsid w:val="0076427C"/>
    <w:rsid w:val="007648B9"/>
    <w:rsid w:val="00764C99"/>
    <w:rsid w:val="00764DF3"/>
    <w:rsid w:val="00765233"/>
    <w:rsid w:val="00765B7F"/>
    <w:rsid w:val="00765FBC"/>
    <w:rsid w:val="007662B1"/>
    <w:rsid w:val="0076674E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75"/>
    <w:rsid w:val="0077509A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A55"/>
    <w:rsid w:val="00780A99"/>
    <w:rsid w:val="00780F51"/>
    <w:rsid w:val="0078109E"/>
    <w:rsid w:val="007811C8"/>
    <w:rsid w:val="0078128C"/>
    <w:rsid w:val="0078150B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525C"/>
    <w:rsid w:val="007854A5"/>
    <w:rsid w:val="007854B2"/>
    <w:rsid w:val="00785D84"/>
    <w:rsid w:val="00785E64"/>
    <w:rsid w:val="00785EE7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DB8"/>
    <w:rsid w:val="00796EDD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4177"/>
    <w:rsid w:val="007A4458"/>
    <w:rsid w:val="007A4459"/>
    <w:rsid w:val="007A4947"/>
    <w:rsid w:val="007A4B6E"/>
    <w:rsid w:val="007A4C3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513"/>
    <w:rsid w:val="007A659E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736"/>
    <w:rsid w:val="007B67DC"/>
    <w:rsid w:val="007B6964"/>
    <w:rsid w:val="007B6F1A"/>
    <w:rsid w:val="007B70AE"/>
    <w:rsid w:val="007B744F"/>
    <w:rsid w:val="007B7535"/>
    <w:rsid w:val="007B7A62"/>
    <w:rsid w:val="007B7BE3"/>
    <w:rsid w:val="007B7C48"/>
    <w:rsid w:val="007B7CA0"/>
    <w:rsid w:val="007B7DC1"/>
    <w:rsid w:val="007B7E4F"/>
    <w:rsid w:val="007C0164"/>
    <w:rsid w:val="007C026E"/>
    <w:rsid w:val="007C0717"/>
    <w:rsid w:val="007C0750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E4D"/>
    <w:rsid w:val="007D4454"/>
    <w:rsid w:val="007D4759"/>
    <w:rsid w:val="007D4923"/>
    <w:rsid w:val="007D49BD"/>
    <w:rsid w:val="007D50E9"/>
    <w:rsid w:val="007D5BFD"/>
    <w:rsid w:val="007D5F70"/>
    <w:rsid w:val="007D61B2"/>
    <w:rsid w:val="007D655F"/>
    <w:rsid w:val="007D678D"/>
    <w:rsid w:val="007D687A"/>
    <w:rsid w:val="007D6963"/>
    <w:rsid w:val="007D6A2A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FC9"/>
    <w:rsid w:val="007E4262"/>
    <w:rsid w:val="007E453E"/>
    <w:rsid w:val="007E4867"/>
    <w:rsid w:val="007E4DD9"/>
    <w:rsid w:val="007E4F73"/>
    <w:rsid w:val="007E55F6"/>
    <w:rsid w:val="007E5694"/>
    <w:rsid w:val="007E5DF2"/>
    <w:rsid w:val="007E5E66"/>
    <w:rsid w:val="007E5F9C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696"/>
    <w:rsid w:val="007F0755"/>
    <w:rsid w:val="007F1331"/>
    <w:rsid w:val="007F1822"/>
    <w:rsid w:val="007F1AB7"/>
    <w:rsid w:val="007F2228"/>
    <w:rsid w:val="007F23DE"/>
    <w:rsid w:val="007F2962"/>
    <w:rsid w:val="007F2E0C"/>
    <w:rsid w:val="007F2ED5"/>
    <w:rsid w:val="007F3316"/>
    <w:rsid w:val="007F37FA"/>
    <w:rsid w:val="007F447A"/>
    <w:rsid w:val="007F48D5"/>
    <w:rsid w:val="007F5250"/>
    <w:rsid w:val="007F533B"/>
    <w:rsid w:val="007F53FD"/>
    <w:rsid w:val="007F55CD"/>
    <w:rsid w:val="007F57C1"/>
    <w:rsid w:val="007F58B6"/>
    <w:rsid w:val="007F5B69"/>
    <w:rsid w:val="007F5D97"/>
    <w:rsid w:val="007F5E1B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8D3"/>
    <w:rsid w:val="00805081"/>
    <w:rsid w:val="008050FD"/>
    <w:rsid w:val="0080550D"/>
    <w:rsid w:val="0080591B"/>
    <w:rsid w:val="00805962"/>
    <w:rsid w:val="00805C46"/>
    <w:rsid w:val="00805D20"/>
    <w:rsid w:val="00806048"/>
    <w:rsid w:val="008061BA"/>
    <w:rsid w:val="008063F0"/>
    <w:rsid w:val="00806434"/>
    <w:rsid w:val="00806474"/>
    <w:rsid w:val="00806AE3"/>
    <w:rsid w:val="008071B9"/>
    <w:rsid w:val="008072E4"/>
    <w:rsid w:val="00807302"/>
    <w:rsid w:val="008077E7"/>
    <w:rsid w:val="00807A60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21CB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2068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EBF"/>
    <w:rsid w:val="00822322"/>
    <w:rsid w:val="0082258E"/>
    <w:rsid w:val="00822590"/>
    <w:rsid w:val="00822DC0"/>
    <w:rsid w:val="00822F1F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BDA"/>
    <w:rsid w:val="00830CE2"/>
    <w:rsid w:val="00831ACF"/>
    <w:rsid w:val="00831DFC"/>
    <w:rsid w:val="0083206E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93"/>
    <w:rsid w:val="00834749"/>
    <w:rsid w:val="00834A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885"/>
    <w:rsid w:val="008379EF"/>
    <w:rsid w:val="00840311"/>
    <w:rsid w:val="0084082D"/>
    <w:rsid w:val="00840913"/>
    <w:rsid w:val="00840B9E"/>
    <w:rsid w:val="00842122"/>
    <w:rsid w:val="008422EB"/>
    <w:rsid w:val="00842547"/>
    <w:rsid w:val="0084262D"/>
    <w:rsid w:val="0084267B"/>
    <w:rsid w:val="0084274E"/>
    <w:rsid w:val="00842817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96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8B"/>
    <w:rsid w:val="008538B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7F6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EC7"/>
    <w:rsid w:val="008641A5"/>
    <w:rsid w:val="0086437A"/>
    <w:rsid w:val="00864668"/>
    <w:rsid w:val="00864CC4"/>
    <w:rsid w:val="00865048"/>
    <w:rsid w:val="00865118"/>
    <w:rsid w:val="00865186"/>
    <w:rsid w:val="00865269"/>
    <w:rsid w:val="008652CE"/>
    <w:rsid w:val="00865671"/>
    <w:rsid w:val="008659ED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E9D"/>
    <w:rsid w:val="00875EA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B13"/>
    <w:rsid w:val="00880C8C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7B8"/>
    <w:rsid w:val="00883844"/>
    <w:rsid w:val="00883935"/>
    <w:rsid w:val="00883AFD"/>
    <w:rsid w:val="00883B2B"/>
    <w:rsid w:val="00883C27"/>
    <w:rsid w:val="00883CA9"/>
    <w:rsid w:val="008847D4"/>
    <w:rsid w:val="00884B8D"/>
    <w:rsid w:val="00884C43"/>
    <w:rsid w:val="00884F2B"/>
    <w:rsid w:val="0088505A"/>
    <w:rsid w:val="0088554A"/>
    <w:rsid w:val="00885597"/>
    <w:rsid w:val="008855F1"/>
    <w:rsid w:val="00885CDD"/>
    <w:rsid w:val="00885FE4"/>
    <w:rsid w:val="008860DF"/>
    <w:rsid w:val="0088627E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43E"/>
    <w:rsid w:val="008A14F9"/>
    <w:rsid w:val="008A166C"/>
    <w:rsid w:val="008A1960"/>
    <w:rsid w:val="008A1CF5"/>
    <w:rsid w:val="008A20B7"/>
    <w:rsid w:val="008A2DA7"/>
    <w:rsid w:val="008A33CE"/>
    <w:rsid w:val="008A34A3"/>
    <w:rsid w:val="008A38BD"/>
    <w:rsid w:val="008A38C7"/>
    <w:rsid w:val="008A430A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E1C"/>
    <w:rsid w:val="008A6E5B"/>
    <w:rsid w:val="008A7614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475"/>
    <w:rsid w:val="008B34B1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FA3"/>
    <w:rsid w:val="008C00E3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416"/>
    <w:rsid w:val="008C251E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0DA"/>
    <w:rsid w:val="008D2309"/>
    <w:rsid w:val="008D2696"/>
    <w:rsid w:val="008D2A9B"/>
    <w:rsid w:val="008D2AAE"/>
    <w:rsid w:val="008D2B29"/>
    <w:rsid w:val="008D2B4B"/>
    <w:rsid w:val="008D2B69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254"/>
    <w:rsid w:val="008D5D1D"/>
    <w:rsid w:val="008D5D27"/>
    <w:rsid w:val="008D6120"/>
    <w:rsid w:val="008D6487"/>
    <w:rsid w:val="008D6554"/>
    <w:rsid w:val="008D65C3"/>
    <w:rsid w:val="008D67C4"/>
    <w:rsid w:val="008D68C2"/>
    <w:rsid w:val="008D68D5"/>
    <w:rsid w:val="008D6CAD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C4A"/>
    <w:rsid w:val="008E2F2E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DCD"/>
    <w:rsid w:val="00901551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A2C"/>
    <w:rsid w:val="00906EAA"/>
    <w:rsid w:val="0090715B"/>
    <w:rsid w:val="00907A01"/>
    <w:rsid w:val="00907AD4"/>
    <w:rsid w:val="00907D91"/>
    <w:rsid w:val="009101BE"/>
    <w:rsid w:val="00910628"/>
    <w:rsid w:val="009111AC"/>
    <w:rsid w:val="009115C3"/>
    <w:rsid w:val="009115C7"/>
    <w:rsid w:val="0091188A"/>
    <w:rsid w:val="00911BCF"/>
    <w:rsid w:val="00911D63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D27"/>
    <w:rsid w:val="00915D49"/>
    <w:rsid w:val="00915E84"/>
    <w:rsid w:val="0091658D"/>
    <w:rsid w:val="009168B7"/>
    <w:rsid w:val="00916D67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F3"/>
    <w:rsid w:val="00933086"/>
    <w:rsid w:val="0093376C"/>
    <w:rsid w:val="00933AB7"/>
    <w:rsid w:val="00933C0D"/>
    <w:rsid w:val="00934529"/>
    <w:rsid w:val="009349B1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F60"/>
    <w:rsid w:val="0094362E"/>
    <w:rsid w:val="00943ECB"/>
    <w:rsid w:val="0094422A"/>
    <w:rsid w:val="0094431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5F3"/>
    <w:rsid w:val="009467CE"/>
    <w:rsid w:val="009467EE"/>
    <w:rsid w:val="00946C41"/>
    <w:rsid w:val="00946C75"/>
    <w:rsid w:val="00946CCD"/>
    <w:rsid w:val="00946F1E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2D"/>
    <w:rsid w:val="00953963"/>
    <w:rsid w:val="00953B45"/>
    <w:rsid w:val="009540A3"/>
    <w:rsid w:val="009544F3"/>
    <w:rsid w:val="00954B10"/>
    <w:rsid w:val="00954FCE"/>
    <w:rsid w:val="00955AB8"/>
    <w:rsid w:val="00955ABE"/>
    <w:rsid w:val="00955BB1"/>
    <w:rsid w:val="009563C8"/>
    <w:rsid w:val="009564B4"/>
    <w:rsid w:val="0095651E"/>
    <w:rsid w:val="009568B2"/>
    <w:rsid w:val="009569C8"/>
    <w:rsid w:val="00956C51"/>
    <w:rsid w:val="00956C8D"/>
    <w:rsid w:val="00956CFD"/>
    <w:rsid w:val="00956E7E"/>
    <w:rsid w:val="0095718D"/>
    <w:rsid w:val="0095727C"/>
    <w:rsid w:val="009572A0"/>
    <w:rsid w:val="009574F5"/>
    <w:rsid w:val="0095772E"/>
    <w:rsid w:val="009579C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494"/>
    <w:rsid w:val="00973A28"/>
    <w:rsid w:val="00973BC5"/>
    <w:rsid w:val="0097417A"/>
    <w:rsid w:val="00974CC4"/>
    <w:rsid w:val="00975374"/>
    <w:rsid w:val="009754F0"/>
    <w:rsid w:val="0097550E"/>
    <w:rsid w:val="00975650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5E3"/>
    <w:rsid w:val="009876A3"/>
    <w:rsid w:val="009879C9"/>
    <w:rsid w:val="00987E5E"/>
    <w:rsid w:val="00990073"/>
    <w:rsid w:val="00990298"/>
    <w:rsid w:val="00990588"/>
    <w:rsid w:val="00990A00"/>
    <w:rsid w:val="00990A0D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80D"/>
    <w:rsid w:val="00995E43"/>
    <w:rsid w:val="0099623D"/>
    <w:rsid w:val="0099666E"/>
    <w:rsid w:val="00996703"/>
    <w:rsid w:val="009969AE"/>
    <w:rsid w:val="00997166"/>
    <w:rsid w:val="00997215"/>
    <w:rsid w:val="00997611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B76"/>
    <w:rsid w:val="009A3418"/>
    <w:rsid w:val="009A3564"/>
    <w:rsid w:val="009A3626"/>
    <w:rsid w:val="009A3BBB"/>
    <w:rsid w:val="009A3CC6"/>
    <w:rsid w:val="009A3D66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D3D"/>
    <w:rsid w:val="009B60F3"/>
    <w:rsid w:val="009B6471"/>
    <w:rsid w:val="009B661E"/>
    <w:rsid w:val="009B667E"/>
    <w:rsid w:val="009B68B8"/>
    <w:rsid w:val="009B68EB"/>
    <w:rsid w:val="009B6E96"/>
    <w:rsid w:val="009B7A8B"/>
    <w:rsid w:val="009B7C81"/>
    <w:rsid w:val="009C058E"/>
    <w:rsid w:val="009C0B19"/>
    <w:rsid w:val="009C0DA3"/>
    <w:rsid w:val="009C1350"/>
    <w:rsid w:val="009C16D7"/>
    <w:rsid w:val="009C188F"/>
    <w:rsid w:val="009C1C78"/>
    <w:rsid w:val="009C1D70"/>
    <w:rsid w:val="009C2172"/>
    <w:rsid w:val="009C217D"/>
    <w:rsid w:val="009C2189"/>
    <w:rsid w:val="009C2466"/>
    <w:rsid w:val="009C282F"/>
    <w:rsid w:val="009C2D16"/>
    <w:rsid w:val="009C38DD"/>
    <w:rsid w:val="009C3FBD"/>
    <w:rsid w:val="009C4005"/>
    <w:rsid w:val="009C438B"/>
    <w:rsid w:val="009C43E5"/>
    <w:rsid w:val="009C4426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D09"/>
    <w:rsid w:val="009D2D66"/>
    <w:rsid w:val="009D35EB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278F"/>
    <w:rsid w:val="009E2909"/>
    <w:rsid w:val="009E2C18"/>
    <w:rsid w:val="009E2D26"/>
    <w:rsid w:val="009E2E4F"/>
    <w:rsid w:val="009E2F28"/>
    <w:rsid w:val="009E333E"/>
    <w:rsid w:val="009E350B"/>
    <w:rsid w:val="009E3677"/>
    <w:rsid w:val="009E3786"/>
    <w:rsid w:val="009E3863"/>
    <w:rsid w:val="009E3B58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71A1"/>
    <w:rsid w:val="009E7A57"/>
    <w:rsid w:val="009E7B04"/>
    <w:rsid w:val="009E7C44"/>
    <w:rsid w:val="009F0196"/>
    <w:rsid w:val="009F0268"/>
    <w:rsid w:val="009F085D"/>
    <w:rsid w:val="009F0C48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351C"/>
    <w:rsid w:val="009F38BC"/>
    <w:rsid w:val="009F3B22"/>
    <w:rsid w:val="009F3D1F"/>
    <w:rsid w:val="009F3F2D"/>
    <w:rsid w:val="009F4235"/>
    <w:rsid w:val="009F47E3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837"/>
    <w:rsid w:val="00A00376"/>
    <w:rsid w:val="00A006AD"/>
    <w:rsid w:val="00A00F33"/>
    <w:rsid w:val="00A01177"/>
    <w:rsid w:val="00A01195"/>
    <w:rsid w:val="00A0137B"/>
    <w:rsid w:val="00A014B0"/>
    <w:rsid w:val="00A0226B"/>
    <w:rsid w:val="00A02333"/>
    <w:rsid w:val="00A023E1"/>
    <w:rsid w:val="00A0289B"/>
    <w:rsid w:val="00A031AA"/>
    <w:rsid w:val="00A033F7"/>
    <w:rsid w:val="00A0346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BF7"/>
    <w:rsid w:val="00A07E4A"/>
    <w:rsid w:val="00A1020B"/>
    <w:rsid w:val="00A10376"/>
    <w:rsid w:val="00A10881"/>
    <w:rsid w:val="00A10AD8"/>
    <w:rsid w:val="00A10C0A"/>
    <w:rsid w:val="00A10F89"/>
    <w:rsid w:val="00A1114D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B2F"/>
    <w:rsid w:val="00A12C8E"/>
    <w:rsid w:val="00A12E1E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D"/>
    <w:rsid w:val="00A214FF"/>
    <w:rsid w:val="00A215D3"/>
    <w:rsid w:val="00A21689"/>
    <w:rsid w:val="00A21870"/>
    <w:rsid w:val="00A219ED"/>
    <w:rsid w:val="00A21AE4"/>
    <w:rsid w:val="00A21BB4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1EB"/>
    <w:rsid w:val="00A30619"/>
    <w:rsid w:val="00A309AA"/>
    <w:rsid w:val="00A30D0A"/>
    <w:rsid w:val="00A3107D"/>
    <w:rsid w:val="00A311FC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64E8"/>
    <w:rsid w:val="00A3650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228"/>
    <w:rsid w:val="00A4426F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45D5"/>
    <w:rsid w:val="00A64730"/>
    <w:rsid w:val="00A64A23"/>
    <w:rsid w:val="00A64B06"/>
    <w:rsid w:val="00A64D31"/>
    <w:rsid w:val="00A650AF"/>
    <w:rsid w:val="00A6546C"/>
    <w:rsid w:val="00A654C4"/>
    <w:rsid w:val="00A66202"/>
    <w:rsid w:val="00A662B0"/>
    <w:rsid w:val="00A662FF"/>
    <w:rsid w:val="00A66680"/>
    <w:rsid w:val="00A668F1"/>
    <w:rsid w:val="00A669D1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23BB"/>
    <w:rsid w:val="00A724DA"/>
    <w:rsid w:val="00A7257F"/>
    <w:rsid w:val="00A72BB7"/>
    <w:rsid w:val="00A73540"/>
    <w:rsid w:val="00A735E5"/>
    <w:rsid w:val="00A73817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6DE"/>
    <w:rsid w:val="00A829B3"/>
    <w:rsid w:val="00A82B79"/>
    <w:rsid w:val="00A82D0F"/>
    <w:rsid w:val="00A82E2F"/>
    <w:rsid w:val="00A835D4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29C"/>
    <w:rsid w:val="00A93834"/>
    <w:rsid w:val="00A93CE4"/>
    <w:rsid w:val="00A9404D"/>
    <w:rsid w:val="00A94C50"/>
    <w:rsid w:val="00A950D7"/>
    <w:rsid w:val="00A954A1"/>
    <w:rsid w:val="00A956AE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76C"/>
    <w:rsid w:val="00A9779A"/>
    <w:rsid w:val="00A9786B"/>
    <w:rsid w:val="00A979CE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67B2"/>
    <w:rsid w:val="00AA6949"/>
    <w:rsid w:val="00AA6A81"/>
    <w:rsid w:val="00AA6D0C"/>
    <w:rsid w:val="00AA6DB3"/>
    <w:rsid w:val="00AA6E6C"/>
    <w:rsid w:val="00AA741D"/>
    <w:rsid w:val="00AA7581"/>
    <w:rsid w:val="00AA7AA8"/>
    <w:rsid w:val="00AA7E4D"/>
    <w:rsid w:val="00AB0555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F06"/>
    <w:rsid w:val="00AB737B"/>
    <w:rsid w:val="00AB78C0"/>
    <w:rsid w:val="00AB7BC5"/>
    <w:rsid w:val="00AB7CA7"/>
    <w:rsid w:val="00AC00FA"/>
    <w:rsid w:val="00AC078C"/>
    <w:rsid w:val="00AC0868"/>
    <w:rsid w:val="00AC099C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8B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3C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100D1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FA2"/>
    <w:rsid w:val="00B13168"/>
    <w:rsid w:val="00B13374"/>
    <w:rsid w:val="00B134E6"/>
    <w:rsid w:val="00B1364E"/>
    <w:rsid w:val="00B142DE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7BC"/>
    <w:rsid w:val="00B25C47"/>
    <w:rsid w:val="00B25DA4"/>
    <w:rsid w:val="00B25DEA"/>
    <w:rsid w:val="00B26203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09F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EA3"/>
    <w:rsid w:val="00B47F63"/>
    <w:rsid w:val="00B47FF4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E1F"/>
    <w:rsid w:val="00B53FEA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E63"/>
    <w:rsid w:val="00B732E2"/>
    <w:rsid w:val="00B73308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6DF1"/>
    <w:rsid w:val="00B7711A"/>
    <w:rsid w:val="00B776DA"/>
    <w:rsid w:val="00B77C8E"/>
    <w:rsid w:val="00B77D5B"/>
    <w:rsid w:val="00B8037C"/>
    <w:rsid w:val="00B8059A"/>
    <w:rsid w:val="00B80661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31D6"/>
    <w:rsid w:val="00B8382B"/>
    <w:rsid w:val="00B83C03"/>
    <w:rsid w:val="00B840F2"/>
    <w:rsid w:val="00B84547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408"/>
    <w:rsid w:val="00B904F7"/>
    <w:rsid w:val="00B907F2"/>
    <w:rsid w:val="00B90FEA"/>
    <w:rsid w:val="00B91335"/>
    <w:rsid w:val="00B9162A"/>
    <w:rsid w:val="00B9247F"/>
    <w:rsid w:val="00B92DF6"/>
    <w:rsid w:val="00B9318D"/>
    <w:rsid w:val="00B9321A"/>
    <w:rsid w:val="00B9344C"/>
    <w:rsid w:val="00B94544"/>
    <w:rsid w:val="00B945B7"/>
    <w:rsid w:val="00B94665"/>
    <w:rsid w:val="00B94BA6"/>
    <w:rsid w:val="00B94DEF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EB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5EA"/>
    <w:rsid w:val="00BB27E0"/>
    <w:rsid w:val="00BB2B07"/>
    <w:rsid w:val="00BB2C58"/>
    <w:rsid w:val="00BB2F52"/>
    <w:rsid w:val="00BB3116"/>
    <w:rsid w:val="00BB33F4"/>
    <w:rsid w:val="00BB37A7"/>
    <w:rsid w:val="00BB3D9D"/>
    <w:rsid w:val="00BB3F30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E35"/>
    <w:rsid w:val="00BC6FB4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4615"/>
    <w:rsid w:val="00BD49DD"/>
    <w:rsid w:val="00BD4DFE"/>
    <w:rsid w:val="00BD4F3A"/>
    <w:rsid w:val="00BD532A"/>
    <w:rsid w:val="00BD539B"/>
    <w:rsid w:val="00BD59FC"/>
    <w:rsid w:val="00BD5BFF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E14"/>
    <w:rsid w:val="00C00F47"/>
    <w:rsid w:val="00C0136A"/>
    <w:rsid w:val="00C015D0"/>
    <w:rsid w:val="00C0214C"/>
    <w:rsid w:val="00C02A4A"/>
    <w:rsid w:val="00C02DF3"/>
    <w:rsid w:val="00C030FD"/>
    <w:rsid w:val="00C033B2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4AFF"/>
    <w:rsid w:val="00C0553E"/>
    <w:rsid w:val="00C057F3"/>
    <w:rsid w:val="00C05AA4"/>
    <w:rsid w:val="00C05C8F"/>
    <w:rsid w:val="00C05FEB"/>
    <w:rsid w:val="00C06708"/>
    <w:rsid w:val="00C070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8D6"/>
    <w:rsid w:val="00C16AE3"/>
    <w:rsid w:val="00C16BF3"/>
    <w:rsid w:val="00C16C99"/>
    <w:rsid w:val="00C170CA"/>
    <w:rsid w:val="00C1717E"/>
    <w:rsid w:val="00C175C7"/>
    <w:rsid w:val="00C178B0"/>
    <w:rsid w:val="00C20008"/>
    <w:rsid w:val="00C2096F"/>
    <w:rsid w:val="00C20973"/>
    <w:rsid w:val="00C20BCE"/>
    <w:rsid w:val="00C21260"/>
    <w:rsid w:val="00C2128D"/>
    <w:rsid w:val="00C218BA"/>
    <w:rsid w:val="00C21B5E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715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4084"/>
    <w:rsid w:val="00C342AD"/>
    <w:rsid w:val="00C3460F"/>
    <w:rsid w:val="00C3486B"/>
    <w:rsid w:val="00C35498"/>
    <w:rsid w:val="00C35872"/>
    <w:rsid w:val="00C35AC3"/>
    <w:rsid w:val="00C35C25"/>
    <w:rsid w:val="00C35E40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4097"/>
    <w:rsid w:val="00C542C0"/>
    <w:rsid w:val="00C544B6"/>
    <w:rsid w:val="00C547F2"/>
    <w:rsid w:val="00C55201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554"/>
    <w:rsid w:val="00C5756E"/>
    <w:rsid w:val="00C57688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232F"/>
    <w:rsid w:val="00C72834"/>
    <w:rsid w:val="00C72964"/>
    <w:rsid w:val="00C7297A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E82"/>
    <w:rsid w:val="00C81FBD"/>
    <w:rsid w:val="00C82208"/>
    <w:rsid w:val="00C823E1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D"/>
    <w:rsid w:val="00C95F71"/>
    <w:rsid w:val="00C96233"/>
    <w:rsid w:val="00C96474"/>
    <w:rsid w:val="00C96536"/>
    <w:rsid w:val="00C96ECE"/>
    <w:rsid w:val="00C9706F"/>
    <w:rsid w:val="00C9718E"/>
    <w:rsid w:val="00C97446"/>
    <w:rsid w:val="00C97928"/>
    <w:rsid w:val="00C97CEC"/>
    <w:rsid w:val="00CA0414"/>
    <w:rsid w:val="00CA0660"/>
    <w:rsid w:val="00CA07AE"/>
    <w:rsid w:val="00CA0B5D"/>
    <w:rsid w:val="00CA0DB5"/>
    <w:rsid w:val="00CA1097"/>
    <w:rsid w:val="00CA121F"/>
    <w:rsid w:val="00CA145D"/>
    <w:rsid w:val="00CA16BE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586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785"/>
    <w:rsid w:val="00CB57DF"/>
    <w:rsid w:val="00CB58B0"/>
    <w:rsid w:val="00CB5A0F"/>
    <w:rsid w:val="00CB5A60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431F"/>
    <w:rsid w:val="00CC4360"/>
    <w:rsid w:val="00CC49B8"/>
    <w:rsid w:val="00CC4A78"/>
    <w:rsid w:val="00CC4AD5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4BC"/>
    <w:rsid w:val="00CE59CB"/>
    <w:rsid w:val="00CE5A10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FA"/>
    <w:rsid w:val="00CF4811"/>
    <w:rsid w:val="00CF491A"/>
    <w:rsid w:val="00CF4A9E"/>
    <w:rsid w:val="00CF5238"/>
    <w:rsid w:val="00CF5893"/>
    <w:rsid w:val="00CF5921"/>
    <w:rsid w:val="00CF593D"/>
    <w:rsid w:val="00CF5DEA"/>
    <w:rsid w:val="00CF661E"/>
    <w:rsid w:val="00CF69DC"/>
    <w:rsid w:val="00CF6BBE"/>
    <w:rsid w:val="00CF6CF2"/>
    <w:rsid w:val="00CF7199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E6C"/>
    <w:rsid w:val="00D04F75"/>
    <w:rsid w:val="00D051DE"/>
    <w:rsid w:val="00D053BE"/>
    <w:rsid w:val="00D05965"/>
    <w:rsid w:val="00D0597D"/>
    <w:rsid w:val="00D0635E"/>
    <w:rsid w:val="00D06611"/>
    <w:rsid w:val="00D06651"/>
    <w:rsid w:val="00D06833"/>
    <w:rsid w:val="00D069C0"/>
    <w:rsid w:val="00D06A33"/>
    <w:rsid w:val="00D06DCE"/>
    <w:rsid w:val="00D07370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05"/>
    <w:rsid w:val="00D1129A"/>
    <w:rsid w:val="00D11414"/>
    <w:rsid w:val="00D11FED"/>
    <w:rsid w:val="00D12712"/>
    <w:rsid w:val="00D1297C"/>
    <w:rsid w:val="00D12B05"/>
    <w:rsid w:val="00D12CC7"/>
    <w:rsid w:val="00D12D9A"/>
    <w:rsid w:val="00D12ED5"/>
    <w:rsid w:val="00D13058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52E1"/>
    <w:rsid w:val="00D1576B"/>
    <w:rsid w:val="00D15A8B"/>
    <w:rsid w:val="00D15D99"/>
    <w:rsid w:val="00D16AB2"/>
    <w:rsid w:val="00D170EE"/>
    <w:rsid w:val="00D176E7"/>
    <w:rsid w:val="00D17A83"/>
    <w:rsid w:val="00D17B9A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4089"/>
    <w:rsid w:val="00D24342"/>
    <w:rsid w:val="00D244D1"/>
    <w:rsid w:val="00D246AF"/>
    <w:rsid w:val="00D2497E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BC"/>
    <w:rsid w:val="00D32570"/>
    <w:rsid w:val="00D32639"/>
    <w:rsid w:val="00D326FE"/>
    <w:rsid w:val="00D327F8"/>
    <w:rsid w:val="00D32DEF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602D"/>
    <w:rsid w:val="00D460B6"/>
    <w:rsid w:val="00D4672A"/>
    <w:rsid w:val="00D46E2B"/>
    <w:rsid w:val="00D470C1"/>
    <w:rsid w:val="00D4765F"/>
    <w:rsid w:val="00D479C6"/>
    <w:rsid w:val="00D47B76"/>
    <w:rsid w:val="00D47C6B"/>
    <w:rsid w:val="00D47C9B"/>
    <w:rsid w:val="00D47E84"/>
    <w:rsid w:val="00D47FC4"/>
    <w:rsid w:val="00D5017E"/>
    <w:rsid w:val="00D503A8"/>
    <w:rsid w:val="00D504C3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D3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2108"/>
    <w:rsid w:val="00D82316"/>
    <w:rsid w:val="00D82444"/>
    <w:rsid w:val="00D82477"/>
    <w:rsid w:val="00D8298F"/>
    <w:rsid w:val="00D82BBC"/>
    <w:rsid w:val="00D83286"/>
    <w:rsid w:val="00D832F3"/>
    <w:rsid w:val="00D8340D"/>
    <w:rsid w:val="00D83CE0"/>
    <w:rsid w:val="00D841ED"/>
    <w:rsid w:val="00D846B3"/>
    <w:rsid w:val="00D849EC"/>
    <w:rsid w:val="00D84C92"/>
    <w:rsid w:val="00D85046"/>
    <w:rsid w:val="00D85343"/>
    <w:rsid w:val="00D85712"/>
    <w:rsid w:val="00D858EF"/>
    <w:rsid w:val="00D85C26"/>
    <w:rsid w:val="00D85F8F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1855"/>
    <w:rsid w:val="00D918A0"/>
    <w:rsid w:val="00D918B0"/>
    <w:rsid w:val="00D91C76"/>
    <w:rsid w:val="00D91FDB"/>
    <w:rsid w:val="00D92376"/>
    <w:rsid w:val="00D925AC"/>
    <w:rsid w:val="00D927D7"/>
    <w:rsid w:val="00D928C8"/>
    <w:rsid w:val="00D93158"/>
    <w:rsid w:val="00D939A9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142"/>
    <w:rsid w:val="00DA121A"/>
    <w:rsid w:val="00DA1E6D"/>
    <w:rsid w:val="00DA20E8"/>
    <w:rsid w:val="00DA2458"/>
    <w:rsid w:val="00DA29E6"/>
    <w:rsid w:val="00DA2B99"/>
    <w:rsid w:val="00DA2E42"/>
    <w:rsid w:val="00DA3437"/>
    <w:rsid w:val="00DA35C0"/>
    <w:rsid w:val="00DA3880"/>
    <w:rsid w:val="00DA3984"/>
    <w:rsid w:val="00DA3CAD"/>
    <w:rsid w:val="00DA3CCD"/>
    <w:rsid w:val="00DA434F"/>
    <w:rsid w:val="00DA435F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6964"/>
    <w:rsid w:val="00DA6968"/>
    <w:rsid w:val="00DA71A4"/>
    <w:rsid w:val="00DA728F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C68"/>
    <w:rsid w:val="00DC5D70"/>
    <w:rsid w:val="00DC5E1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F7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81F"/>
    <w:rsid w:val="00DF1BD9"/>
    <w:rsid w:val="00DF1D49"/>
    <w:rsid w:val="00DF1F0D"/>
    <w:rsid w:val="00DF20A5"/>
    <w:rsid w:val="00DF22D4"/>
    <w:rsid w:val="00DF2637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5166"/>
    <w:rsid w:val="00DF59C6"/>
    <w:rsid w:val="00DF5AB9"/>
    <w:rsid w:val="00DF5D52"/>
    <w:rsid w:val="00DF5DC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1CF0"/>
    <w:rsid w:val="00E02136"/>
    <w:rsid w:val="00E0236B"/>
    <w:rsid w:val="00E02B50"/>
    <w:rsid w:val="00E02BE2"/>
    <w:rsid w:val="00E02E53"/>
    <w:rsid w:val="00E02ECA"/>
    <w:rsid w:val="00E0315A"/>
    <w:rsid w:val="00E03D91"/>
    <w:rsid w:val="00E04142"/>
    <w:rsid w:val="00E041C9"/>
    <w:rsid w:val="00E04258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B2B"/>
    <w:rsid w:val="00E07175"/>
    <w:rsid w:val="00E07346"/>
    <w:rsid w:val="00E079BC"/>
    <w:rsid w:val="00E07AC1"/>
    <w:rsid w:val="00E07B6E"/>
    <w:rsid w:val="00E07FAE"/>
    <w:rsid w:val="00E10668"/>
    <w:rsid w:val="00E108F9"/>
    <w:rsid w:val="00E10992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8B"/>
    <w:rsid w:val="00E12F35"/>
    <w:rsid w:val="00E13440"/>
    <w:rsid w:val="00E136A8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C74"/>
    <w:rsid w:val="00E14DD5"/>
    <w:rsid w:val="00E14F75"/>
    <w:rsid w:val="00E1540D"/>
    <w:rsid w:val="00E155A9"/>
    <w:rsid w:val="00E15625"/>
    <w:rsid w:val="00E157BB"/>
    <w:rsid w:val="00E15D10"/>
    <w:rsid w:val="00E163C2"/>
    <w:rsid w:val="00E1652A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76D"/>
    <w:rsid w:val="00E22924"/>
    <w:rsid w:val="00E229C7"/>
    <w:rsid w:val="00E2305F"/>
    <w:rsid w:val="00E230DE"/>
    <w:rsid w:val="00E230E4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420"/>
    <w:rsid w:val="00E41705"/>
    <w:rsid w:val="00E41811"/>
    <w:rsid w:val="00E43035"/>
    <w:rsid w:val="00E43236"/>
    <w:rsid w:val="00E43239"/>
    <w:rsid w:val="00E436B7"/>
    <w:rsid w:val="00E43916"/>
    <w:rsid w:val="00E43E49"/>
    <w:rsid w:val="00E43EB2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6E8"/>
    <w:rsid w:val="00E47A6C"/>
    <w:rsid w:val="00E47D45"/>
    <w:rsid w:val="00E5004E"/>
    <w:rsid w:val="00E500AC"/>
    <w:rsid w:val="00E50834"/>
    <w:rsid w:val="00E50F59"/>
    <w:rsid w:val="00E510BC"/>
    <w:rsid w:val="00E511E3"/>
    <w:rsid w:val="00E51223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BD"/>
    <w:rsid w:val="00E62AE4"/>
    <w:rsid w:val="00E62C0B"/>
    <w:rsid w:val="00E63118"/>
    <w:rsid w:val="00E632E4"/>
    <w:rsid w:val="00E63538"/>
    <w:rsid w:val="00E638C3"/>
    <w:rsid w:val="00E63994"/>
    <w:rsid w:val="00E63D8E"/>
    <w:rsid w:val="00E63E8C"/>
    <w:rsid w:val="00E64076"/>
    <w:rsid w:val="00E640D3"/>
    <w:rsid w:val="00E641E9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82A"/>
    <w:rsid w:val="00E66ADA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6C"/>
    <w:rsid w:val="00E8028D"/>
    <w:rsid w:val="00E80636"/>
    <w:rsid w:val="00E80791"/>
    <w:rsid w:val="00E80807"/>
    <w:rsid w:val="00E80C46"/>
    <w:rsid w:val="00E80CBB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A78"/>
    <w:rsid w:val="00E97B52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33AC"/>
    <w:rsid w:val="00EA3541"/>
    <w:rsid w:val="00EA365E"/>
    <w:rsid w:val="00EA3818"/>
    <w:rsid w:val="00EA3F4D"/>
    <w:rsid w:val="00EA403D"/>
    <w:rsid w:val="00EA4CF9"/>
    <w:rsid w:val="00EA4D2F"/>
    <w:rsid w:val="00EA50C6"/>
    <w:rsid w:val="00EA5151"/>
    <w:rsid w:val="00EA5164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71D3"/>
    <w:rsid w:val="00EB72E8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61"/>
    <w:rsid w:val="00EE035F"/>
    <w:rsid w:val="00EE0499"/>
    <w:rsid w:val="00EE0582"/>
    <w:rsid w:val="00EE07ED"/>
    <w:rsid w:val="00EE0ED5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D13"/>
    <w:rsid w:val="00EE5EAE"/>
    <w:rsid w:val="00EE6195"/>
    <w:rsid w:val="00EE624D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93B"/>
    <w:rsid w:val="00F02988"/>
    <w:rsid w:val="00F029B0"/>
    <w:rsid w:val="00F02AA0"/>
    <w:rsid w:val="00F02DAA"/>
    <w:rsid w:val="00F02F7E"/>
    <w:rsid w:val="00F02F8E"/>
    <w:rsid w:val="00F031C3"/>
    <w:rsid w:val="00F033F1"/>
    <w:rsid w:val="00F0369E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A86"/>
    <w:rsid w:val="00F50DCC"/>
    <w:rsid w:val="00F511D1"/>
    <w:rsid w:val="00F513A8"/>
    <w:rsid w:val="00F51496"/>
    <w:rsid w:val="00F51576"/>
    <w:rsid w:val="00F519BF"/>
    <w:rsid w:val="00F52A0F"/>
    <w:rsid w:val="00F52B04"/>
    <w:rsid w:val="00F52BEA"/>
    <w:rsid w:val="00F52EB4"/>
    <w:rsid w:val="00F52EBD"/>
    <w:rsid w:val="00F53048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354"/>
    <w:rsid w:val="00F653F6"/>
    <w:rsid w:val="00F65405"/>
    <w:rsid w:val="00F65DFE"/>
    <w:rsid w:val="00F65E3D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473"/>
    <w:rsid w:val="00F9666F"/>
    <w:rsid w:val="00F96692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65A5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406"/>
    <w:rsid w:val="00FB44AF"/>
    <w:rsid w:val="00FB491B"/>
    <w:rsid w:val="00FB4EF3"/>
    <w:rsid w:val="00FB4EFB"/>
    <w:rsid w:val="00FB51BF"/>
    <w:rsid w:val="00FB52B5"/>
    <w:rsid w:val="00FB53BF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7A5"/>
    <w:rsid w:val="00FC007B"/>
    <w:rsid w:val="00FC0119"/>
    <w:rsid w:val="00FC01F9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CA9"/>
    <w:rsid w:val="00FC5D91"/>
    <w:rsid w:val="00FC65C1"/>
    <w:rsid w:val="00FC69C9"/>
    <w:rsid w:val="00FC6CF9"/>
    <w:rsid w:val="00FC6D04"/>
    <w:rsid w:val="00FC6D95"/>
    <w:rsid w:val="00FC6E50"/>
    <w:rsid w:val="00FC6FBF"/>
    <w:rsid w:val="00FC71A3"/>
    <w:rsid w:val="00FC7313"/>
    <w:rsid w:val="00FC7320"/>
    <w:rsid w:val="00FC73A8"/>
    <w:rsid w:val="00FC7A54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7AF"/>
    <w:rsid w:val="00FD590C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D4C"/>
    <w:rsid w:val="00FE4F9C"/>
    <w:rsid w:val="00FE5975"/>
    <w:rsid w:val="00FE5BDD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771"/>
    <w:rsid w:val="00FF0877"/>
    <w:rsid w:val="00FF0CEA"/>
    <w:rsid w:val="00FF0EF5"/>
    <w:rsid w:val="00FF0F12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154F9"/>
  <w15:docId w15:val="{82A3CB45-6D5C-4E93-AD78-1CD85C1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5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8DA6-5936-43EE-AD14-4F8960F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4</Pages>
  <Words>35887</Words>
  <Characters>20456</Characters>
  <Application>Microsoft Office Word</Application>
  <DocSecurity>0</DocSecurity>
  <Lines>170</Lines>
  <Paragraphs>1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Кравченко Тетяна Іванівна</cp:lastModifiedBy>
  <cp:revision>261</cp:revision>
  <cp:lastPrinted>2020-07-21T08:58:00Z</cp:lastPrinted>
  <dcterms:created xsi:type="dcterms:W3CDTF">2020-06-07T18:08:00Z</dcterms:created>
  <dcterms:modified xsi:type="dcterms:W3CDTF">2020-07-22T09:05:00Z</dcterms:modified>
</cp:coreProperties>
</file>